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2C9" w:rsidRDefault="00FD32C9" w:rsidP="00FD32C9">
      <w:pPr>
        <w:ind w:left="2660" w:firstLine="720"/>
        <w:rPr>
          <w:rFonts w:asciiTheme="majorHAnsi" w:eastAsia="Arial Unicode MS" w:hAnsiTheme="majorHAnsi" w:cs="Arial Unicode MS"/>
          <w:b/>
          <w:color w:val="548DD4" w:themeColor="text2" w:themeTint="99"/>
          <w:position w:val="1"/>
          <w:sz w:val="20"/>
          <w:szCs w:val="20"/>
        </w:rPr>
      </w:pP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2610"/>
        <w:gridCol w:w="8460"/>
      </w:tblGrid>
      <w:tr w:rsidR="00E641DD" w:rsidTr="00E641DD">
        <w:tc>
          <w:tcPr>
            <w:tcW w:w="2610" w:type="dxa"/>
            <w:shd w:val="clear" w:color="auto" w:fill="BFBFBF" w:themeFill="background1" w:themeFillShade="BF"/>
          </w:tcPr>
          <w:p w:rsidR="00E641DD" w:rsidRPr="00E641DD" w:rsidRDefault="00394560" w:rsidP="00B3102A">
            <w:r>
              <w:t>Name of Use Case</w:t>
            </w:r>
          </w:p>
        </w:tc>
        <w:tc>
          <w:tcPr>
            <w:tcW w:w="8460" w:type="dxa"/>
          </w:tcPr>
          <w:p w:rsidR="00E641DD" w:rsidRPr="00E641DD" w:rsidRDefault="00E641DD" w:rsidP="00B3102A">
            <w:r w:rsidRPr="00E641DD">
              <w:t>Create Drug</w:t>
            </w:r>
          </w:p>
        </w:tc>
      </w:tr>
    </w:tbl>
    <w:p w:rsidR="00CB26C3" w:rsidRDefault="00CB26C3" w:rsidP="00B3102A">
      <w:pPr>
        <w:ind w:left="2660" w:firstLine="720"/>
        <w:rPr>
          <w:sz w:val="14"/>
          <w:szCs w:val="14"/>
        </w:rPr>
      </w:pPr>
    </w:p>
    <w:p w:rsidR="00CB26C3" w:rsidRDefault="00CB26C3" w:rsidP="00B3102A">
      <w:pPr>
        <w:ind w:left="2660" w:firstLine="720"/>
        <w:rPr>
          <w:sz w:val="14"/>
          <w:szCs w:val="14"/>
        </w:rPr>
      </w:pPr>
    </w:p>
    <w:p w:rsidR="00E641DD" w:rsidRDefault="00E641DD" w:rsidP="00B3102A">
      <w:pPr>
        <w:ind w:left="2660" w:firstLine="720"/>
        <w:rPr>
          <w:sz w:val="14"/>
          <w:szCs w:val="14"/>
        </w:rPr>
      </w:pPr>
      <w:r>
        <w:rPr>
          <w:rFonts w:asciiTheme="majorHAnsi" w:eastAsia="Arial Unicode MS" w:hAnsiTheme="majorHAnsi" w:cs="Arial Unicode MS"/>
          <w:b/>
          <w:color w:val="548DD4" w:themeColor="text2" w:themeTint="99"/>
          <w:position w:val="1"/>
          <w:sz w:val="20"/>
          <w:szCs w:val="20"/>
        </w:rPr>
        <w:t xml:space="preserve">Table 1.1 Verification </w:t>
      </w:r>
      <w:r w:rsidRPr="000F6880">
        <w:rPr>
          <w:rFonts w:asciiTheme="majorHAnsi" w:eastAsia="Arial Unicode MS" w:hAnsiTheme="majorHAnsi" w:cs="Arial Unicode MS"/>
          <w:b/>
          <w:color w:val="548DD4" w:themeColor="text2" w:themeTint="99"/>
          <w:position w:val="1"/>
          <w:sz w:val="20"/>
          <w:szCs w:val="20"/>
        </w:rPr>
        <w:t xml:space="preserve">Test </w:t>
      </w:r>
      <w:r w:rsidRPr="003056DE">
        <w:rPr>
          <w:rFonts w:asciiTheme="majorHAnsi" w:eastAsia="Arial Unicode MS" w:hAnsiTheme="majorHAnsi" w:cs="Arial Unicode MS"/>
          <w:b/>
          <w:color w:val="548DD4" w:themeColor="text2" w:themeTint="99"/>
          <w:position w:val="1"/>
          <w:sz w:val="20"/>
          <w:szCs w:val="20"/>
        </w:rPr>
        <w:t xml:space="preserve">Objectives – </w:t>
      </w:r>
      <w:r>
        <w:rPr>
          <w:rFonts w:asciiTheme="majorHAnsi" w:eastAsia="Arial Unicode MS" w:hAnsiTheme="majorHAnsi" w:cs="Arial Unicode MS"/>
          <w:b/>
          <w:color w:val="548DD4" w:themeColor="text2" w:themeTint="99"/>
          <w:position w:val="1"/>
          <w:sz w:val="20"/>
          <w:szCs w:val="20"/>
        </w:rPr>
        <w:t>Create Drug</w:t>
      </w:r>
    </w:p>
    <w:p w:rsidR="00B3102A" w:rsidRPr="00FE4A14" w:rsidRDefault="00B3102A" w:rsidP="00B3102A">
      <w:pPr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tbl>
      <w:tblPr>
        <w:tblW w:w="11084" w:type="dxa"/>
        <w:tblInd w:w="11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4"/>
        <w:gridCol w:w="7740"/>
        <w:gridCol w:w="1800"/>
      </w:tblGrid>
      <w:tr w:rsidR="00B3102A" w:rsidRPr="00FE4A14" w:rsidTr="00F05786">
        <w:tc>
          <w:tcPr>
            <w:tcW w:w="1544" w:type="dxa"/>
            <w:shd w:val="clear" w:color="auto" w:fill="BFBFBF" w:themeFill="background1" w:themeFillShade="BF"/>
          </w:tcPr>
          <w:p w:rsidR="00B3102A" w:rsidRPr="008E0003" w:rsidRDefault="00B3102A" w:rsidP="00F05786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YRS</w:t>
            </w:r>
            <w:r w:rsidRPr="008E0003">
              <w:rPr>
                <w:b/>
                <w:sz w:val="20"/>
                <w:szCs w:val="20"/>
              </w:rPr>
              <w:t>TO ID Number</w:t>
            </w:r>
          </w:p>
        </w:tc>
        <w:tc>
          <w:tcPr>
            <w:tcW w:w="7740" w:type="dxa"/>
            <w:shd w:val="clear" w:color="auto" w:fill="BFBFBF" w:themeFill="background1" w:themeFillShade="BF"/>
          </w:tcPr>
          <w:p w:rsidR="00B3102A" w:rsidRPr="008E0003" w:rsidRDefault="00B3102A" w:rsidP="00F05786">
            <w:pPr>
              <w:rPr>
                <w:b/>
                <w:sz w:val="20"/>
                <w:szCs w:val="20"/>
              </w:rPr>
            </w:pPr>
            <w:r w:rsidRPr="008E0003">
              <w:rPr>
                <w:b/>
                <w:sz w:val="20"/>
                <w:szCs w:val="20"/>
              </w:rPr>
              <w:t>Test Objective (TO)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:rsidR="00B3102A" w:rsidRPr="008E0003" w:rsidRDefault="00B3102A" w:rsidP="00F05786">
            <w:pPr>
              <w:rPr>
                <w:b/>
                <w:sz w:val="20"/>
                <w:szCs w:val="20"/>
              </w:rPr>
            </w:pPr>
            <w:r w:rsidRPr="008E0003">
              <w:rPr>
                <w:b/>
                <w:sz w:val="20"/>
                <w:szCs w:val="20"/>
              </w:rPr>
              <w:t>Requirements</w:t>
            </w:r>
          </w:p>
          <w:p w:rsidR="00B3102A" w:rsidRPr="008E0003" w:rsidRDefault="00B3102A" w:rsidP="00F05786">
            <w:pPr>
              <w:rPr>
                <w:b/>
                <w:sz w:val="20"/>
                <w:szCs w:val="20"/>
              </w:rPr>
            </w:pPr>
            <w:r w:rsidRPr="008E0003">
              <w:rPr>
                <w:b/>
                <w:sz w:val="20"/>
                <w:szCs w:val="20"/>
              </w:rPr>
              <w:t>Number (SyRS #)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4B6E0E" w:rsidRDefault="00B3102A" w:rsidP="008D7F1B">
            <w:pPr>
              <w:rPr>
                <w:sz w:val="18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B3102A" w:rsidRPr="00D83402" w:rsidRDefault="00B3102A" w:rsidP="00F05786">
            <w:pPr>
              <w:rPr>
                <w:b/>
                <w:sz w:val="20"/>
                <w:szCs w:val="20"/>
              </w:rPr>
            </w:pPr>
            <w:r w:rsidRPr="00D83402">
              <w:rPr>
                <w:b/>
                <w:sz w:val="20"/>
                <w:szCs w:val="20"/>
              </w:rPr>
              <w:t>Happy Path</w:t>
            </w:r>
          </w:p>
        </w:tc>
        <w:tc>
          <w:tcPr>
            <w:tcW w:w="1800" w:type="dxa"/>
            <w:shd w:val="clear" w:color="auto" w:fill="auto"/>
          </w:tcPr>
          <w:p w:rsidR="00B3102A" w:rsidRPr="00651AD2" w:rsidRDefault="00B3102A" w:rsidP="00F05786">
            <w:pPr>
              <w:rPr>
                <w:sz w:val="20"/>
                <w:szCs w:val="20"/>
              </w:rPr>
            </w:pP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774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One DrugLib application allows a pharmacist to create a ‘new drug’ with name, category, and dilution then save it successfully</w:t>
            </w:r>
          </w:p>
        </w:tc>
        <w:tc>
          <w:tcPr>
            <w:tcW w:w="1800" w:type="dxa"/>
            <w:shd w:val="clear" w:color="auto" w:fill="auto"/>
          </w:tcPr>
          <w:p w:rsidR="00B3102A" w:rsidRPr="00651AD2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2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3</w:t>
            </w:r>
          </w:p>
        </w:tc>
        <w:tc>
          <w:tcPr>
            <w:tcW w:w="7740" w:type="dxa"/>
            <w:shd w:val="clear" w:color="auto" w:fill="auto"/>
          </w:tcPr>
          <w:p w:rsidR="00B3102A" w:rsidRPr="008752FC" w:rsidRDefault="00B3102A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y that One DrugLib retrieves existing drug categories when the pharmacist requests to create a new drug</w:t>
            </w:r>
          </w:p>
        </w:tc>
        <w:tc>
          <w:tcPr>
            <w:tcW w:w="1800" w:type="dxa"/>
            <w:shd w:val="clear" w:color="auto" w:fill="auto"/>
          </w:tcPr>
          <w:p w:rsidR="00B3102A" w:rsidRPr="00651AD2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3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7740" w:type="dxa"/>
            <w:shd w:val="clear" w:color="auto" w:fill="auto"/>
          </w:tcPr>
          <w:p w:rsidR="00B3102A" w:rsidRPr="00EA7E2E" w:rsidRDefault="00B3102A" w:rsidP="00F05786">
            <w:pPr>
              <w:rPr>
                <w:sz w:val="20"/>
                <w:szCs w:val="20"/>
              </w:rPr>
            </w:pPr>
            <w:r w:rsidRPr="00EA7E2E">
              <w:rPr>
                <w:sz w:val="20"/>
                <w:szCs w:val="20"/>
              </w:rPr>
              <w:t xml:space="preserve">Verify that </w:t>
            </w:r>
            <w:r>
              <w:rPr>
                <w:sz w:val="20"/>
                <w:szCs w:val="20"/>
              </w:rPr>
              <w:t>One DrugLib allows the pharmacist to</w:t>
            </w:r>
            <w:r w:rsidRPr="00EA7E2E">
              <w:rPr>
                <w:sz w:val="20"/>
                <w:szCs w:val="20"/>
              </w:rPr>
              <w:t xml:space="preserve"> create a new drug name that is unique</w:t>
            </w:r>
            <w:r>
              <w:rPr>
                <w:sz w:val="20"/>
                <w:szCs w:val="20"/>
              </w:rPr>
              <w:t>,</w:t>
            </w:r>
            <w:r w:rsidRPr="00EA7E2E">
              <w:rPr>
                <w:sz w:val="20"/>
                <w:szCs w:val="20"/>
              </w:rPr>
              <w:t xml:space="preserve"> does not contain any invalid characters and has configurable number of characters</w:t>
            </w:r>
          </w:p>
        </w:tc>
        <w:tc>
          <w:tcPr>
            <w:tcW w:w="1800" w:type="dxa"/>
            <w:shd w:val="clear" w:color="auto" w:fill="auto"/>
          </w:tcPr>
          <w:p w:rsidR="00B3102A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94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</w:t>
            </w:r>
          </w:p>
        </w:tc>
        <w:tc>
          <w:tcPr>
            <w:tcW w:w="774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y that One DrugLib allows the pharmacist an option to select from or unselect from ‘existing drug categories’ </w:t>
            </w:r>
          </w:p>
        </w:tc>
        <w:tc>
          <w:tcPr>
            <w:tcW w:w="1800" w:type="dxa"/>
            <w:shd w:val="clear" w:color="auto" w:fill="auto"/>
          </w:tcPr>
          <w:p w:rsidR="00B3102A" w:rsidRDefault="00E60251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8</w:t>
            </w:r>
          </w:p>
        </w:tc>
        <w:tc>
          <w:tcPr>
            <w:tcW w:w="774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y that One DrugLib allows the pharmacist an option to create a ‘new drug category’ </w:t>
            </w:r>
          </w:p>
        </w:tc>
        <w:tc>
          <w:tcPr>
            <w:tcW w:w="1800" w:type="dxa"/>
            <w:shd w:val="clear" w:color="auto" w:fill="auto"/>
          </w:tcPr>
          <w:p w:rsidR="00B3102A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9</w:t>
            </w:r>
          </w:p>
        </w:tc>
        <w:tc>
          <w:tcPr>
            <w:tcW w:w="774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y that One DrugLib allows the pharmacist an option to create, update and remove a ‘new drug dilution’ </w:t>
            </w:r>
          </w:p>
        </w:tc>
        <w:tc>
          <w:tcPr>
            <w:tcW w:w="1800" w:type="dxa"/>
            <w:shd w:val="clear" w:color="auto" w:fill="auto"/>
          </w:tcPr>
          <w:p w:rsidR="00B3102A" w:rsidRDefault="00416CD9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</w:t>
            </w:r>
          </w:p>
        </w:tc>
        <w:tc>
          <w:tcPr>
            <w:tcW w:w="7740" w:type="dxa"/>
            <w:shd w:val="clear" w:color="auto" w:fill="auto"/>
          </w:tcPr>
          <w:p w:rsidR="00B3102A" w:rsidRPr="00BF3C8A" w:rsidRDefault="00B3102A" w:rsidP="00F05786">
            <w:pPr>
              <w:rPr>
                <w:sz w:val="20"/>
                <w:szCs w:val="20"/>
              </w:rPr>
            </w:pPr>
            <w:r w:rsidRPr="00BF3C8A">
              <w:rPr>
                <w:sz w:val="20"/>
                <w:szCs w:val="20"/>
              </w:rPr>
              <w:t>Verify that One DrugLib saves the entered drug information into the database only if the drug name</w:t>
            </w:r>
            <w:r>
              <w:rPr>
                <w:sz w:val="20"/>
                <w:szCs w:val="20"/>
              </w:rPr>
              <w:t>, drug category name and dilution is</w:t>
            </w:r>
            <w:r w:rsidRPr="00BF3C8A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unique, has valid characters, and </w:t>
            </w:r>
            <w:r w:rsidRPr="00BF3C8A">
              <w:rPr>
                <w:sz w:val="20"/>
                <w:szCs w:val="20"/>
              </w:rPr>
              <w:t>within valid range</w:t>
            </w:r>
          </w:p>
        </w:tc>
        <w:tc>
          <w:tcPr>
            <w:tcW w:w="1800" w:type="dxa"/>
            <w:shd w:val="clear" w:color="auto" w:fill="auto"/>
          </w:tcPr>
          <w:p w:rsidR="00B3102A" w:rsidRDefault="00416CD9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2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</w:t>
            </w:r>
          </w:p>
        </w:tc>
        <w:tc>
          <w:tcPr>
            <w:tcW w:w="7740" w:type="dxa"/>
            <w:shd w:val="clear" w:color="auto" w:fill="auto"/>
          </w:tcPr>
          <w:p w:rsidR="00B3102A" w:rsidRPr="00BF3C8A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  <w:r w:rsidRPr="00BF3C8A">
              <w:rPr>
                <w:rFonts w:cs="Tahoma"/>
                <w:color w:val="000000"/>
                <w:sz w:val="20"/>
                <w:szCs w:val="20"/>
              </w:rPr>
              <w:t xml:space="preserve">Verify that One DrugLib displays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the details of newly created drug </w:t>
            </w:r>
            <w:r w:rsidRPr="00BF3C8A">
              <w:rPr>
                <w:rFonts w:cs="Tahoma"/>
                <w:color w:val="000000"/>
                <w:sz w:val="20"/>
                <w:szCs w:val="20"/>
              </w:rPr>
              <w:t xml:space="preserve">when </w:t>
            </w:r>
            <w:r>
              <w:rPr>
                <w:rFonts w:cs="Tahoma"/>
                <w:color w:val="000000"/>
                <w:sz w:val="20"/>
                <w:szCs w:val="20"/>
              </w:rPr>
              <w:t>One DrugLib</w:t>
            </w:r>
            <w:r w:rsidRPr="00BF3C8A">
              <w:rPr>
                <w:rFonts w:cs="Tahoma"/>
                <w:color w:val="000000"/>
                <w:sz w:val="20"/>
                <w:szCs w:val="20"/>
              </w:rPr>
              <w:t xml:space="preserve"> successfully stor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s the new drug </w:t>
            </w:r>
            <w:r w:rsidRPr="00BF3C8A">
              <w:rPr>
                <w:rFonts w:cs="Tahoma"/>
                <w:color w:val="000000"/>
                <w:sz w:val="20"/>
                <w:szCs w:val="20"/>
              </w:rPr>
              <w:t>in the database</w:t>
            </w:r>
          </w:p>
        </w:tc>
        <w:tc>
          <w:tcPr>
            <w:tcW w:w="1800" w:type="dxa"/>
            <w:shd w:val="clear" w:color="auto" w:fill="auto"/>
          </w:tcPr>
          <w:p w:rsidR="00B3102A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15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4B6E0E" w:rsidRDefault="00B3102A" w:rsidP="008D7F1B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B3102A" w:rsidRPr="003D4D1B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4B6E0E" w:rsidRDefault="00B3102A" w:rsidP="008D7F1B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B3102A" w:rsidRPr="00D83402" w:rsidRDefault="00B3102A" w:rsidP="00F05786">
            <w:pPr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>Exception E1</w:t>
            </w:r>
          </w:p>
        </w:tc>
        <w:tc>
          <w:tcPr>
            <w:tcW w:w="180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Pr="001E601A" w:rsidRDefault="006811CC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  <w:bookmarkStart w:id="0" w:name="_GoBack"/>
            <w:bookmarkEnd w:id="0"/>
          </w:p>
        </w:tc>
        <w:tc>
          <w:tcPr>
            <w:tcW w:w="7740" w:type="dxa"/>
            <w:shd w:val="clear" w:color="auto" w:fill="auto"/>
          </w:tcPr>
          <w:p w:rsidR="00B3102A" w:rsidRPr="003D4D1B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Verify that One DrugLib displays an error message if the pharmacist creates a new drug and the existing total number of drug reaches the configured maximum number of drugs.</w:t>
            </w:r>
          </w:p>
        </w:tc>
        <w:tc>
          <w:tcPr>
            <w:tcW w:w="1800" w:type="dxa"/>
            <w:shd w:val="clear" w:color="auto" w:fill="auto"/>
          </w:tcPr>
          <w:p w:rsidR="00B3102A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1</w:t>
            </w:r>
          </w:p>
        </w:tc>
      </w:tr>
      <w:tr w:rsidR="00B3102A" w:rsidRPr="00FE4A14" w:rsidTr="00F05786">
        <w:tc>
          <w:tcPr>
            <w:tcW w:w="1544" w:type="dxa"/>
            <w:shd w:val="clear" w:color="auto" w:fill="auto"/>
          </w:tcPr>
          <w:p w:rsidR="00B3102A" w:rsidRDefault="00B3102A" w:rsidP="008D7F1B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B3102A" w:rsidRPr="003D4D1B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</w:p>
        </w:tc>
      </w:tr>
      <w:tr w:rsidR="00B3102A" w:rsidTr="00F05786">
        <w:tc>
          <w:tcPr>
            <w:tcW w:w="1544" w:type="dxa"/>
            <w:shd w:val="clear" w:color="auto" w:fill="auto"/>
          </w:tcPr>
          <w:p w:rsidR="00B3102A" w:rsidRPr="004B6E0E" w:rsidRDefault="00B3102A" w:rsidP="008D7F1B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B3102A" w:rsidRPr="00D83402" w:rsidRDefault="00B3102A" w:rsidP="00F05786">
            <w:pPr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>Exception E2</w:t>
            </w:r>
          </w:p>
        </w:tc>
        <w:tc>
          <w:tcPr>
            <w:tcW w:w="180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</w:p>
        </w:tc>
      </w:tr>
      <w:tr w:rsidR="00B3102A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4</w:t>
            </w:r>
          </w:p>
        </w:tc>
        <w:tc>
          <w:tcPr>
            <w:tcW w:w="7740" w:type="dxa"/>
            <w:shd w:val="clear" w:color="auto" w:fill="auto"/>
          </w:tcPr>
          <w:p w:rsidR="00B3102A" w:rsidRPr="003D4D1B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Verify that One DrugLib logs and displays an error when the system fails to retrieve existing drug categories</w:t>
            </w:r>
          </w:p>
        </w:tc>
        <w:tc>
          <w:tcPr>
            <w:tcW w:w="1800" w:type="dxa"/>
            <w:shd w:val="clear" w:color="auto" w:fill="auto"/>
          </w:tcPr>
          <w:p w:rsidR="00B3102A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09</w:t>
            </w:r>
          </w:p>
        </w:tc>
      </w:tr>
      <w:tr w:rsidR="00B3102A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5</w:t>
            </w:r>
          </w:p>
        </w:tc>
        <w:tc>
          <w:tcPr>
            <w:tcW w:w="7740" w:type="dxa"/>
            <w:shd w:val="clear" w:color="auto" w:fill="auto"/>
          </w:tcPr>
          <w:p w:rsidR="00B3102A" w:rsidRPr="000A6B3A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  <w:r w:rsidRPr="000A6B3A">
              <w:rPr>
                <w:rFonts w:cs="Tahoma"/>
                <w:color w:val="000000"/>
                <w:sz w:val="20"/>
                <w:szCs w:val="20"/>
              </w:rPr>
              <w:t xml:space="preserve">Verify that </w:t>
            </w:r>
            <w:r>
              <w:rPr>
                <w:rFonts w:cs="Tahoma"/>
                <w:color w:val="000000"/>
                <w:sz w:val="20"/>
                <w:szCs w:val="20"/>
              </w:rPr>
              <w:t>One DrugLib</w:t>
            </w:r>
            <w:r w:rsidRPr="000A6B3A">
              <w:rPr>
                <w:rFonts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allows pharmacist to create a new </w:t>
            </w:r>
            <w:r w:rsidRPr="000A6B3A">
              <w:rPr>
                <w:rFonts w:cs="Tahoma"/>
                <w:color w:val="000000"/>
                <w:sz w:val="20"/>
                <w:szCs w:val="20"/>
              </w:rPr>
              <w:t>drug  once the error message</w:t>
            </w:r>
            <w:r>
              <w:rPr>
                <w:rFonts w:cs="Tahoma"/>
                <w:color w:val="000000"/>
                <w:sz w:val="20"/>
                <w:szCs w:val="20"/>
              </w:rPr>
              <w:t xml:space="preserve"> is acknowledged</w:t>
            </w:r>
          </w:p>
        </w:tc>
        <w:tc>
          <w:tcPr>
            <w:tcW w:w="1800" w:type="dxa"/>
            <w:shd w:val="clear" w:color="auto" w:fill="auto"/>
          </w:tcPr>
          <w:p w:rsidR="00B3102A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2</w:t>
            </w:r>
          </w:p>
        </w:tc>
      </w:tr>
      <w:tr w:rsidR="00B3102A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B3102A" w:rsidRPr="000A6B3A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</w:p>
        </w:tc>
      </w:tr>
      <w:tr w:rsidR="00B3102A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auto"/>
          </w:tcPr>
          <w:p w:rsidR="00B3102A" w:rsidRPr="00D83402" w:rsidRDefault="00B3102A" w:rsidP="00F05786">
            <w:pPr>
              <w:rPr>
                <w:rFonts w:cs="Tahoma"/>
                <w:b/>
                <w:color w:val="000000"/>
                <w:sz w:val="20"/>
                <w:szCs w:val="20"/>
              </w:rPr>
            </w:pPr>
            <w:r>
              <w:rPr>
                <w:rFonts w:cs="Tahoma"/>
                <w:b/>
                <w:color w:val="000000"/>
                <w:sz w:val="20"/>
                <w:szCs w:val="20"/>
              </w:rPr>
              <w:t>Exception E3</w:t>
            </w:r>
          </w:p>
        </w:tc>
        <w:tc>
          <w:tcPr>
            <w:tcW w:w="1800" w:type="dxa"/>
            <w:shd w:val="clear" w:color="auto" w:fill="auto"/>
          </w:tcPr>
          <w:p w:rsidR="00B3102A" w:rsidRDefault="00B3102A" w:rsidP="00F05786">
            <w:pPr>
              <w:rPr>
                <w:sz w:val="20"/>
                <w:szCs w:val="20"/>
              </w:rPr>
            </w:pPr>
          </w:p>
        </w:tc>
      </w:tr>
      <w:tr w:rsidR="00B3102A" w:rsidTr="00F05786">
        <w:tc>
          <w:tcPr>
            <w:tcW w:w="1544" w:type="dxa"/>
            <w:shd w:val="clear" w:color="auto" w:fill="auto"/>
          </w:tcPr>
          <w:p w:rsidR="00B3102A" w:rsidRPr="001E601A" w:rsidRDefault="00B3102A" w:rsidP="008D7F1B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740" w:type="dxa"/>
            <w:shd w:val="clear" w:color="auto" w:fill="auto"/>
          </w:tcPr>
          <w:p w:rsidR="00B3102A" w:rsidRPr="003D4D1B" w:rsidRDefault="00B3102A" w:rsidP="00F05786">
            <w:pPr>
              <w:rPr>
                <w:rFonts w:cs="Tahoma"/>
                <w:color w:val="000000"/>
                <w:sz w:val="20"/>
                <w:szCs w:val="20"/>
              </w:rPr>
            </w:pPr>
            <w:r>
              <w:rPr>
                <w:rFonts w:cs="Tahoma"/>
                <w:color w:val="000000"/>
                <w:sz w:val="20"/>
                <w:szCs w:val="20"/>
              </w:rPr>
              <w:t>Verify that One DrugLib displays an error message if the pharmacist enters a drug name which is too long, contain invalid characters and is not unique</w:t>
            </w:r>
          </w:p>
        </w:tc>
        <w:tc>
          <w:tcPr>
            <w:tcW w:w="1800" w:type="dxa"/>
            <w:shd w:val="clear" w:color="auto" w:fill="auto"/>
          </w:tcPr>
          <w:p w:rsidR="00B3102A" w:rsidRDefault="00515DE7" w:rsidP="00F057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3</w:t>
            </w:r>
          </w:p>
        </w:tc>
      </w:tr>
    </w:tbl>
    <w:p w:rsidR="00B3102A" w:rsidRDefault="00B3102A" w:rsidP="00907A0B">
      <w:pPr>
        <w:spacing w:before="6" w:line="120" w:lineRule="exact"/>
        <w:rPr>
          <w:sz w:val="12"/>
          <w:szCs w:val="12"/>
        </w:rPr>
      </w:pPr>
    </w:p>
    <w:p w:rsidR="00B3102A" w:rsidRDefault="00B3102A" w:rsidP="00907A0B">
      <w:pPr>
        <w:spacing w:before="6" w:line="120" w:lineRule="exact"/>
        <w:rPr>
          <w:sz w:val="12"/>
          <w:szCs w:val="12"/>
        </w:rPr>
      </w:pPr>
    </w:p>
    <w:p w:rsidR="0083758B" w:rsidRDefault="00907A0B" w:rsidP="00A05DFE">
      <w:pPr>
        <w:spacing w:before="6" w:line="120" w:lineRule="exact"/>
        <w:rPr>
          <w:b/>
          <w:color w:val="355E91"/>
          <w:spacing w:val="-2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B391BDE" wp14:editId="28EEDBE2">
                <wp:simplePos x="0" y="0"/>
                <wp:positionH relativeFrom="page">
                  <wp:posOffset>-1270</wp:posOffset>
                </wp:positionH>
                <wp:positionV relativeFrom="page">
                  <wp:posOffset>2522220</wp:posOffset>
                </wp:positionV>
                <wp:extent cx="228600" cy="4004310"/>
                <wp:effectExtent l="0" t="0" r="1270" b="0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4004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F21C4" w:rsidRDefault="002F21C4" w:rsidP="00907A0B">
                            <w:pPr>
                              <w:spacing w:line="352" w:lineRule="exact"/>
                              <w:ind w:left="20"/>
                              <w:rPr>
                                <w:rFonts w:ascii="Verdana" w:eastAsia="Verdana" w:hAnsi="Verdana" w:cs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-.1pt;margin-top:198.6pt;width:18pt;height:315.3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" filled="f" stroked="f">
                <v:textbox style="layout-flow:vertical;mso-layout-flow-alt:bottom-to-top" inset="0,0,0,0">
                  <w:txbxContent>
                    <w:p w:rsidR="002F21C4" w:rsidRDefault="002F21C4" w:rsidP="00907A0B">
                      <w:pPr>
                        <w:spacing w:line="352" w:lineRule="exact"/>
                        <w:ind w:left="20"/>
                        <w:rPr>
                          <w:rFonts w:ascii="Verdana" w:eastAsia="Verdana" w:hAnsi="Verdana" w:cs="Verdana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786CC1" w:rsidRDefault="00786CC1" w:rsidP="0083758B">
      <w:pPr>
        <w:spacing w:line="240" w:lineRule="exact"/>
        <w:ind w:left="1220"/>
        <w:rPr>
          <w:b/>
          <w:color w:val="355E91"/>
          <w:spacing w:val="-2"/>
          <w:sz w:val="28"/>
          <w:szCs w:val="28"/>
        </w:rPr>
      </w:pPr>
    </w:p>
    <w:tbl>
      <w:tblPr>
        <w:tblStyle w:val="TableGrid"/>
        <w:tblW w:w="1323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630"/>
        <w:gridCol w:w="3960"/>
        <w:gridCol w:w="3690"/>
        <w:gridCol w:w="720"/>
        <w:gridCol w:w="810"/>
        <w:gridCol w:w="1350"/>
        <w:gridCol w:w="900"/>
        <w:gridCol w:w="1170"/>
      </w:tblGrid>
      <w:tr w:rsidR="00A05DFE" w:rsidRPr="003113CF" w:rsidTr="00AF0DCF">
        <w:tc>
          <w:tcPr>
            <w:tcW w:w="13230" w:type="dxa"/>
            <w:gridSpan w:val="8"/>
            <w:shd w:val="clear" w:color="auto" w:fill="8DB3E2" w:themeFill="text2" w:themeFillTint="66"/>
          </w:tcPr>
          <w:p w:rsidR="0073444C" w:rsidRPr="003113CF" w:rsidRDefault="00A05DFE" w:rsidP="0041185F">
            <w:pPr>
              <w:spacing w:line="240" w:lineRule="exact"/>
              <w:ind w:left="1220"/>
              <w:jc w:val="both"/>
              <w:rPr>
                <w:b/>
                <w:sz w:val="16"/>
                <w:szCs w:val="16"/>
              </w:rPr>
            </w:pPr>
            <w:r w:rsidRPr="00A05DFE">
              <w:rPr>
                <w:b/>
                <w:sz w:val="28"/>
                <w:szCs w:val="28"/>
              </w:rPr>
              <w:t>Test Cas</w:t>
            </w:r>
            <w:r w:rsidR="00BA4D4C">
              <w:rPr>
                <w:b/>
                <w:sz w:val="28"/>
                <w:szCs w:val="28"/>
              </w:rPr>
              <w:t>e</w:t>
            </w:r>
            <w:r w:rsidRPr="00A05DFE">
              <w:rPr>
                <w:b/>
                <w:spacing w:val="-1"/>
                <w:sz w:val="28"/>
                <w:szCs w:val="28"/>
              </w:rPr>
              <w:t xml:space="preserve"> 1</w:t>
            </w:r>
            <w:r w:rsidRPr="00A05DFE">
              <w:rPr>
                <w:b/>
                <w:sz w:val="28"/>
                <w:szCs w:val="28"/>
              </w:rPr>
              <w:t>:</w:t>
            </w:r>
            <w:r w:rsidR="002609AA">
              <w:rPr>
                <w:b/>
                <w:spacing w:val="-2"/>
                <w:sz w:val="28"/>
                <w:szCs w:val="28"/>
              </w:rPr>
              <w:t xml:space="preserve"> Happy Path</w:t>
            </w:r>
          </w:p>
        </w:tc>
      </w:tr>
      <w:tr w:rsidR="00786CC1" w:rsidRPr="003113CF" w:rsidTr="007616F1">
        <w:tc>
          <w:tcPr>
            <w:tcW w:w="63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Step No.</w:t>
            </w:r>
          </w:p>
        </w:tc>
        <w:tc>
          <w:tcPr>
            <w:tcW w:w="396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Test steps : Actions</w:t>
            </w:r>
          </w:p>
        </w:tc>
        <w:tc>
          <w:tcPr>
            <w:tcW w:w="369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Expected Results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786CC1" w:rsidRPr="003113CF" w:rsidRDefault="00335796" w:rsidP="007616F1">
            <w:pPr>
              <w:spacing w:line="240" w:lineRule="exact"/>
              <w:rPr>
                <w:b/>
              </w:rPr>
            </w:pPr>
            <w:r>
              <w:rPr>
                <w:b/>
              </w:rPr>
              <w:t>SYRS</w:t>
            </w:r>
            <w:r w:rsidR="00786CC1" w:rsidRPr="003113CF">
              <w:rPr>
                <w:b/>
              </w:rPr>
              <w:t>TO</w:t>
            </w:r>
            <w:r>
              <w:rPr>
                <w:b/>
              </w:rPr>
              <w:t>-</w:t>
            </w:r>
            <w:r w:rsidR="00786CC1" w:rsidRPr="003113CF">
              <w:rPr>
                <w:b/>
              </w:rPr>
              <w:t xml:space="preserve"> ID</w:t>
            </w:r>
            <w:r>
              <w:rPr>
                <w:b/>
              </w:rPr>
              <w:t xml:space="preserve"> #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>
              <w:rPr>
                <w:b/>
              </w:rPr>
              <w:t>Pump Type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Rule Id#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Result</w:t>
            </w:r>
          </w:p>
          <w:p w:rsidR="00786CC1" w:rsidRPr="003113CF" w:rsidRDefault="00786CC1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(P/F/NA)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:rsidR="00786CC1" w:rsidRPr="003113CF" w:rsidRDefault="00786CC1" w:rsidP="007616F1">
            <w:pPr>
              <w:spacing w:line="240" w:lineRule="exact"/>
              <w:rPr>
                <w:b/>
                <w:sz w:val="16"/>
                <w:szCs w:val="16"/>
              </w:rPr>
            </w:pPr>
            <w:r w:rsidRPr="003113CF">
              <w:rPr>
                <w:b/>
                <w:sz w:val="16"/>
                <w:szCs w:val="16"/>
              </w:rPr>
              <w:t>Automation (Y/N)</w:t>
            </w:r>
          </w:p>
        </w:tc>
      </w:tr>
      <w:tr w:rsidR="00786CC1" w:rsidRPr="008415E7" w:rsidTr="007616F1">
        <w:tc>
          <w:tcPr>
            <w:tcW w:w="63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1</w:t>
            </w:r>
          </w:p>
        </w:tc>
        <w:tc>
          <w:tcPr>
            <w:tcW w:w="3960" w:type="dxa"/>
          </w:tcPr>
          <w:p w:rsidR="00786CC1" w:rsidRDefault="00786CC1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e the Drug Library Information window.</w:t>
            </w:r>
          </w:p>
        </w:tc>
        <w:tc>
          <w:tcPr>
            <w:tcW w:w="369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re are no default values for the displayed fields.</w:t>
            </w:r>
          </w:p>
        </w:tc>
        <w:tc>
          <w:tcPr>
            <w:tcW w:w="720" w:type="dxa"/>
          </w:tcPr>
          <w:p w:rsidR="00786CC1" w:rsidRPr="008A77B6" w:rsidRDefault="0052091E" w:rsidP="007616F1">
            <w:r>
              <w:t>69</w:t>
            </w:r>
          </w:p>
        </w:tc>
        <w:tc>
          <w:tcPr>
            <w:tcW w:w="810" w:type="dxa"/>
          </w:tcPr>
          <w:p w:rsidR="00786CC1" w:rsidRDefault="00786CC1" w:rsidP="007616F1">
            <w:pPr>
              <w:rPr>
                <w:rFonts w:ascii="Calibri" w:eastAsia="Calibri" w:hAnsi="Calibri" w:cs="Calibri"/>
              </w:rPr>
            </w:pPr>
            <w:r>
              <w:t>All</w:t>
            </w:r>
          </w:p>
        </w:tc>
        <w:tc>
          <w:tcPr>
            <w:tcW w:w="1350" w:type="dxa"/>
          </w:tcPr>
          <w:p w:rsidR="00786CC1" w:rsidRDefault="00786CC1" w:rsidP="007616F1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900" w:type="dxa"/>
          </w:tcPr>
          <w:p w:rsidR="00786CC1" w:rsidRPr="008415E7" w:rsidRDefault="00786CC1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86CC1" w:rsidRPr="008415E7" w:rsidRDefault="00786CC1" w:rsidP="007616F1">
            <w:pPr>
              <w:spacing w:line="240" w:lineRule="exact"/>
              <w:jc w:val="center"/>
            </w:pPr>
          </w:p>
        </w:tc>
      </w:tr>
      <w:tr w:rsidR="00786CC1" w:rsidRPr="008415E7" w:rsidTr="007616F1">
        <w:tc>
          <w:tcPr>
            <w:tcW w:w="63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2</w:t>
            </w:r>
          </w:p>
        </w:tc>
        <w:tc>
          <w:tcPr>
            <w:tcW w:w="3960" w:type="dxa"/>
          </w:tcPr>
          <w:p w:rsidR="00786CC1" w:rsidRDefault="00786CC1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y to save the drug library without entering any information.</w:t>
            </w:r>
          </w:p>
        </w:tc>
        <w:tc>
          <w:tcPr>
            <w:tcW w:w="369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oes not allow saving.</w:t>
            </w:r>
          </w:p>
        </w:tc>
        <w:tc>
          <w:tcPr>
            <w:tcW w:w="720" w:type="dxa"/>
          </w:tcPr>
          <w:p w:rsidR="00786CC1" w:rsidRDefault="00786CC1" w:rsidP="00335796">
            <w:r>
              <w:t>69</w:t>
            </w:r>
          </w:p>
        </w:tc>
        <w:tc>
          <w:tcPr>
            <w:tcW w:w="810" w:type="dxa"/>
          </w:tcPr>
          <w:p w:rsidR="00786CC1" w:rsidRPr="00465716" w:rsidRDefault="00786CC1" w:rsidP="007616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t>All</w:t>
            </w:r>
          </w:p>
        </w:tc>
        <w:tc>
          <w:tcPr>
            <w:tcW w:w="1350" w:type="dxa"/>
          </w:tcPr>
          <w:p w:rsidR="00AB6679" w:rsidRDefault="00786CC1" w:rsidP="007616F1">
            <w:pPr>
              <w:rPr>
                <w:rFonts w:ascii="Calibri" w:eastAsia="Calibri" w:hAnsi="Calibri" w:cs="Calibri"/>
              </w:rPr>
            </w:pPr>
            <w:r w:rsidRPr="00465716">
              <w:rPr>
                <w:rFonts w:ascii="Calibri" w:eastAsia="Calibri" w:hAnsi="Calibri" w:cs="Calibri"/>
                <w:sz w:val="20"/>
                <w:szCs w:val="20"/>
              </w:rPr>
              <w:t>EDRL_RequiredParameter</w:t>
            </w: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</w:p>
          <w:p w:rsidR="00786CC1" w:rsidRPr="00465716" w:rsidRDefault="00786CC1" w:rsidP="007616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  <w:t>ED_002</w:t>
            </w:r>
            <w:r>
              <w:rPr>
                <w:rFonts w:ascii="Calibri" w:eastAsia="Calibri" w:hAnsi="Calibri" w:cs="Calibri"/>
              </w:rPr>
              <w:br/>
              <w:t>ED_003</w:t>
            </w:r>
            <w:r>
              <w:rPr>
                <w:rFonts w:ascii="Calibri" w:eastAsia="Calibri" w:hAnsi="Calibri" w:cs="Calibri"/>
              </w:rPr>
              <w:br/>
              <w:t>ED_004</w:t>
            </w:r>
            <w:r>
              <w:rPr>
                <w:rFonts w:ascii="Calibri" w:eastAsia="Calibri" w:hAnsi="Calibri" w:cs="Calibri"/>
              </w:rPr>
              <w:br/>
            </w:r>
          </w:p>
        </w:tc>
        <w:tc>
          <w:tcPr>
            <w:tcW w:w="900" w:type="dxa"/>
          </w:tcPr>
          <w:p w:rsidR="00786CC1" w:rsidRPr="008415E7" w:rsidRDefault="00786CC1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86CC1" w:rsidRPr="008415E7" w:rsidRDefault="00786CC1" w:rsidP="007616F1">
            <w:pPr>
              <w:spacing w:line="240" w:lineRule="exact"/>
              <w:jc w:val="center"/>
            </w:pPr>
          </w:p>
        </w:tc>
      </w:tr>
      <w:tr w:rsidR="00786CC1" w:rsidRPr="008415E7" w:rsidTr="007616F1">
        <w:tc>
          <w:tcPr>
            <w:tcW w:w="63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3</w:t>
            </w:r>
          </w:p>
        </w:tc>
        <w:tc>
          <w:tcPr>
            <w:tcW w:w="3960" w:type="dxa"/>
          </w:tcPr>
          <w:p w:rsidR="00786CC1" w:rsidRDefault="00786CC1" w:rsidP="007616F1">
            <w:pPr>
              <w:pStyle w:val="TableParagraph"/>
              <w:spacing w:before="38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 the Name field, enter a drug library name that is unique, contains the valid characters and the number of characters are within the configured range.</w:t>
            </w:r>
          </w:p>
        </w:tc>
        <w:tc>
          <w:tcPr>
            <w:tcW w:w="3690" w:type="dxa"/>
          </w:tcPr>
          <w:p w:rsidR="00786CC1" w:rsidRDefault="00786CC1" w:rsidP="007616F1">
            <w:pPr>
              <w:pStyle w:val="TableParagraph"/>
              <w:spacing w:before="38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accepted the entered drug library name.</w:t>
            </w:r>
          </w:p>
        </w:tc>
        <w:tc>
          <w:tcPr>
            <w:tcW w:w="720" w:type="dxa"/>
          </w:tcPr>
          <w:p w:rsidR="00786CC1" w:rsidRDefault="00786CC1" w:rsidP="007616F1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t>62</w:t>
            </w:r>
          </w:p>
        </w:tc>
        <w:tc>
          <w:tcPr>
            <w:tcW w:w="810" w:type="dxa"/>
          </w:tcPr>
          <w:p w:rsidR="00786CC1" w:rsidRDefault="00786CC1" w:rsidP="007616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</w:t>
            </w:r>
          </w:p>
        </w:tc>
        <w:tc>
          <w:tcPr>
            <w:tcW w:w="1350" w:type="dxa"/>
          </w:tcPr>
          <w:p w:rsidR="00786CC1" w:rsidRDefault="00786CC1" w:rsidP="007616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D_001</w:t>
            </w:r>
          </w:p>
          <w:p w:rsidR="00786CC1" w:rsidRDefault="00786CC1" w:rsidP="007616F1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br/>
            </w:r>
            <w:r w:rsidRPr="00684EFF">
              <w:rPr>
                <w:sz w:val="18"/>
                <w:szCs w:val="18"/>
              </w:rPr>
              <w:t>EDRL_CharactersAllowed</w:t>
            </w:r>
          </w:p>
          <w:p w:rsidR="00786CC1" w:rsidRDefault="00786CC1" w:rsidP="007616F1">
            <w:pPr>
              <w:rPr>
                <w:sz w:val="18"/>
                <w:szCs w:val="18"/>
              </w:rPr>
            </w:pPr>
            <w:r w:rsidRPr="00684EFF">
              <w:rPr>
                <w:sz w:val="18"/>
                <w:szCs w:val="18"/>
              </w:rPr>
              <w:br/>
              <w:t>EDRL_StringLength</w:t>
            </w:r>
          </w:p>
          <w:p w:rsidR="00786CC1" w:rsidRDefault="00786CC1" w:rsidP="007616F1">
            <w:r w:rsidRPr="00684EFF">
              <w:rPr>
                <w:sz w:val="18"/>
                <w:szCs w:val="18"/>
              </w:rPr>
              <w:br/>
              <w:t>EDRL_DrugLibraryNameUnicity</w:t>
            </w:r>
            <w:r>
              <w:br/>
            </w:r>
          </w:p>
        </w:tc>
        <w:tc>
          <w:tcPr>
            <w:tcW w:w="900" w:type="dxa"/>
          </w:tcPr>
          <w:p w:rsidR="00786CC1" w:rsidRPr="008415E7" w:rsidRDefault="00786CC1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86CC1" w:rsidRPr="008415E7" w:rsidRDefault="00786CC1" w:rsidP="007616F1">
            <w:pPr>
              <w:spacing w:line="240" w:lineRule="exact"/>
              <w:jc w:val="center"/>
            </w:pPr>
          </w:p>
        </w:tc>
      </w:tr>
      <w:tr w:rsidR="00786CC1" w:rsidRPr="008415E7" w:rsidTr="007616F1">
        <w:tc>
          <w:tcPr>
            <w:tcW w:w="63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4</w:t>
            </w:r>
          </w:p>
        </w:tc>
        <w:tc>
          <w:tcPr>
            <w:tcW w:w="3960" w:type="dxa"/>
          </w:tcPr>
          <w:p w:rsidR="00786CC1" w:rsidRDefault="00786CC1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y to save the drug library with the name but without entering patient parameter.</w:t>
            </w:r>
          </w:p>
        </w:tc>
        <w:tc>
          <w:tcPr>
            <w:tcW w:w="369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oes not allow saving.</w:t>
            </w:r>
          </w:p>
        </w:tc>
        <w:tc>
          <w:tcPr>
            <w:tcW w:w="720" w:type="dxa"/>
          </w:tcPr>
          <w:p w:rsidR="00786CC1" w:rsidRDefault="00786CC1" w:rsidP="007616F1">
            <w:r>
              <w:t>69</w:t>
            </w:r>
          </w:p>
        </w:tc>
        <w:tc>
          <w:tcPr>
            <w:tcW w:w="810" w:type="dxa"/>
          </w:tcPr>
          <w:p w:rsidR="00786CC1" w:rsidRPr="00465716" w:rsidRDefault="00FB2B4F" w:rsidP="007616F1">
            <w:pPr>
              <w:rPr>
                <w:rFonts w:ascii="Calibri" w:eastAsia="Calibri" w:hAnsi="Calibri" w:cs="Calibri"/>
                <w:sz w:val="20"/>
                <w:szCs w:val="20"/>
              </w:rPr>
            </w:pPr>
            <w:r>
              <w:t>Agilia SP MC</w:t>
            </w:r>
          </w:p>
        </w:tc>
        <w:tc>
          <w:tcPr>
            <w:tcW w:w="1350" w:type="dxa"/>
          </w:tcPr>
          <w:p w:rsidR="00667D48" w:rsidRDefault="00786CC1" w:rsidP="007616F1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00465716">
              <w:rPr>
                <w:rFonts w:ascii="Calibri" w:eastAsia="Calibri" w:hAnsi="Calibri" w:cs="Calibri"/>
                <w:sz w:val="20"/>
                <w:szCs w:val="20"/>
              </w:rPr>
              <w:t>EDRL_RequiredParameter</w:t>
            </w:r>
          </w:p>
          <w:p w:rsidR="00786CC1" w:rsidRDefault="00786CC1" w:rsidP="007616F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br/>
            </w:r>
            <w:r>
              <w:rPr>
                <w:rFonts w:ascii="Calibri" w:eastAsia="Calibri" w:hAnsi="Calibri" w:cs="Calibri"/>
              </w:rPr>
              <w:t>ED_002</w:t>
            </w:r>
            <w:r>
              <w:rPr>
                <w:rFonts w:ascii="Calibri" w:eastAsia="Calibri" w:hAnsi="Calibri" w:cs="Calibri"/>
              </w:rPr>
              <w:br/>
              <w:t>ED_003</w:t>
            </w:r>
            <w:r>
              <w:rPr>
                <w:rFonts w:ascii="Calibri" w:eastAsia="Calibri" w:hAnsi="Calibri" w:cs="Calibri"/>
              </w:rPr>
              <w:br/>
              <w:t>ED_004</w:t>
            </w:r>
          </w:p>
        </w:tc>
        <w:tc>
          <w:tcPr>
            <w:tcW w:w="900" w:type="dxa"/>
          </w:tcPr>
          <w:p w:rsidR="00786CC1" w:rsidRPr="008415E7" w:rsidRDefault="00786CC1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86CC1" w:rsidRPr="008415E7" w:rsidRDefault="00786CC1" w:rsidP="007616F1">
            <w:pPr>
              <w:spacing w:line="240" w:lineRule="exact"/>
              <w:jc w:val="center"/>
            </w:pPr>
          </w:p>
        </w:tc>
      </w:tr>
      <w:tr w:rsidR="00786CC1" w:rsidRPr="008415E7" w:rsidTr="007616F1">
        <w:tc>
          <w:tcPr>
            <w:tcW w:w="630" w:type="dxa"/>
          </w:tcPr>
          <w:p w:rsidR="00786CC1" w:rsidRDefault="00786CC1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5</w:t>
            </w:r>
          </w:p>
        </w:tc>
        <w:tc>
          <w:tcPr>
            <w:tcW w:w="3960" w:type="dxa"/>
          </w:tcPr>
          <w:p w:rsidR="00786CC1" w:rsidRDefault="00786CC1" w:rsidP="007616F1">
            <w:pPr>
              <w:pStyle w:val="TableParagraph"/>
              <w:spacing w:before="38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e the units for the Patient Weight and Patient BSA fields.</w:t>
            </w:r>
          </w:p>
        </w:tc>
        <w:tc>
          <w:tcPr>
            <w:tcW w:w="3690" w:type="dxa"/>
          </w:tcPr>
          <w:p w:rsidR="00786CC1" w:rsidRDefault="00786CC1" w:rsidP="007616F1">
            <w:pPr>
              <w:pStyle w:val="TableParagraph"/>
              <w:spacing w:before="38" w:line="278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Verify that Patient Weight fields have unit Kg and Patient BSA fields have </w:t>
            </w:r>
            <w:r>
              <w:rPr>
                <w:rFonts w:ascii="Calibri" w:eastAsia="Calibri" w:hAnsi="Calibri" w:cs="Calibri"/>
              </w:rPr>
              <w:lastRenderedPageBreak/>
              <w:t>unit m².</w:t>
            </w:r>
          </w:p>
        </w:tc>
        <w:tc>
          <w:tcPr>
            <w:tcW w:w="720" w:type="dxa"/>
          </w:tcPr>
          <w:p w:rsidR="00786CC1" w:rsidRDefault="00786CC1" w:rsidP="007616F1">
            <w:r>
              <w:lastRenderedPageBreak/>
              <w:t>66</w:t>
            </w:r>
          </w:p>
          <w:p w:rsidR="00786CC1" w:rsidRDefault="00786CC1" w:rsidP="007616F1">
            <w:r>
              <w:t>68</w:t>
            </w:r>
          </w:p>
        </w:tc>
        <w:tc>
          <w:tcPr>
            <w:tcW w:w="810" w:type="dxa"/>
          </w:tcPr>
          <w:p w:rsidR="00786CC1" w:rsidRDefault="00786CC1" w:rsidP="007616F1">
            <w:pPr>
              <w:rPr>
                <w:rFonts w:ascii="Calibri" w:eastAsia="Calibri" w:hAnsi="Calibri" w:cs="Calibri"/>
              </w:rPr>
            </w:pPr>
            <w:r>
              <w:t>All</w:t>
            </w:r>
          </w:p>
        </w:tc>
        <w:tc>
          <w:tcPr>
            <w:tcW w:w="1350" w:type="dxa"/>
          </w:tcPr>
          <w:p w:rsidR="00786CC1" w:rsidRDefault="00786CC1" w:rsidP="007616F1">
            <w:r>
              <w:rPr>
                <w:rFonts w:ascii="Calibri" w:eastAsia="Calibri" w:hAnsi="Calibri" w:cs="Calibri"/>
              </w:rPr>
              <w:t>ED_002</w:t>
            </w:r>
            <w:r>
              <w:rPr>
                <w:rFonts w:ascii="Calibri" w:eastAsia="Calibri" w:hAnsi="Calibri" w:cs="Calibri"/>
              </w:rPr>
              <w:br/>
              <w:t>ED_003</w:t>
            </w:r>
            <w:r>
              <w:rPr>
                <w:rFonts w:ascii="Calibri" w:eastAsia="Calibri" w:hAnsi="Calibri" w:cs="Calibri"/>
              </w:rPr>
              <w:br/>
              <w:t>ED_004</w:t>
            </w:r>
            <w:r>
              <w:rPr>
                <w:rFonts w:ascii="Calibri" w:eastAsia="Calibri" w:hAnsi="Calibri" w:cs="Calibri"/>
              </w:rPr>
              <w:br/>
            </w:r>
            <w:r>
              <w:rPr>
                <w:rFonts w:ascii="Calibri" w:eastAsia="Calibri" w:hAnsi="Calibri" w:cs="Calibri"/>
              </w:rPr>
              <w:lastRenderedPageBreak/>
              <w:t>ED_005</w:t>
            </w:r>
            <w:r>
              <w:rPr>
                <w:rFonts w:ascii="Calibri" w:eastAsia="Calibri" w:hAnsi="Calibri" w:cs="Calibri"/>
              </w:rPr>
              <w:br/>
              <w:t>ED_006</w:t>
            </w:r>
            <w:r>
              <w:rPr>
                <w:rFonts w:ascii="Calibri" w:eastAsia="Calibri" w:hAnsi="Calibri" w:cs="Calibri"/>
              </w:rPr>
              <w:br/>
              <w:t>ED_007</w:t>
            </w:r>
          </w:p>
        </w:tc>
        <w:tc>
          <w:tcPr>
            <w:tcW w:w="900" w:type="dxa"/>
          </w:tcPr>
          <w:p w:rsidR="00786CC1" w:rsidRPr="008415E7" w:rsidRDefault="00786CC1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786CC1" w:rsidRPr="008415E7" w:rsidRDefault="00786CC1" w:rsidP="007616F1">
            <w:pPr>
              <w:spacing w:line="240" w:lineRule="exact"/>
              <w:jc w:val="center"/>
            </w:pPr>
          </w:p>
        </w:tc>
      </w:tr>
    </w:tbl>
    <w:p w:rsidR="00786CC1" w:rsidRPr="00465F85" w:rsidRDefault="00786CC1" w:rsidP="0083758B">
      <w:pPr>
        <w:spacing w:line="240" w:lineRule="exact"/>
        <w:ind w:left="1220"/>
        <w:rPr>
          <w:b/>
          <w:color w:val="355E91"/>
          <w:spacing w:val="-2"/>
          <w:sz w:val="28"/>
          <w:szCs w:val="28"/>
        </w:rPr>
      </w:pPr>
    </w:p>
    <w:p w:rsidR="003E51B8" w:rsidRDefault="003E51B8" w:rsidP="0083758B">
      <w:pPr>
        <w:spacing w:line="240" w:lineRule="exact"/>
        <w:ind w:left="1220"/>
        <w:rPr>
          <w:color w:val="355E91"/>
          <w:spacing w:val="-2"/>
        </w:rPr>
      </w:pPr>
    </w:p>
    <w:p w:rsidR="003E51B8" w:rsidRDefault="003E51B8" w:rsidP="0083758B">
      <w:pPr>
        <w:spacing w:line="240" w:lineRule="exact"/>
        <w:ind w:left="1220"/>
        <w:rPr>
          <w:color w:val="355E91"/>
          <w:spacing w:val="-2"/>
        </w:rPr>
      </w:pPr>
    </w:p>
    <w:p w:rsidR="005F2B84" w:rsidRDefault="005F2B84" w:rsidP="0008634A">
      <w:pPr>
        <w:pStyle w:val="Heading1"/>
        <w:ind w:left="1300"/>
        <w:rPr>
          <w:color w:val="355E91"/>
          <w:spacing w:val="-2"/>
        </w:rPr>
      </w:pPr>
    </w:p>
    <w:tbl>
      <w:tblPr>
        <w:tblStyle w:val="TableGrid"/>
        <w:tblW w:w="13230" w:type="dxa"/>
        <w:tblInd w:w="468" w:type="dxa"/>
        <w:tblLayout w:type="fixed"/>
        <w:tblLook w:val="04A0" w:firstRow="1" w:lastRow="0" w:firstColumn="1" w:lastColumn="0" w:noHBand="0" w:noVBand="1"/>
      </w:tblPr>
      <w:tblGrid>
        <w:gridCol w:w="630"/>
        <w:gridCol w:w="3960"/>
        <w:gridCol w:w="3690"/>
        <w:gridCol w:w="720"/>
        <w:gridCol w:w="810"/>
        <w:gridCol w:w="1350"/>
        <w:gridCol w:w="900"/>
        <w:gridCol w:w="1170"/>
      </w:tblGrid>
      <w:tr w:rsidR="00A05DFE" w:rsidRPr="003113CF" w:rsidTr="00B23DD2">
        <w:tc>
          <w:tcPr>
            <w:tcW w:w="13230" w:type="dxa"/>
            <w:gridSpan w:val="8"/>
            <w:shd w:val="clear" w:color="auto" w:fill="8DB3E2" w:themeFill="text2" w:themeFillTint="66"/>
          </w:tcPr>
          <w:p w:rsidR="00A05DFE" w:rsidRPr="00A05DFE" w:rsidRDefault="00A05DFE" w:rsidP="00A05DFE">
            <w:pPr>
              <w:pStyle w:val="Heading1"/>
              <w:ind w:left="1300"/>
              <w:jc w:val="both"/>
              <w:outlineLvl w:val="0"/>
              <w:rPr>
                <w:color w:val="355E91"/>
                <w:spacing w:val="-2"/>
              </w:rPr>
            </w:pPr>
            <w:r w:rsidRPr="00A05D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41858067" wp14:editId="399BBEEB">
                      <wp:simplePos x="0" y="0"/>
                      <wp:positionH relativeFrom="page">
                        <wp:posOffset>-1270</wp:posOffset>
                      </wp:positionH>
                      <wp:positionV relativeFrom="paragraph">
                        <wp:posOffset>1508125</wp:posOffset>
                      </wp:positionV>
                      <wp:extent cx="228600" cy="4004310"/>
                      <wp:effectExtent l="0" t="0" r="1270" b="635"/>
                      <wp:wrapNone/>
                      <wp:docPr id="26" name="Text Box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4004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05DFE" w:rsidRDefault="00A05DFE" w:rsidP="00A05DFE">
                                  <w:pPr>
                                    <w:spacing w:line="352" w:lineRule="exact"/>
                                    <w:ind w:left="20"/>
                                    <w:rPr>
                                      <w:rFonts w:ascii="Verdana" w:eastAsia="Verdana" w:hAnsi="Verdana" w:cs="Verdana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6" o:spid="_x0000_s1027" type="#_x0000_t202" style="position:absolute;left:0;text-align:left;margin-left:-.1pt;margin-top:118.75pt;width:18pt;height:315.3pt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" filled="f" stroked="f">
                      <v:textbox style="layout-flow:vertical;mso-layout-flow-alt:bottom-to-top" inset="0,0,0,0">
                        <w:txbxContent>
                          <w:p w:rsidR="00A05DFE" w:rsidRDefault="00A05DFE" w:rsidP="00A05DFE">
                            <w:pPr>
                              <w:spacing w:line="352" w:lineRule="exact"/>
                              <w:ind w:left="20"/>
                              <w:rPr>
                                <w:rFonts w:ascii="Verdana" w:eastAsia="Verdana" w:hAnsi="Verdana" w:cs="Verdan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Pr="00A05DFE">
              <w:t>Test Case</w:t>
            </w:r>
            <w:r w:rsidRPr="00A05DFE">
              <w:rPr>
                <w:spacing w:val="-1"/>
              </w:rPr>
              <w:t xml:space="preserve"> 2</w:t>
            </w:r>
            <w:r w:rsidRPr="00A05DFE">
              <w:t>:</w:t>
            </w:r>
            <w:r w:rsidRPr="00A05DFE">
              <w:rPr>
                <w:spacing w:val="-2"/>
              </w:rPr>
              <w:t xml:space="preserve"> Exception E2 </w:t>
            </w:r>
          </w:p>
        </w:tc>
      </w:tr>
      <w:tr w:rsidR="005F2B84" w:rsidRPr="003113CF" w:rsidTr="007616F1">
        <w:tc>
          <w:tcPr>
            <w:tcW w:w="630" w:type="dxa"/>
            <w:shd w:val="clear" w:color="auto" w:fill="8DB3E2" w:themeFill="text2" w:themeFillTint="66"/>
          </w:tcPr>
          <w:p w:rsidR="005F2B84" w:rsidRPr="003113CF" w:rsidRDefault="005F2B84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Step No.</w:t>
            </w:r>
          </w:p>
        </w:tc>
        <w:tc>
          <w:tcPr>
            <w:tcW w:w="3960" w:type="dxa"/>
            <w:shd w:val="clear" w:color="auto" w:fill="8DB3E2" w:themeFill="text2" w:themeFillTint="66"/>
          </w:tcPr>
          <w:p w:rsidR="005F2B84" w:rsidRPr="003113CF" w:rsidRDefault="005F2B84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Test steps : Actions</w:t>
            </w:r>
          </w:p>
        </w:tc>
        <w:tc>
          <w:tcPr>
            <w:tcW w:w="3690" w:type="dxa"/>
            <w:shd w:val="clear" w:color="auto" w:fill="8DB3E2" w:themeFill="text2" w:themeFillTint="66"/>
          </w:tcPr>
          <w:p w:rsidR="005F2B84" w:rsidRPr="003113CF" w:rsidRDefault="005F2B84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Expected Results</w:t>
            </w:r>
          </w:p>
        </w:tc>
        <w:tc>
          <w:tcPr>
            <w:tcW w:w="720" w:type="dxa"/>
            <w:shd w:val="clear" w:color="auto" w:fill="8DB3E2" w:themeFill="text2" w:themeFillTint="66"/>
          </w:tcPr>
          <w:p w:rsidR="005F2B84" w:rsidRPr="003113CF" w:rsidRDefault="00335796" w:rsidP="00335796">
            <w:pPr>
              <w:spacing w:line="240" w:lineRule="exact"/>
              <w:rPr>
                <w:b/>
              </w:rPr>
            </w:pPr>
            <w:r>
              <w:rPr>
                <w:b/>
              </w:rPr>
              <w:t>SYRS</w:t>
            </w:r>
            <w:r w:rsidR="005F2B84" w:rsidRPr="003113CF">
              <w:rPr>
                <w:b/>
              </w:rPr>
              <w:t>TO</w:t>
            </w:r>
            <w:r>
              <w:rPr>
                <w:b/>
              </w:rPr>
              <w:t>-</w:t>
            </w:r>
            <w:r w:rsidR="005F2B84" w:rsidRPr="003113CF">
              <w:rPr>
                <w:b/>
              </w:rPr>
              <w:t>ID</w:t>
            </w:r>
            <w:r>
              <w:rPr>
                <w:b/>
              </w:rPr>
              <w:t xml:space="preserve"> #</w:t>
            </w:r>
          </w:p>
        </w:tc>
        <w:tc>
          <w:tcPr>
            <w:tcW w:w="810" w:type="dxa"/>
            <w:shd w:val="clear" w:color="auto" w:fill="8DB3E2" w:themeFill="text2" w:themeFillTint="66"/>
          </w:tcPr>
          <w:p w:rsidR="005F2B84" w:rsidRPr="003113CF" w:rsidRDefault="005F2B84" w:rsidP="007616F1">
            <w:pPr>
              <w:spacing w:line="240" w:lineRule="exact"/>
              <w:rPr>
                <w:b/>
              </w:rPr>
            </w:pPr>
            <w:r>
              <w:rPr>
                <w:b/>
              </w:rPr>
              <w:t>Pump Type</w:t>
            </w:r>
          </w:p>
        </w:tc>
        <w:tc>
          <w:tcPr>
            <w:tcW w:w="1350" w:type="dxa"/>
            <w:shd w:val="clear" w:color="auto" w:fill="8DB3E2" w:themeFill="text2" w:themeFillTint="66"/>
          </w:tcPr>
          <w:p w:rsidR="005F2B84" w:rsidRPr="003113CF" w:rsidRDefault="005F2B84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Rule Id#</w:t>
            </w:r>
          </w:p>
        </w:tc>
        <w:tc>
          <w:tcPr>
            <w:tcW w:w="900" w:type="dxa"/>
            <w:shd w:val="clear" w:color="auto" w:fill="8DB3E2" w:themeFill="text2" w:themeFillTint="66"/>
          </w:tcPr>
          <w:p w:rsidR="005F2B84" w:rsidRPr="003113CF" w:rsidRDefault="005F2B84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Result</w:t>
            </w:r>
          </w:p>
          <w:p w:rsidR="005F2B84" w:rsidRPr="003113CF" w:rsidRDefault="005F2B84" w:rsidP="007616F1">
            <w:pPr>
              <w:spacing w:line="240" w:lineRule="exact"/>
              <w:rPr>
                <w:b/>
              </w:rPr>
            </w:pPr>
            <w:r w:rsidRPr="003113CF">
              <w:rPr>
                <w:b/>
              </w:rPr>
              <w:t>(P/F/NA)</w:t>
            </w:r>
          </w:p>
        </w:tc>
        <w:tc>
          <w:tcPr>
            <w:tcW w:w="1170" w:type="dxa"/>
            <w:shd w:val="clear" w:color="auto" w:fill="8DB3E2" w:themeFill="text2" w:themeFillTint="66"/>
          </w:tcPr>
          <w:p w:rsidR="005F2B84" w:rsidRPr="003113CF" w:rsidRDefault="005F2B84" w:rsidP="007616F1">
            <w:pPr>
              <w:spacing w:line="240" w:lineRule="exact"/>
              <w:rPr>
                <w:b/>
                <w:sz w:val="16"/>
                <w:szCs w:val="16"/>
              </w:rPr>
            </w:pPr>
            <w:r w:rsidRPr="003113CF">
              <w:rPr>
                <w:b/>
                <w:sz w:val="16"/>
                <w:szCs w:val="16"/>
              </w:rPr>
              <w:t>Automation (Y/N)</w:t>
            </w:r>
          </w:p>
        </w:tc>
      </w:tr>
      <w:tr w:rsidR="005F2B84" w:rsidRPr="008415E7" w:rsidTr="007616F1">
        <w:tc>
          <w:tcPr>
            <w:tcW w:w="630" w:type="dxa"/>
          </w:tcPr>
          <w:p w:rsidR="005F2B84" w:rsidRDefault="005F2B84" w:rsidP="007616F1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1</w:t>
            </w:r>
          </w:p>
        </w:tc>
        <w:tc>
          <w:tcPr>
            <w:tcW w:w="3960" w:type="dxa"/>
          </w:tcPr>
          <w:p w:rsidR="005F2B84" w:rsidRDefault="005F2B84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y to create another new drug library with the same name as DL1.</w:t>
            </w:r>
          </w:p>
        </w:tc>
        <w:tc>
          <w:tcPr>
            <w:tcW w:w="369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isplays an error message saying that the entered name is not unique and does not create it.</w:t>
            </w:r>
          </w:p>
          <w:p w:rsidR="005F2B84" w:rsidRPr="00A74FDC" w:rsidRDefault="005F2B84" w:rsidP="007616F1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</w:tcPr>
          <w:p w:rsidR="005F2B84" w:rsidRDefault="005F2B84" w:rsidP="007616F1">
            <w:r>
              <w:t>76</w:t>
            </w:r>
          </w:p>
        </w:tc>
        <w:tc>
          <w:tcPr>
            <w:tcW w:w="810" w:type="dxa"/>
          </w:tcPr>
          <w:p w:rsidR="005F2B84" w:rsidRDefault="00380588" w:rsidP="007616F1">
            <w:pPr>
              <w:spacing w:line="240" w:lineRule="exact"/>
            </w:pPr>
            <w:r>
              <w:t>Agilia SP TIVA</w:t>
            </w:r>
          </w:p>
        </w:tc>
        <w:tc>
          <w:tcPr>
            <w:tcW w:w="1350" w:type="dxa"/>
          </w:tcPr>
          <w:p w:rsidR="005F2B84" w:rsidRDefault="005F2B84" w:rsidP="007616F1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</w:r>
          </w:p>
          <w:p w:rsidR="005F2B84" w:rsidRPr="00A74FDC" w:rsidRDefault="005F2B84" w:rsidP="007616F1">
            <w:pPr>
              <w:rPr>
                <w:rFonts w:ascii="Calibri" w:eastAsia="Calibri" w:hAnsi="Calibri" w:cs="Calibri"/>
              </w:rPr>
            </w:pPr>
            <w:r w:rsidRPr="00684EFF">
              <w:rPr>
                <w:sz w:val="18"/>
                <w:szCs w:val="18"/>
              </w:rPr>
              <w:t>EDRL_DrugLibraryNameUnicity</w:t>
            </w:r>
          </w:p>
        </w:tc>
        <w:tc>
          <w:tcPr>
            <w:tcW w:w="900" w:type="dxa"/>
          </w:tcPr>
          <w:p w:rsidR="005F2B84" w:rsidRPr="008415E7" w:rsidRDefault="005F2B84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5F2B84" w:rsidRPr="008415E7" w:rsidRDefault="005F2B84" w:rsidP="007616F1">
            <w:pPr>
              <w:spacing w:line="240" w:lineRule="exact"/>
              <w:jc w:val="center"/>
            </w:pPr>
          </w:p>
        </w:tc>
      </w:tr>
      <w:tr w:rsidR="005F2B84" w:rsidRPr="008415E7" w:rsidTr="007616F1">
        <w:tc>
          <w:tcPr>
            <w:tcW w:w="630" w:type="dxa"/>
          </w:tcPr>
          <w:p w:rsidR="005F2B84" w:rsidRDefault="005F2B84" w:rsidP="007616F1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2</w:t>
            </w:r>
          </w:p>
        </w:tc>
        <w:tc>
          <w:tcPr>
            <w:tcW w:w="3960" w:type="dxa"/>
          </w:tcPr>
          <w:p w:rsidR="005F2B84" w:rsidRDefault="005F2B84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a drug library name which is unique but contains invalid characters.</w:t>
            </w:r>
          </w:p>
        </w:tc>
        <w:tc>
          <w:tcPr>
            <w:tcW w:w="369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isplays an error message saying that the entered name has invalid characters and does not create it.</w:t>
            </w:r>
          </w:p>
          <w:p w:rsidR="005F2B84" w:rsidRPr="00A74FDC" w:rsidRDefault="005F2B84" w:rsidP="007616F1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</w:tcPr>
          <w:p w:rsidR="005F2B84" w:rsidRDefault="005F2B84" w:rsidP="007616F1">
            <w:r>
              <w:t>75</w:t>
            </w:r>
          </w:p>
        </w:tc>
        <w:tc>
          <w:tcPr>
            <w:tcW w:w="810" w:type="dxa"/>
          </w:tcPr>
          <w:p w:rsidR="005F2B84" w:rsidRDefault="00E539EE" w:rsidP="007616F1">
            <w:pPr>
              <w:spacing w:line="240" w:lineRule="exact"/>
            </w:pPr>
            <w:r>
              <w:t>All</w:t>
            </w:r>
          </w:p>
        </w:tc>
        <w:tc>
          <w:tcPr>
            <w:tcW w:w="1350" w:type="dxa"/>
          </w:tcPr>
          <w:p w:rsidR="005F2B84" w:rsidRDefault="005F2B84" w:rsidP="007616F1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</w:r>
            <w:r w:rsidRPr="00684EFF">
              <w:rPr>
                <w:sz w:val="18"/>
                <w:szCs w:val="18"/>
              </w:rPr>
              <w:t>EDRL_CharactersAllowed</w:t>
            </w:r>
          </w:p>
          <w:p w:rsidR="005F2B84" w:rsidRPr="00A74FDC" w:rsidRDefault="005F2B84" w:rsidP="007616F1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84EFF">
              <w:rPr>
                <w:sz w:val="18"/>
                <w:szCs w:val="18"/>
              </w:rPr>
              <w:br/>
            </w:r>
          </w:p>
        </w:tc>
        <w:tc>
          <w:tcPr>
            <w:tcW w:w="900" w:type="dxa"/>
          </w:tcPr>
          <w:p w:rsidR="005F2B84" w:rsidRPr="008415E7" w:rsidRDefault="005F2B84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5F2B84" w:rsidRPr="008415E7" w:rsidRDefault="005F2B84" w:rsidP="007616F1">
            <w:pPr>
              <w:spacing w:line="240" w:lineRule="exact"/>
              <w:jc w:val="center"/>
            </w:pPr>
          </w:p>
        </w:tc>
      </w:tr>
      <w:tr w:rsidR="005F2B84" w:rsidRPr="008415E7" w:rsidTr="007616F1">
        <w:tc>
          <w:tcPr>
            <w:tcW w:w="63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3</w:t>
            </w:r>
          </w:p>
        </w:tc>
        <w:tc>
          <w:tcPr>
            <w:tcW w:w="3960" w:type="dxa"/>
          </w:tcPr>
          <w:p w:rsidR="005F2B84" w:rsidRDefault="005F2B84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a drug library name which is unique, has all valid characters but the length is not within the configured ranges of the number of characters.</w:t>
            </w:r>
          </w:p>
        </w:tc>
        <w:tc>
          <w:tcPr>
            <w:tcW w:w="369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isplays an error message saying that the entered name has invalid length and does not create it.</w:t>
            </w:r>
          </w:p>
          <w:p w:rsidR="005F2B84" w:rsidRPr="00A74FDC" w:rsidRDefault="005F2B84" w:rsidP="007616F1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</w:tcPr>
          <w:p w:rsidR="005F2B84" w:rsidRDefault="005F2B84" w:rsidP="007616F1">
            <w:r>
              <w:t>74</w:t>
            </w:r>
          </w:p>
        </w:tc>
        <w:tc>
          <w:tcPr>
            <w:tcW w:w="810" w:type="dxa"/>
          </w:tcPr>
          <w:p w:rsidR="005F2B84" w:rsidRDefault="00E539EE" w:rsidP="007616F1">
            <w:pPr>
              <w:spacing w:line="240" w:lineRule="exact"/>
            </w:pPr>
            <w:r>
              <w:t>All</w:t>
            </w:r>
          </w:p>
        </w:tc>
        <w:tc>
          <w:tcPr>
            <w:tcW w:w="1350" w:type="dxa"/>
          </w:tcPr>
          <w:p w:rsidR="005F2B84" w:rsidRDefault="005F2B84" w:rsidP="007616F1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</w:r>
            <w:r w:rsidRPr="00684EFF">
              <w:rPr>
                <w:sz w:val="18"/>
                <w:szCs w:val="18"/>
              </w:rPr>
              <w:br/>
              <w:t>EDRL_StringLength</w:t>
            </w:r>
          </w:p>
          <w:p w:rsidR="00667D48" w:rsidRDefault="00667D48" w:rsidP="007616F1">
            <w:pPr>
              <w:rPr>
                <w:sz w:val="18"/>
                <w:szCs w:val="18"/>
              </w:rPr>
            </w:pPr>
          </w:p>
          <w:p w:rsidR="00667D48" w:rsidRDefault="00667D48" w:rsidP="007616F1">
            <w:r>
              <w:rPr>
                <w:sz w:val="18"/>
                <w:szCs w:val="18"/>
              </w:rPr>
              <w:t>FF_001</w:t>
            </w:r>
          </w:p>
        </w:tc>
        <w:tc>
          <w:tcPr>
            <w:tcW w:w="900" w:type="dxa"/>
          </w:tcPr>
          <w:p w:rsidR="005F2B84" w:rsidRPr="008415E7" w:rsidRDefault="005F2B84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5F2B84" w:rsidRPr="008415E7" w:rsidRDefault="005F2B84" w:rsidP="007616F1">
            <w:pPr>
              <w:spacing w:line="240" w:lineRule="exact"/>
              <w:jc w:val="center"/>
            </w:pPr>
          </w:p>
        </w:tc>
      </w:tr>
      <w:tr w:rsidR="005F2B84" w:rsidRPr="008415E7" w:rsidTr="007616F1">
        <w:tc>
          <w:tcPr>
            <w:tcW w:w="63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.4</w:t>
            </w:r>
          </w:p>
        </w:tc>
        <w:tc>
          <w:tcPr>
            <w:tcW w:w="3960" w:type="dxa"/>
          </w:tcPr>
          <w:p w:rsidR="005F2B84" w:rsidRDefault="005F2B84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er a drug library name which is not unique, has invalid characters and the length is not within the configured ranges of the number of characters.</w:t>
            </w:r>
          </w:p>
        </w:tc>
        <w:tc>
          <w:tcPr>
            <w:tcW w:w="369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indicates that the entered name is not unique, has invalid characters and invalid length.</w:t>
            </w:r>
          </w:p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</w:p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does not create any new library.</w:t>
            </w:r>
          </w:p>
          <w:p w:rsidR="005F2B84" w:rsidRPr="00A74FDC" w:rsidRDefault="005F2B84" w:rsidP="007616F1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</w:tcPr>
          <w:p w:rsidR="005F2B84" w:rsidRDefault="005F2B84" w:rsidP="007616F1">
            <w:r>
              <w:t>74</w:t>
            </w:r>
          </w:p>
          <w:p w:rsidR="005F2B84" w:rsidRDefault="005F2B84" w:rsidP="007616F1">
            <w:r>
              <w:t>75</w:t>
            </w:r>
          </w:p>
          <w:p w:rsidR="005F2B84" w:rsidRDefault="0052091E" w:rsidP="0052091E">
            <w:r>
              <w:t>7</w:t>
            </w:r>
            <w:r w:rsidR="005F2B84">
              <w:t>6</w:t>
            </w:r>
          </w:p>
        </w:tc>
        <w:tc>
          <w:tcPr>
            <w:tcW w:w="810" w:type="dxa"/>
          </w:tcPr>
          <w:p w:rsidR="005F2B84" w:rsidRDefault="00E539EE" w:rsidP="007616F1">
            <w:pPr>
              <w:spacing w:line="240" w:lineRule="exact"/>
            </w:pPr>
            <w:r>
              <w:t>All</w:t>
            </w:r>
          </w:p>
        </w:tc>
        <w:tc>
          <w:tcPr>
            <w:tcW w:w="1350" w:type="dxa"/>
          </w:tcPr>
          <w:p w:rsidR="005F2B84" w:rsidRDefault="005F2B84" w:rsidP="007616F1">
            <w:pPr>
              <w:rPr>
                <w:sz w:val="18"/>
                <w:szCs w:val="18"/>
              </w:rPr>
            </w:pPr>
            <w:r>
              <w:rPr>
                <w:rFonts w:ascii="Calibri" w:eastAsia="Calibri" w:hAnsi="Calibri" w:cs="Calibri"/>
              </w:rPr>
              <w:t>ED_001</w:t>
            </w:r>
            <w:r>
              <w:rPr>
                <w:rFonts w:ascii="Calibri" w:eastAsia="Calibri" w:hAnsi="Calibri" w:cs="Calibri"/>
              </w:rPr>
              <w:br/>
            </w:r>
            <w:r w:rsidRPr="00684EFF">
              <w:rPr>
                <w:sz w:val="18"/>
                <w:szCs w:val="18"/>
              </w:rPr>
              <w:t>EDRL_CharactersAllowed</w:t>
            </w:r>
          </w:p>
          <w:p w:rsidR="005F2B84" w:rsidRDefault="005F2B84" w:rsidP="007616F1">
            <w:pPr>
              <w:rPr>
                <w:sz w:val="18"/>
                <w:szCs w:val="18"/>
              </w:rPr>
            </w:pPr>
            <w:r w:rsidRPr="00684EFF">
              <w:rPr>
                <w:sz w:val="18"/>
                <w:szCs w:val="18"/>
              </w:rPr>
              <w:br/>
              <w:t>EDRL_StringLength</w:t>
            </w:r>
          </w:p>
          <w:p w:rsidR="005F2B84" w:rsidRDefault="005F2B84" w:rsidP="007616F1">
            <w:r w:rsidRPr="00684EFF">
              <w:rPr>
                <w:sz w:val="18"/>
                <w:szCs w:val="18"/>
              </w:rPr>
              <w:br/>
              <w:t>EDRL_DrugLibraryNameUnicity</w:t>
            </w:r>
          </w:p>
        </w:tc>
        <w:tc>
          <w:tcPr>
            <w:tcW w:w="900" w:type="dxa"/>
          </w:tcPr>
          <w:p w:rsidR="005F2B84" w:rsidRPr="008415E7" w:rsidRDefault="005F2B84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5F2B84" w:rsidRPr="008415E7" w:rsidRDefault="005F2B84" w:rsidP="007616F1">
            <w:pPr>
              <w:spacing w:line="240" w:lineRule="exact"/>
              <w:jc w:val="center"/>
            </w:pPr>
          </w:p>
        </w:tc>
      </w:tr>
      <w:tr w:rsidR="005F2B84" w:rsidRPr="008415E7" w:rsidTr="007616F1">
        <w:tc>
          <w:tcPr>
            <w:tcW w:w="63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2.5</w:t>
            </w:r>
          </w:p>
        </w:tc>
        <w:tc>
          <w:tcPr>
            <w:tcW w:w="3960" w:type="dxa"/>
          </w:tcPr>
          <w:p w:rsidR="005F2B84" w:rsidRDefault="005F2B84" w:rsidP="007616F1">
            <w:pPr>
              <w:pStyle w:val="TableParagraph"/>
              <w:spacing w:before="43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w enter a drug library name which is unique, has valid characters and the length is within the configured ranges of the number of characters.</w:t>
            </w:r>
          </w:p>
        </w:tc>
        <w:tc>
          <w:tcPr>
            <w:tcW w:w="3690" w:type="dxa"/>
          </w:tcPr>
          <w:p w:rsidR="005F2B84" w:rsidRDefault="005F2B84" w:rsidP="007616F1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erify that the system accepts the entered drug library name.</w:t>
            </w:r>
          </w:p>
          <w:p w:rsidR="005F2B84" w:rsidRPr="00A74FDC" w:rsidRDefault="005F2B84" w:rsidP="007616F1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720" w:type="dxa"/>
          </w:tcPr>
          <w:p w:rsidR="005F2B84" w:rsidRDefault="005F2B84" w:rsidP="007616F1">
            <w:r>
              <w:t>62</w:t>
            </w:r>
          </w:p>
        </w:tc>
        <w:tc>
          <w:tcPr>
            <w:tcW w:w="810" w:type="dxa"/>
          </w:tcPr>
          <w:p w:rsidR="005F2B84" w:rsidRDefault="00E539EE" w:rsidP="007616F1">
            <w:pPr>
              <w:spacing w:line="240" w:lineRule="exact"/>
            </w:pPr>
            <w:r>
              <w:t>All</w:t>
            </w:r>
          </w:p>
        </w:tc>
        <w:tc>
          <w:tcPr>
            <w:tcW w:w="1350" w:type="dxa"/>
          </w:tcPr>
          <w:p w:rsidR="005F2B84" w:rsidRDefault="005F2B84" w:rsidP="007616F1">
            <w:r>
              <w:rPr>
                <w:rFonts w:ascii="Calibri" w:eastAsia="Calibri" w:hAnsi="Calibri" w:cs="Calibri"/>
              </w:rPr>
              <w:t>ED_001</w:t>
            </w:r>
          </w:p>
        </w:tc>
        <w:tc>
          <w:tcPr>
            <w:tcW w:w="900" w:type="dxa"/>
          </w:tcPr>
          <w:p w:rsidR="005F2B84" w:rsidRPr="008415E7" w:rsidRDefault="005F2B84" w:rsidP="007616F1">
            <w:pPr>
              <w:spacing w:line="240" w:lineRule="exact"/>
            </w:pPr>
          </w:p>
        </w:tc>
        <w:tc>
          <w:tcPr>
            <w:tcW w:w="1170" w:type="dxa"/>
          </w:tcPr>
          <w:p w:rsidR="005F2B84" w:rsidRPr="008415E7" w:rsidRDefault="005F2B84" w:rsidP="007616F1">
            <w:pPr>
              <w:spacing w:line="240" w:lineRule="exact"/>
              <w:jc w:val="center"/>
            </w:pPr>
          </w:p>
        </w:tc>
      </w:tr>
    </w:tbl>
    <w:p w:rsidR="0008634A" w:rsidRDefault="0008634A" w:rsidP="0008634A">
      <w:pPr>
        <w:spacing w:before="9" w:line="40" w:lineRule="exact"/>
        <w:rPr>
          <w:sz w:val="4"/>
          <w:szCs w:val="4"/>
        </w:rPr>
      </w:pPr>
    </w:p>
    <w:p w:rsidR="0008634A" w:rsidRDefault="0008634A" w:rsidP="0008634A">
      <w:pPr>
        <w:spacing w:line="200" w:lineRule="exact"/>
        <w:rPr>
          <w:sz w:val="20"/>
          <w:szCs w:val="20"/>
        </w:rPr>
      </w:pPr>
    </w:p>
    <w:p w:rsidR="0008634A" w:rsidRDefault="0008634A" w:rsidP="0083758B">
      <w:pPr>
        <w:spacing w:line="240" w:lineRule="exact"/>
        <w:ind w:left="1220"/>
        <w:rPr>
          <w:color w:val="355E91"/>
          <w:spacing w:val="-2"/>
        </w:rPr>
      </w:pPr>
    </w:p>
    <w:sectPr w:rsidR="0008634A" w:rsidSect="00640228">
      <w:headerReference w:type="default" r:id="rId9"/>
      <w:footerReference w:type="default" r:id="rId10"/>
      <w:pgSz w:w="15840" w:h="12240" w:orient="landscape"/>
      <w:pgMar w:top="140" w:right="1400" w:bottom="140" w:left="920" w:header="662" w:footer="72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59" w:rsidRDefault="00DB7C59" w:rsidP="00272812">
      <w:r>
        <w:separator/>
      </w:r>
    </w:p>
  </w:endnote>
  <w:endnote w:type="continuationSeparator" w:id="0">
    <w:p w:rsidR="00DB7C59" w:rsidRDefault="00DB7C59" w:rsidP="002728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C4" w:rsidRPr="005D6267" w:rsidRDefault="002F21C4" w:rsidP="00FA7AD6">
    <w:pPr>
      <w:pStyle w:val="Footer"/>
    </w:pPr>
    <w:r>
      <w:rPr>
        <w:sz w:val="18"/>
      </w:rPr>
      <w:t xml:space="preserve">                           </w:t>
    </w:r>
    <w:r w:rsidRPr="004A2A64">
      <w:rPr>
        <w:sz w:val="18"/>
      </w:rPr>
      <w:t xml:space="preserve">Fresenius Kabi Confidential         </w:t>
    </w:r>
    <w:r>
      <w:rPr>
        <w:sz w:val="18"/>
      </w:rPr>
      <w:t xml:space="preserve">                              </w:t>
    </w:r>
    <w:r>
      <w:rPr>
        <w:sz w:val="18"/>
      </w:rPr>
      <w:tab/>
      <w:t xml:space="preserve">        </w:t>
    </w:r>
    <w:r w:rsidRPr="004A2A64">
      <w:rPr>
        <w:sz w:val="18"/>
      </w:rPr>
      <w:t xml:space="preserve"> </w:t>
    </w:r>
    <w:r>
      <w:rPr>
        <w:sz w:val="18"/>
      </w:rPr>
      <w:tab/>
    </w:r>
    <w:r w:rsidR="00B31908">
      <w:rPr>
        <w:sz w:val="18"/>
      </w:rPr>
      <w:tab/>
    </w:r>
    <w:r w:rsidR="0011139A">
      <w:rPr>
        <w:sz w:val="18"/>
      </w:rPr>
      <w:t xml:space="preserve">               </w:t>
    </w:r>
    <w:r w:rsidR="005D531A">
      <w:rPr>
        <w:sz w:val="18"/>
      </w:rPr>
      <w:t xml:space="preserve">             </w:t>
    </w:r>
    <w:r w:rsidR="0011139A">
      <w:rPr>
        <w:sz w:val="18"/>
      </w:rPr>
      <w:t xml:space="preserve">        </w:t>
    </w:r>
    <w:r w:rsidR="005D531A">
      <w:rPr>
        <w:sz w:val="18"/>
      </w:rPr>
      <w:t>Draft v 0.2</w:t>
    </w:r>
  </w:p>
  <w:p w:rsidR="002F21C4" w:rsidRDefault="002F21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59" w:rsidRDefault="00DB7C59" w:rsidP="00272812">
      <w:r>
        <w:separator/>
      </w:r>
    </w:p>
  </w:footnote>
  <w:footnote w:type="continuationSeparator" w:id="0">
    <w:p w:rsidR="00DB7C59" w:rsidRDefault="00DB7C59" w:rsidP="002728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21C4" w:rsidRPr="00127725" w:rsidRDefault="002F21C4" w:rsidP="0006770C">
    <w:pPr>
      <w:pStyle w:val="Header"/>
      <w:tabs>
        <w:tab w:val="center" w:pos="3960"/>
        <w:tab w:val="left" w:pos="7290"/>
        <w:tab w:val="left" w:pos="8718"/>
        <w:tab w:val="center" w:pos="9895"/>
        <w:tab w:val="right" w:pos="10710"/>
      </w:tabs>
      <w:ind w:left="6480" w:right="-630" w:firstLine="810"/>
      <w:rPr>
        <w:rFonts w:ascii="Times New Roman" w:hAnsi="Times New Roman"/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D384D5C" wp14:editId="33FCAA0C">
              <wp:simplePos x="0" y="0"/>
              <wp:positionH relativeFrom="column">
                <wp:posOffset>473075</wp:posOffset>
              </wp:positionH>
              <wp:positionV relativeFrom="paragraph">
                <wp:posOffset>-42998</wp:posOffset>
              </wp:positionV>
              <wp:extent cx="1249680" cy="421640"/>
              <wp:effectExtent l="0" t="0" r="7620" b="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49680" cy="421640"/>
                        <a:chOff x="51" y="319"/>
                        <a:chExt cx="1026" cy="274"/>
                      </a:xfrm>
                    </wpg:grpSpPr>
                    <wps:wsp>
                      <wps:cNvPr id="6" name="Freeform 11"/>
                      <wps:cNvSpPr>
                        <a:spLocks/>
                      </wps:cNvSpPr>
                      <wps:spPr bwMode="auto">
                        <a:xfrm>
                          <a:off x="127" y="319"/>
                          <a:ext cx="114" cy="274"/>
                        </a:xfrm>
                        <a:custGeom>
                          <a:avLst/>
                          <a:gdLst>
                            <a:gd name="T0" fmla="*/ 161 w 458"/>
                            <a:gd name="T1" fmla="*/ 0 h 1094"/>
                            <a:gd name="T2" fmla="*/ 168 w 458"/>
                            <a:gd name="T3" fmla="*/ 8 h 1094"/>
                            <a:gd name="T4" fmla="*/ 181 w 458"/>
                            <a:gd name="T5" fmla="*/ 29 h 1094"/>
                            <a:gd name="T6" fmla="*/ 196 w 458"/>
                            <a:gd name="T7" fmla="*/ 68 h 1094"/>
                            <a:gd name="T8" fmla="*/ 203 w 458"/>
                            <a:gd name="T9" fmla="*/ 125 h 1094"/>
                            <a:gd name="T10" fmla="*/ 198 w 458"/>
                            <a:gd name="T11" fmla="*/ 179 h 1094"/>
                            <a:gd name="T12" fmla="*/ 184 w 458"/>
                            <a:gd name="T13" fmla="*/ 267 h 1094"/>
                            <a:gd name="T14" fmla="*/ 184 w 458"/>
                            <a:gd name="T15" fmla="*/ 319 h 1094"/>
                            <a:gd name="T16" fmla="*/ 198 w 458"/>
                            <a:gd name="T17" fmla="*/ 364 h 1094"/>
                            <a:gd name="T18" fmla="*/ 221 w 458"/>
                            <a:gd name="T19" fmla="*/ 398 h 1094"/>
                            <a:gd name="T20" fmla="*/ 254 w 458"/>
                            <a:gd name="T21" fmla="*/ 422 h 1094"/>
                            <a:gd name="T22" fmla="*/ 291 w 458"/>
                            <a:gd name="T23" fmla="*/ 442 h 1094"/>
                            <a:gd name="T24" fmla="*/ 330 w 458"/>
                            <a:gd name="T25" fmla="*/ 462 h 1094"/>
                            <a:gd name="T26" fmla="*/ 369 w 458"/>
                            <a:gd name="T27" fmla="*/ 484 h 1094"/>
                            <a:gd name="T28" fmla="*/ 403 w 458"/>
                            <a:gd name="T29" fmla="*/ 516 h 1094"/>
                            <a:gd name="T30" fmla="*/ 432 w 458"/>
                            <a:gd name="T31" fmla="*/ 558 h 1094"/>
                            <a:gd name="T32" fmla="*/ 450 w 458"/>
                            <a:gd name="T33" fmla="*/ 616 h 1094"/>
                            <a:gd name="T34" fmla="*/ 458 w 458"/>
                            <a:gd name="T35" fmla="*/ 693 h 1094"/>
                            <a:gd name="T36" fmla="*/ 295 w 458"/>
                            <a:gd name="T37" fmla="*/ 1094 h 1094"/>
                            <a:gd name="T38" fmla="*/ 294 w 458"/>
                            <a:gd name="T39" fmla="*/ 652 h 1094"/>
                            <a:gd name="T40" fmla="*/ 280 w 458"/>
                            <a:gd name="T41" fmla="*/ 586 h 1094"/>
                            <a:gd name="T42" fmla="*/ 256 w 458"/>
                            <a:gd name="T43" fmla="*/ 536 h 1094"/>
                            <a:gd name="T44" fmla="*/ 224 w 458"/>
                            <a:gd name="T45" fmla="*/ 501 h 1094"/>
                            <a:gd name="T46" fmla="*/ 188 w 458"/>
                            <a:gd name="T47" fmla="*/ 473 h 1094"/>
                            <a:gd name="T48" fmla="*/ 149 w 458"/>
                            <a:gd name="T49" fmla="*/ 453 h 1094"/>
                            <a:gd name="T50" fmla="*/ 110 w 458"/>
                            <a:gd name="T51" fmla="*/ 433 h 1094"/>
                            <a:gd name="T52" fmla="*/ 75 w 458"/>
                            <a:gd name="T53" fmla="*/ 410 h 1094"/>
                            <a:gd name="T54" fmla="*/ 48 w 458"/>
                            <a:gd name="T55" fmla="*/ 383 h 1094"/>
                            <a:gd name="T56" fmla="*/ 29 w 458"/>
                            <a:gd name="T57" fmla="*/ 344 h 1094"/>
                            <a:gd name="T58" fmla="*/ 21 w 458"/>
                            <a:gd name="T59" fmla="*/ 290 h 1094"/>
                            <a:gd name="T60" fmla="*/ 26 w 458"/>
                            <a:gd name="T61" fmla="*/ 238 h 1094"/>
                            <a:gd name="T62" fmla="*/ 40 w 458"/>
                            <a:gd name="T63" fmla="*/ 150 h 1094"/>
                            <a:gd name="T64" fmla="*/ 40 w 458"/>
                            <a:gd name="T65" fmla="*/ 94 h 1094"/>
                            <a:gd name="T66" fmla="*/ 29 w 458"/>
                            <a:gd name="T67" fmla="*/ 46 h 1094"/>
                            <a:gd name="T68" fmla="*/ 12 w 458"/>
                            <a:gd name="T69" fmla="*/ 16 h 1094"/>
                            <a:gd name="T70" fmla="*/ 1 w 458"/>
                            <a:gd name="T71" fmla="*/ 1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8" h="1094">
                              <a:moveTo>
                                <a:pt x="0" y="0"/>
                              </a:moveTo>
                              <a:lnTo>
                                <a:pt x="161" y="0"/>
                              </a:lnTo>
                              <a:lnTo>
                                <a:pt x="163" y="1"/>
                              </a:lnTo>
                              <a:lnTo>
                                <a:pt x="168" y="8"/>
                              </a:lnTo>
                              <a:lnTo>
                                <a:pt x="174" y="16"/>
                              </a:lnTo>
                              <a:lnTo>
                                <a:pt x="181" y="29"/>
                              </a:lnTo>
                              <a:lnTo>
                                <a:pt x="190" y="46"/>
                              </a:lnTo>
                              <a:lnTo>
                                <a:pt x="196" y="68"/>
                              </a:lnTo>
                              <a:lnTo>
                                <a:pt x="201" y="94"/>
                              </a:lnTo>
                              <a:lnTo>
                                <a:pt x="203" y="125"/>
                              </a:lnTo>
                              <a:lnTo>
                                <a:pt x="201" y="150"/>
                              </a:lnTo>
                              <a:lnTo>
                                <a:pt x="198" y="179"/>
                              </a:lnTo>
                              <a:lnTo>
                                <a:pt x="188" y="239"/>
                              </a:lnTo>
                              <a:lnTo>
                                <a:pt x="184" y="267"/>
                              </a:lnTo>
                              <a:lnTo>
                                <a:pt x="183" y="290"/>
                              </a:lnTo>
                              <a:lnTo>
                                <a:pt x="184" y="319"/>
                              </a:lnTo>
                              <a:lnTo>
                                <a:pt x="190" y="344"/>
                              </a:lnTo>
                              <a:lnTo>
                                <a:pt x="198" y="364"/>
                              </a:lnTo>
                              <a:lnTo>
                                <a:pt x="209" y="383"/>
                              </a:lnTo>
                              <a:lnTo>
                                <a:pt x="221" y="398"/>
                              </a:lnTo>
                              <a:lnTo>
                                <a:pt x="238" y="410"/>
                              </a:lnTo>
                              <a:lnTo>
                                <a:pt x="254" y="422"/>
                              </a:lnTo>
                              <a:lnTo>
                                <a:pt x="271" y="433"/>
                              </a:lnTo>
                              <a:lnTo>
                                <a:pt x="291" y="442"/>
                              </a:lnTo>
                              <a:lnTo>
                                <a:pt x="310" y="452"/>
                              </a:lnTo>
                              <a:lnTo>
                                <a:pt x="330" y="462"/>
                              </a:lnTo>
                              <a:lnTo>
                                <a:pt x="349" y="473"/>
                              </a:lnTo>
                              <a:lnTo>
                                <a:pt x="369" y="484"/>
                              </a:lnTo>
                              <a:lnTo>
                                <a:pt x="387" y="499"/>
                              </a:lnTo>
                              <a:lnTo>
                                <a:pt x="403" y="516"/>
                              </a:lnTo>
                              <a:lnTo>
                                <a:pt x="419" y="536"/>
                              </a:lnTo>
                              <a:lnTo>
                                <a:pt x="432" y="558"/>
                              </a:lnTo>
                              <a:lnTo>
                                <a:pt x="443" y="584"/>
                              </a:lnTo>
                              <a:lnTo>
                                <a:pt x="450" y="616"/>
                              </a:lnTo>
                              <a:lnTo>
                                <a:pt x="457" y="652"/>
                              </a:lnTo>
                              <a:lnTo>
                                <a:pt x="458" y="693"/>
                              </a:lnTo>
                              <a:lnTo>
                                <a:pt x="458" y="1094"/>
                              </a:lnTo>
                              <a:lnTo>
                                <a:pt x="295" y="1094"/>
                              </a:lnTo>
                              <a:lnTo>
                                <a:pt x="295" y="693"/>
                              </a:lnTo>
                              <a:lnTo>
                                <a:pt x="294" y="652"/>
                              </a:lnTo>
                              <a:lnTo>
                                <a:pt x="288" y="617"/>
                              </a:lnTo>
                              <a:lnTo>
                                <a:pt x="280" y="586"/>
                              </a:lnTo>
                              <a:lnTo>
                                <a:pt x="269" y="559"/>
                              </a:lnTo>
                              <a:lnTo>
                                <a:pt x="256" y="536"/>
                              </a:lnTo>
                              <a:lnTo>
                                <a:pt x="241" y="517"/>
                              </a:lnTo>
                              <a:lnTo>
                                <a:pt x="224" y="501"/>
                              </a:lnTo>
                              <a:lnTo>
                                <a:pt x="206" y="486"/>
                              </a:lnTo>
                              <a:lnTo>
                                <a:pt x="188" y="473"/>
                              </a:lnTo>
                              <a:lnTo>
                                <a:pt x="168" y="463"/>
                              </a:lnTo>
                              <a:lnTo>
                                <a:pt x="149" y="453"/>
                              </a:lnTo>
                              <a:lnTo>
                                <a:pt x="129" y="443"/>
                              </a:lnTo>
                              <a:lnTo>
                                <a:pt x="110" y="433"/>
                              </a:lnTo>
                              <a:lnTo>
                                <a:pt x="93" y="423"/>
                              </a:lnTo>
                              <a:lnTo>
                                <a:pt x="75" y="410"/>
                              </a:lnTo>
                              <a:lnTo>
                                <a:pt x="60" y="398"/>
                              </a:lnTo>
                              <a:lnTo>
                                <a:pt x="48" y="383"/>
                              </a:lnTo>
                              <a:lnTo>
                                <a:pt x="36" y="364"/>
                              </a:lnTo>
                              <a:lnTo>
                                <a:pt x="29" y="344"/>
                              </a:lnTo>
                              <a:lnTo>
                                <a:pt x="22" y="319"/>
                              </a:lnTo>
                              <a:lnTo>
                                <a:pt x="21" y="290"/>
                              </a:lnTo>
                              <a:lnTo>
                                <a:pt x="22" y="267"/>
                              </a:lnTo>
                              <a:lnTo>
                                <a:pt x="26" y="238"/>
                              </a:lnTo>
                              <a:lnTo>
                                <a:pt x="36" y="178"/>
                              </a:lnTo>
                              <a:lnTo>
                                <a:pt x="40" y="150"/>
                              </a:lnTo>
                              <a:lnTo>
                                <a:pt x="41" y="125"/>
                              </a:lnTo>
                              <a:lnTo>
                                <a:pt x="40" y="94"/>
                              </a:lnTo>
                              <a:lnTo>
                                <a:pt x="35" y="68"/>
                              </a:lnTo>
                              <a:lnTo>
                                <a:pt x="29" y="46"/>
                              </a:lnTo>
                              <a:lnTo>
                                <a:pt x="20" y="29"/>
                              </a:lnTo>
                              <a:lnTo>
                                <a:pt x="12" y="16"/>
                              </a:lnTo>
                              <a:lnTo>
                                <a:pt x="6" y="8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12"/>
                      <wps:cNvSpPr>
                        <a:spLocks/>
                      </wps:cNvSpPr>
                      <wps:spPr bwMode="auto">
                        <a:xfrm>
                          <a:off x="51" y="319"/>
                          <a:ext cx="114" cy="274"/>
                        </a:xfrm>
                        <a:custGeom>
                          <a:avLst/>
                          <a:gdLst>
                            <a:gd name="T0" fmla="*/ 161 w 457"/>
                            <a:gd name="T1" fmla="*/ 0 h 1094"/>
                            <a:gd name="T2" fmla="*/ 168 w 457"/>
                            <a:gd name="T3" fmla="*/ 8 h 1094"/>
                            <a:gd name="T4" fmla="*/ 181 w 457"/>
                            <a:gd name="T5" fmla="*/ 29 h 1094"/>
                            <a:gd name="T6" fmla="*/ 195 w 457"/>
                            <a:gd name="T7" fmla="*/ 68 h 1094"/>
                            <a:gd name="T8" fmla="*/ 201 w 457"/>
                            <a:gd name="T9" fmla="*/ 125 h 1094"/>
                            <a:gd name="T10" fmla="*/ 196 w 457"/>
                            <a:gd name="T11" fmla="*/ 179 h 1094"/>
                            <a:gd name="T12" fmla="*/ 188 w 457"/>
                            <a:gd name="T13" fmla="*/ 239 h 1094"/>
                            <a:gd name="T14" fmla="*/ 183 w 457"/>
                            <a:gd name="T15" fmla="*/ 290 h 1094"/>
                            <a:gd name="T16" fmla="*/ 190 w 457"/>
                            <a:gd name="T17" fmla="*/ 344 h 1094"/>
                            <a:gd name="T18" fmla="*/ 209 w 457"/>
                            <a:gd name="T19" fmla="*/ 383 h 1094"/>
                            <a:gd name="T20" fmla="*/ 236 w 457"/>
                            <a:gd name="T21" fmla="*/ 410 h 1094"/>
                            <a:gd name="T22" fmla="*/ 290 w 457"/>
                            <a:gd name="T23" fmla="*/ 442 h 1094"/>
                            <a:gd name="T24" fmla="*/ 329 w 457"/>
                            <a:gd name="T25" fmla="*/ 462 h 1094"/>
                            <a:gd name="T26" fmla="*/ 368 w 457"/>
                            <a:gd name="T27" fmla="*/ 484 h 1094"/>
                            <a:gd name="T28" fmla="*/ 403 w 457"/>
                            <a:gd name="T29" fmla="*/ 516 h 1094"/>
                            <a:gd name="T30" fmla="*/ 430 w 457"/>
                            <a:gd name="T31" fmla="*/ 558 h 1094"/>
                            <a:gd name="T32" fmla="*/ 449 w 457"/>
                            <a:gd name="T33" fmla="*/ 616 h 1094"/>
                            <a:gd name="T34" fmla="*/ 457 w 457"/>
                            <a:gd name="T35" fmla="*/ 693 h 1094"/>
                            <a:gd name="T36" fmla="*/ 295 w 457"/>
                            <a:gd name="T37" fmla="*/ 1094 h 1094"/>
                            <a:gd name="T38" fmla="*/ 294 w 457"/>
                            <a:gd name="T39" fmla="*/ 652 h 1094"/>
                            <a:gd name="T40" fmla="*/ 280 w 457"/>
                            <a:gd name="T41" fmla="*/ 586 h 1094"/>
                            <a:gd name="T42" fmla="*/ 256 w 457"/>
                            <a:gd name="T43" fmla="*/ 536 h 1094"/>
                            <a:gd name="T44" fmla="*/ 224 w 457"/>
                            <a:gd name="T45" fmla="*/ 501 h 1094"/>
                            <a:gd name="T46" fmla="*/ 188 w 457"/>
                            <a:gd name="T47" fmla="*/ 473 h 1094"/>
                            <a:gd name="T48" fmla="*/ 149 w 457"/>
                            <a:gd name="T49" fmla="*/ 453 h 1094"/>
                            <a:gd name="T50" fmla="*/ 110 w 457"/>
                            <a:gd name="T51" fmla="*/ 433 h 1094"/>
                            <a:gd name="T52" fmla="*/ 75 w 457"/>
                            <a:gd name="T53" fmla="*/ 410 h 1094"/>
                            <a:gd name="T54" fmla="*/ 48 w 457"/>
                            <a:gd name="T55" fmla="*/ 383 h 1094"/>
                            <a:gd name="T56" fmla="*/ 29 w 457"/>
                            <a:gd name="T57" fmla="*/ 344 h 1094"/>
                            <a:gd name="T58" fmla="*/ 21 w 457"/>
                            <a:gd name="T59" fmla="*/ 290 h 1094"/>
                            <a:gd name="T60" fmla="*/ 26 w 457"/>
                            <a:gd name="T61" fmla="*/ 238 h 1094"/>
                            <a:gd name="T62" fmla="*/ 35 w 457"/>
                            <a:gd name="T63" fmla="*/ 178 h 1094"/>
                            <a:gd name="T64" fmla="*/ 40 w 457"/>
                            <a:gd name="T65" fmla="*/ 125 h 1094"/>
                            <a:gd name="T66" fmla="*/ 34 w 457"/>
                            <a:gd name="T67" fmla="*/ 68 h 1094"/>
                            <a:gd name="T68" fmla="*/ 20 w 457"/>
                            <a:gd name="T69" fmla="*/ 29 h 1094"/>
                            <a:gd name="T70" fmla="*/ 6 w 457"/>
                            <a:gd name="T71" fmla="*/ 8 h 1094"/>
                            <a:gd name="T72" fmla="*/ 0 w 457"/>
                            <a:gd name="T73" fmla="*/ 0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457" h="1094">
                              <a:moveTo>
                                <a:pt x="0" y="0"/>
                              </a:moveTo>
                              <a:lnTo>
                                <a:pt x="161" y="0"/>
                              </a:lnTo>
                              <a:lnTo>
                                <a:pt x="163" y="1"/>
                              </a:lnTo>
                              <a:lnTo>
                                <a:pt x="168" y="8"/>
                              </a:lnTo>
                              <a:lnTo>
                                <a:pt x="174" y="16"/>
                              </a:lnTo>
                              <a:lnTo>
                                <a:pt x="181" y="29"/>
                              </a:lnTo>
                              <a:lnTo>
                                <a:pt x="189" y="46"/>
                              </a:lnTo>
                              <a:lnTo>
                                <a:pt x="195" y="68"/>
                              </a:lnTo>
                              <a:lnTo>
                                <a:pt x="200" y="94"/>
                              </a:lnTo>
                              <a:lnTo>
                                <a:pt x="201" y="125"/>
                              </a:lnTo>
                              <a:lnTo>
                                <a:pt x="200" y="150"/>
                              </a:lnTo>
                              <a:lnTo>
                                <a:pt x="196" y="179"/>
                              </a:lnTo>
                              <a:lnTo>
                                <a:pt x="191" y="209"/>
                              </a:lnTo>
                              <a:lnTo>
                                <a:pt x="188" y="239"/>
                              </a:lnTo>
                              <a:lnTo>
                                <a:pt x="184" y="267"/>
                              </a:lnTo>
                              <a:lnTo>
                                <a:pt x="183" y="290"/>
                              </a:lnTo>
                              <a:lnTo>
                                <a:pt x="184" y="319"/>
                              </a:lnTo>
                              <a:lnTo>
                                <a:pt x="190" y="344"/>
                              </a:lnTo>
                              <a:lnTo>
                                <a:pt x="198" y="364"/>
                              </a:lnTo>
                              <a:lnTo>
                                <a:pt x="209" y="383"/>
                              </a:lnTo>
                              <a:lnTo>
                                <a:pt x="221" y="398"/>
                              </a:lnTo>
                              <a:lnTo>
                                <a:pt x="236" y="410"/>
                              </a:lnTo>
                              <a:lnTo>
                                <a:pt x="271" y="433"/>
                              </a:lnTo>
                              <a:lnTo>
                                <a:pt x="290" y="442"/>
                              </a:lnTo>
                              <a:lnTo>
                                <a:pt x="310" y="452"/>
                              </a:lnTo>
                              <a:lnTo>
                                <a:pt x="329" y="462"/>
                              </a:lnTo>
                              <a:lnTo>
                                <a:pt x="349" y="473"/>
                              </a:lnTo>
                              <a:lnTo>
                                <a:pt x="368" y="484"/>
                              </a:lnTo>
                              <a:lnTo>
                                <a:pt x="385" y="499"/>
                              </a:lnTo>
                              <a:lnTo>
                                <a:pt x="403" y="516"/>
                              </a:lnTo>
                              <a:lnTo>
                                <a:pt x="418" y="536"/>
                              </a:lnTo>
                              <a:lnTo>
                                <a:pt x="430" y="558"/>
                              </a:lnTo>
                              <a:lnTo>
                                <a:pt x="442" y="584"/>
                              </a:lnTo>
                              <a:lnTo>
                                <a:pt x="449" y="616"/>
                              </a:lnTo>
                              <a:lnTo>
                                <a:pt x="455" y="652"/>
                              </a:lnTo>
                              <a:lnTo>
                                <a:pt x="457" y="693"/>
                              </a:lnTo>
                              <a:lnTo>
                                <a:pt x="457" y="1094"/>
                              </a:lnTo>
                              <a:lnTo>
                                <a:pt x="295" y="1094"/>
                              </a:lnTo>
                              <a:lnTo>
                                <a:pt x="295" y="693"/>
                              </a:lnTo>
                              <a:lnTo>
                                <a:pt x="294" y="652"/>
                              </a:lnTo>
                              <a:lnTo>
                                <a:pt x="288" y="617"/>
                              </a:lnTo>
                              <a:lnTo>
                                <a:pt x="280" y="586"/>
                              </a:lnTo>
                              <a:lnTo>
                                <a:pt x="269" y="559"/>
                              </a:lnTo>
                              <a:lnTo>
                                <a:pt x="256" y="536"/>
                              </a:lnTo>
                              <a:lnTo>
                                <a:pt x="241" y="517"/>
                              </a:lnTo>
                              <a:lnTo>
                                <a:pt x="224" y="501"/>
                              </a:lnTo>
                              <a:lnTo>
                                <a:pt x="206" y="486"/>
                              </a:lnTo>
                              <a:lnTo>
                                <a:pt x="188" y="473"/>
                              </a:lnTo>
                              <a:lnTo>
                                <a:pt x="168" y="463"/>
                              </a:lnTo>
                              <a:lnTo>
                                <a:pt x="149" y="453"/>
                              </a:lnTo>
                              <a:lnTo>
                                <a:pt x="129" y="443"/>
                              </a:lnTo>
                              <a:lnTo>
                                <a:pt x="110" y="433"/>
                              </a:lnTo>
                              <a:lnTo>
                                <a:pt x="93" y="423"/>
                              </a:lnTo>
                              <a:lnTo>
                                <a:pt x="75" y="410"/>
                              </a:lnTo>
                              <a:lnTo>
                                <a:pt x="60" y="398"/>
                              </a:lnTo>
                              <a:lnTo>
                                <a:pt x="48" y="383"/>
                              </a:lnTo>
                              <a:lnTo>
                                <a:pt x="36" y="364"/>
                              </a:lnTo>
                              <a:lnTo>
                                <a:pt x="29" y="344"/>
                              </a:lnTo>
                              <a:lnTo>
                                <a:pt x="23" y="319"/>
                              </a:lnTo>
                              <a:lnTo>
                                <a:pt x="21" y="290"/>
                              </a:lnTo>
                              <a:lnTo>
                                <a:pt x="23" y="267"/>
                              </a:lnTo>
                              <a:lnTo>
                                <a:pt x="26" y="238"/>
                              </a:lnTo>
                              <a:lnTo>
                                <a:pt x="30" y="208"/>
                              </a:lnTo>
                              <a:lnTo>
                                <a:pt x="35" y="178"/>
                              </a:lnTo>
                              <a:lnTo>
                                <a:pt x="39" y="150"/>
                              </a:lnTo>
                              <a:lnTo>
                                <a:pt x="40" y="125"/>
                              </a:lnTo>
                              <a:lnTo>
                                <a:pt x="39" y="94"/>
                              </a:lnTo>
                              <a:lnTo>
                                <a:pt x="34" y="68"/>
                              </a:lnTo>
                              <a:lnTo>
                                <a:pt x="28" y="46"/>
                              </a:lnTo>
                              <a:lnTo>
                                <a:pt x="20" y="29"/>
                              </a:lnTo>
                              <a:lnTo>
                                <a:pt x="13" y="16"/>
                              </a:lnTo>
                              <a:lnTo>
                                <a:pt x="6" y="8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13"/>
                      <wps:cNvSpPr>
                        <a:spLocks/>
                      </wps:cNvSpPr>
                      <wps:spPr bwMode="auto">
                        <a:xfrm>
                          <a:off x="202" y="319"/>
                          <a:ext cx="114" cy="274"/>
                        </a:xfrm>
                        <a:custGeom>
                          <a:avLst/>
                          <a:gdLst>
                            <a:gd name="T0" fmla="*/ 162 w 457"/>
                            <a:gd name="T1" fmla="*/ 0 h 1094"/>
                            <a:gd name="T2" fmla="*/ 168 w 457"/>
                            <a:gd name="T3" fmla="*/ 8 h 1094"/>
                            <a:gd name="T4" fmla="*/ 182 w 457"/>
                            <a:gd name="T5" fmla="*/ 29 h 1094"/>
                            <a:gd name="T6" fmla="*/ 197 w 457"/>
                            <a:gd name="T7" fmla="*/ 68 h 1094"/>
                            <a:gd name="T8" fmla="*/ 203 w 457"/>
                            <a:gd name="T9" fmla="*/ 125 h 1094"/>
                            <a:gd name="T10" fmla="*/ 198 w 457"/>
                            <a:gd name="T11" fmla="*/ 179 h 1094"/>
                            <a:gd name="T12" fmla="*/ 184 w 457"/>
                            <a:gd name="T13" fmla="*/ 267 h 1094"/>
                            <a:gd name="T14" fmla="*/ 184 w 457"/>
                            <a:gd name="T15" fmla="*/ 319 h 1094"/>
                            <a:gd name="T16" fmla="*/ 198 w 457"/>
                            <a:gd name="T17" fmla="*/ 364 h 1094"/>
                            <a:gd name="T18" fmla="*/ 222 w 457"/>
                            <a:gd name="T19" fmla="*/ 398 h 1094"/>
                            <a:gd name="T20" fmla="*/ 272 w 457"/>
                            <a:gd name="T21" fmla="*/ 433 h 1094"/>
                            <a:gd name="T22" fmla="*/ 310 w 457"/>
                            <a:gd name="T23" fmla="*/ 452 h 1094"/>
                            <a:gd name="T24" fmla="*/ 349 w 457"/>
                            <a:gd name="T25" fmla="*/ 473 h 1094"/>
                            <a:gd name="T26" fmla="*/ 385 w 457"/>
                            <a:gd name="T27" fmla="*/ 499 h 1094"/>
                            <a:gd name="T28" fmla="*/ 418 w 457"/>
                            <a:gd name="T29" fmla="*/ 536 h 1094"/>
                            <a:gd name="T30" fmla="*/ 442 w 457"/>
                            <a:gd name="T31" fmla="*/ 584 h 1094"/>
                            <a:gd name="T32" fmla="*/ 456 w 457"/>
                            <a:gd name="T33" fmla="*/ 652 h 1094"/>
                            <a:gd name="T34" fmla="*/ 457 w 457"/>
                            <a:gd name="T35" fmla="*/ 1094 h 1094"/>
                            <a:gd name="T36" fmla="*/ 295 w 457"/>
                            <a:gd name="T37" fmla="*/ 693 h 1094"/>
                            <a:gd name="T38" fmla="*/ 288 w 457"/>
                            <a:gd name="T39" fmla="*/ 617 h 1094"/>
                            <a:gd name="T40" fmla="*/ 269 w 457"/>
                            <a:gd name="T41" fmla="*/ 559 h 1094"/>
                            <a:gd name="T42" fmla="*/ 242 w 457"/>
                            <a:gd name="T43" fmla="*/ 517 h 1094"/>
                            <a:gd name="T44" fmla="*/ 207 w 457"/>
                            <a:gd name="T45" fmla="*/ 486 h 1094"/>
                            <a:gd name="T46" fmla="*/ 168 w 457"/>
                            <a:gd name="T47" fmla="*/ 463 h 1094"/>
                            <a:gd name="T48" fmla="*/ 129 w 457"/>
                            <a:gd name="T49" fmla="*/ 443 h 1094"/>
                            <a:gd name="T50" fmla="*/ 93 w 457"/>
                            <a:gd name="T51" fmla="*/ 423 h 1094"/>
                            <a:gd name="T52" fmla="*/ 60 w 457"/>
                            <a:gd name="T53" fmla="*/ 398 h 1094"/>
                            <a:gd name="T54" fmla="*/ 36 w 457"/>
                            <a:gd name="T55" fmla="*/ 364 h 1094"/>
                            <a:gd name="T56" fmla="*/ 23 w 457"/>
                            <a:gd name="T57" fmla="*/ 319 h 1094"/>
                            <a:gd name="T58" fmla="*/ 23 w 457"/>
                            <a:gd name="T59" fmla="*/ 267 h 1094"/>
                            <a:gd name="T60" fmla="*/ 30 w 457"/>
                            <a:gd name="T61" fmla="*/ 208 h 1094"/>
                            <a:gd name="T62" fmla="*/ 39 w 457"/>
                            <a:gd name="T63" fmla="*/ 150 h 1094"/>
                            <a:gd name="T64" fmla="*/ 39 w 457"/>
                            <a:gd name="T65" fmla="*/ 94 h 1094"/>
                            <a:gd name="T66" fmla="*/ 28 w 457"/>
                            <a:gd name="T67" fmla="*/ 46 h 1094"/>
                            <a:gd name="T68" fmla="*/ 13 w 457"/>
                            <a:gd name="T69" fmla="*/ 16 h 1094"/>
                            <a:gd name="T70" fmla="*/ 1 w 457"/>
                            <a:gd name="T71" fmla="*/ 1 h 10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457" h="1094">
                              <a:moveTo>
                                <a:pt x="0" y="0"/>
                              </a:moveTo>
                              <a:lnTo>
                                <a:pt x="162" y="0"/>
                              </a:lnTo>
                              <a:lnTo>
                                <a:pt x="163" y="1"/>
                              </a:lnTo>
                              <a:lnTo>
                                <a:pt x="168" y="8"/>
                              </a:lnTo>
                              <a:lnTo>
                                <a:pt x="174" y="16"/>
                              </a:lnTo>
                              <a:lnTo>
                                <a:pt x="182" y="29"/>
                              </a:lnTo>
                              <a:lnTo>
                                <a:pt x="190" y="46"/>
                              </a:lnTo>
                              <a:lnTo>
                                <a:pt x="197" y="68"/>
                              </a:lnTo>
                              <a:lnTo>
                                <a:pt x="202" y="94"/>
                              </a:lnTo>
                              <a:lnTo>
                                <a:pt x="203" y="125"/>
                              </a:lnTo>
                              <a:lnTo>
                                <a:pt x="202" y="150"/>
                              </a:lnTo>
                              <a:lnTo>
                                <a:pt x="198" y="179"/>
                              </a:lnTo>
                              <a:lnTo>
                                <a:pt x="188" y="239"/>
                              </a:lnTo>
                              <a:lnTo>
                                <a:pt x="184" y="267"/>
                              </a:lnTo>
                              <a:lnTo>
                                <a:pt x="183" y="290"/>
                              </a:lnTo>
                              <a:lnTo>
                                <a:pt x="184" y="319"/>
                              </a:lnTo>
                              <a:lnTo>
                                <a:pt x="190" y="344"/>
                              </a:lnTo>
                              <a:lnTo>
                                <a:pt x="198" y="364"/>
                              </a:lnTo>
                              <a:lnTo>
                                <a:pt x="209" y="383"/>
                              </a:lnTo>
                              <a:lnTo>
                                <a:pt x="222" y="398"/>
                              </a:lnTo>
                              <a:lnTo>
                                <a:pt x="237" y="410"/>
                              </a:lnTo>
                              <a:lnTo>
                                <a:pt x="272" y="433"/>
                              </a:lnTo>
                              <a:lnTo>
                                <a:pt x="290" y="442"/>
                              </a:lnTo>
                              <a:lnTo>
                                <a:pt x="310" y="452"/>
                              </a:lnTo>
                              <a:lnTo>
                                <a:pt x="329" y="462"/>
                              </a:lnTo>
                              <a:lnTo>
                                <a:pt x="349" y="473"/>
                              </a:lnTo>
                              <a:lnTo>
                                <a:pt x="368" y="484"/>
                              </a:lnTo>
                              <a:lnTo>
                                <a:pt x="385" y="499"/>
                              </a:lnTo>
                              <a:lnTo>
                                <a:pt x="403" y="516"/>
                              </a:lnTo>
                              <a:lnTo>
                                <a:pt x="418" y="536"/>
                              </a:lnTo>
                              <a:lnTo>
                                <a:pt x="431" y="558"/>
                              </a:lnTo>
                              <a:lnTo>
                                <a:pt x="442" y="584"/>
                              </a:lnTo>
                              <a:lnTo>
                                <a:pt x="449" y="616"/>
                              </a:lnTo>
                              <a:lnTo>
                                <a:pt x="456" y="652"/>
                              </a:lnTo>
                              <a:lnTo>
                                <a:pt x="457" y="693"/>
                              </a:lnTo>
                              <a:lnTo>
                                <a:pt x="457" y="1094"/>
                              </a:lnTo>
                              <a:lnTo>
                                <a:pt x="295" y="1094"/>
                              </a:lnTo>
                              <a:lnTo>
                                <a:pt x="295" y="693"/>
                              </a:lnTo>
                              <a:lnTo>
                                <a:pt x="294" y="652"/>
                              </a:lnTo>
                              <a:lnTo>
                                <a:pt x="288" y="617"/>
                              </a:lnTo>
                              <a:lnTo>
                                <a:pt x="280" y="586"/>
                              </a:lnTo>
                              <a:lnTo>
                                <a:pt x="269" y="559"/>
                              </a:lnTo>
                              <a:lnTo>
                                <a:pt x="257" y="536"/>
                              </a:lnTo>
                              <a:lnTo>
                                <a:pt x="242" y="517"/>
                              </a:lnTo>
                              <a:lnTo>
                                <a:pt x="224" y="501"/>
                              </a:lnTo>
                              <a:lnTo>
                                <a:pt x="207" y="486"/>
                              </a:lnTo>
                              <a:lnTo>
                                <a:pt x="188" y="473"/>
                              </a:lnTo>
                              <a:lnTo>
                                <a:pt x="168" y="463"/>
                              </a:lnTo>
                              <a:lnTo>
                                <a:pt x="149" y="453"/>
                              </a:lnTo>
                              <a:lnTo>
                                <a:pt x="129" y="443"/>
                              </a:lnTo>
                              <a:lnTo>
                                <a:pt x="110" y="433"/>
                              </a:lnTo>
                              <a:lnTo>
                                <a:pt x="93" y="423"/>
                              </a:lnTo>
                              <a:lnTo>
                                <a:pt x="75" y="410"/>
                              </a:lnTo>
                              <a:lnTo>
                                <a:pt x="60" y="398"/>
                              </a:lnTo>
                              <a:lnTo>
                                <a:pt x="48" y="383"/>
                              </a:lnTo>
                              <a:lnTo>
                                <a:pt x="36" y="364"/>
                              </a:lnTo>
                              <a:lnTo>
                                <a:pt x="29" y="344"/>
                              </a:lnTo>
                              <a:lnTo>
                                <a:pt x="23" y="319"/>
                              </a:lnTo>
                              <a:lnTo>
                                <a:pt x="21" y="290"/>
                              </a:lnTo>
                              <a:lnTo>
                                <a:pt x="23" y="267"/>
                              </a:lnTo>
                              <a:lnTo>
                                <a:pt x="26" y="238"/>
                              </a:lnTo>
                              <a:lnTo>
                                <a:pt x="30" y="208"/>
                              </a:lnTo>
                              <a:lnTo>
                                <a:pt x="35" y="178"/>
                              </a:lnTo>
                              <a:lnTo>
                                <a:pt x="39" y="150"/>
                              </a:lnTo>
                              <a:lnTo>
                                <a:pt x="40" y="125"/>
                              </a:lnTo>
                              <a:lnTo>
                                <a:pt x="39" y="94"/>
                              </a:lnTo>
                              <a:lnTo>
                                <a:pt x="34" y="68"/>
                              </a:lnTo>
                              <a:lnTo>
                                <a:pt x="28" y="46"/>
                              </a:lnTo>
                              <a:lnTo>
                                <a:pt x="20" y="29"/>
                              </a:lnTo>
                              <a:lnTo>
                                <a:pt x="13" y="16"/>
                              </a:lnTo>
                              <a:lnTo>
                                <a:pt x="6" y="8"/>
                              </a:lnTo>
                              <a:lnTo>
                                <a:pt x="1" y="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4"/>
                      <wps:cNvSpPr>
                        <a:spLocks noEditPoints="1"/>
                      </wps:cNvSpPr>
                      <wps:spPr bwMode="auto">
                        <a:xfrm>
                          <a:off x="430" y="509"/>
                          <a:ext cx="278" cy="84"/>
                        </a:xfrm>
                        <a:custGeom>
                          <a:avLst/>
                          <a:gdLst>
                            <a:gd name="T0" fmla="*/ 767 w 1110"/>
                            <a:gd name="T1" fmla="*/ 267 h 337"/>
                            <a:gd name="T2" fmla="*/ 860 w 1110"/>
                            <a:gd name="T3" fmla="*/ 266 h 337"/>
                            <a:gd name="T4" fmla="*/ 878 w 1110"/>
                            <a:gd name="T5" fmla="*/ 252 h 337"/>
                            <a:gd name="T6" fmla="*/ 885 w 1110"/>
                            <a:gd name="T7" fmla="*/ 229 h 337"/>
                            <a:gd name="T8" fmla="*/ 876 w 1110"/>
                            <a:gd name="T9" fmla="*/ 203 h 337"/>
                            <a:gd name="T10" fmla="*/ 847 w 1110"/>
                            <a:gd name="T11" fmla="*/ 194 h 337"/>
                            <a:gd name="T12" fmla="*/ 486 w 1110"/>
                            <a:gd name="T13" fmla="*/ 93 h 337"/>
                            <a:gd name="T14" fmla="*/ 518 w 1110"/>
                            <a:gd name="T15" fmla="*/ 202 h 337"/>
                            <a:gd name="T16" fmla="*/ 767 w 1110"/>
                            <a:gd name="T17" fmla="*/ 69 h 337"/>
                            <a:gd name="T18" fmla="*/ 843 w 1110"/>
                            <a:gd name="T19" fmla="*/ 127 h 337"/>
                            <a:gd name="T20" fmla="*/ 868 w 1110"/>
                            <a:gd name="T21" fmla="*/ 119 h 337"/>
                            <a:gd name="T22" fmla="*/ 876 w 1110"/>
                            <a:gd name="T23" fmla="*/ 98 h 337"/>
                            <a:gd name="T24" fmla="*/ 871 w 1110"/>
                            <a:gd name="T25" fmla="*/ 80 h 337"/>
                            <a:gd name="T26" fmla="*/ 855 w 1110"/>
                            <a:gd name="T27" fmla="*/ 70 h 337"/>
                            <a:gd name="T28" fmla="*/ 767 w 1110"/>
                            <a:gd name="T29" fmla="*/ 69 h 337"/>
                            <a:gd name="T30" fmla="*/ 1110 w 1110"/>
                            <a:gd name="T31" fmla="*/ 0 h 337"/>
                            <a:gd name="T32" fmla="*/ 1024 w 1110"/>
                            <a:gd name="T33" fmla="*/ 337 h 337"/>
                            <a:gd name="T34" fmla="*/ 686 w 1110"/>
                            <a:gd name="T35" fmla="*/ 0 h 337"/>
                            <a:gd name="T36" fmla="*/ 877 w 1110"/>
                            <a:gd name="T37" fmla="*/ 3 h 337"/>
                            <a:gd name="T38" fmla="*/ 924 w 1110"/>
                            <a:gd name="T39" fmla="*/ 17 h 337"/>
                            <a:gd name="T40" fmla="*/ 951 w 1110"/>
                            <a:gd name="T41" fmla="*/ 45 h 337"/>
                            <a:gd name="T42" fmla="*/ 960 w 1110"/>
                            <a:gd name="T43" fmla="*/ 88 h 337"/>
                            <a:gd name="T44" fmla="*/ 952 w 1110"/>
                            <a:gd name="T45" fmla="*/ 122 h 337"/>
                            <a:gd name="T46" fmla="*/ 934 w 1110"/>
                            <a:gd name="T47" fmla="*/ 146 h 337"/>
                            <a:gd name="T48" fmla="*/ 937 w 1110"/>
                            <a:gd name="T49" fmla="*/ 163 h 337"/>
                            <a:gd name="T50" fmla="*/ 960 w 1110"/>
                            <a:gd name="T51" fmla="*/ 189 h 337"/>
                            <a:gd name="T52" fmla="*/ 969 w 1110"/>
                            <a:gd name="T53" fmla="*/ 228 h 337"/>
                            <a:gd name="T54" fmla="*/ 959 w 1110"/>
                            <a:gd name="T55" fmla="*/ 279 h 337"/>
                            <a:gd name="T56" fmla="*/ 927 w 1110"/>
                            <a:gd name="T57" fmla="*/ 316 h 337"/>
                            <a:gd name="T58" fmla="*/ 877 w 1110"/>
                            <a:gd name="T59" fmla="*/ 334 h 337"/>
                            <a:gd name="T60" fmla="*/ 686 w 1110"/>
                            <a:gd name="T61" fmla="*/ 337 h 337"/>
                            <a:gd name="T62" fmla="*/ 443 w 1110"/>
                            <a:gd name="T63" fmla="*/ 0 h 337"/>
                            <a:gd name="T64" fmla="*/ 652 w 1110"/>
                            <a:gd name="T65" fmla="*/ 337 h 337"/>
                            <a:gd name="T66" fmla="*/ 541 w 1110"/>
                            <a:gd name="T67" fmla="*/ 272 h 337"/>
                            <a:gd name="T68" fmla="*/ 411 w 1110"/>
                            <a:gd name="T69" fmla="*/ 337 h 337"/>
                            <a:gd name="T70" fmla="*/ 443 w 1110"/>
                            <a:gd name="T71" fmla="*/ 0 h 337"/>
                            <a:gd name="T72" fmla="*/ 87 w 1110"/>
                            <a:gd name="T73" fmla="*/ 0 h 337"/>
                            <a:gd name="T74" fmla="*/ 187 w 1110"/>
                            <a:gd name="T75" fmla="*/ 0 h 337"/>
                            <a:gd name="T76" fmla="*/ 189 w 1110"/>
                            <a:gd name="T77" fmla="*/ 118 h 337"/>
                            <a:gd name="T78" fmla="*/ 204 w 1110"/>
                            <a:gd name="T79" fmla="*/ 337 h 337"/>
                            <a:gd name="T80" fmla="*/ 87 w 1110"/>
                            <a:gd name="T81" fmla="*/ 236 h 337"/>
                            <a:gd name="T82" fmla="*/ 0 w 1110"/>
                            <a:gd name="T83" fmla="*/ 337 h 33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1110" h="337">
                              <a:moveTo>
                                <a:pt x="767" y="194"/>
                              </a:moveTo>
                              <a:lnTo>
                                <a:pt x="767" y="267"/>
                              </a:lnTo>
                              <a:lnTo>
                                <a:pt x="846" y="267"/>
                              </a:lnTo>
                              <a:lnTo>
                                <a:pt x="860" y="266"/>
                              </a:lnTo>
                              <a:lnTo>
                                <a:pt x="871" y="259"/>
                              </a:lnTo>
                              <a:lnTo>
                                <a:pt x="878" y="252"/>
                              </a:lnTo>
                              <a:lnTo>
                                <a:pt x="883" y="242"/>
                              </a:lnTo>
                              <a:lnTo>
                                <a:pt x="885" y="229"/>
                              </a:lnTo>
                              <a:lnTo>
                                <a:pt x="882" y="214"/>
                              </a:lnTo>
                              <a:lnTo>
                                <a:pt x="876" y="203"/>
                              </a:lnTo>
                              <a:lnTo>
                                <a:pt x="863" y="197"/>
                              </a:lnTo>
                              <a:lnTo>
                                <a:pt x="847" y="194"/>
                              </a:lnTo>
                              <a:lnTo>
                                <a:pt x="767" y="194"/>
                              </a:lnTo>
                              <a:close/>
                              <a:moveTo>
                                <a:pt x="486" y="93"/>
                              </a:moveTo>
                              <a:lnTo>
                                <a:pt x="452" y="202"/>
                              </a:lnTo>
                              <a:lnTo>
                                <a:pt x="518" y="202"/>
                              </a:lnTo>
                              <a:lnTo>
                                <a:pt x="486" y="93"/>
                              </a:lnTo>
                              <a:close/>
                              <a:moveTo>
                                <a:pt x="767" y="69"/>
                              </a:moveTo>
                              <a:lnTo>
                                <a:pt x="767" y="127"/>
                              </a:lnTo>
                              <a:lnTo>
                                <a:pt x="843" y="127"/>
                              </a:lnTo>
                              <a:lnTo>
                                <a:pt x="858" y="124"/>
                              </a:lnTo>
                              <a:lnTo>
                                <a:pt x="868" y="119"/>
                              </a:lnTo>
                              <a:lnTo>
                                <a:pt x="875" y="110"/>
                              </a:lnTo>
                              <a:lnTo>
                                <a:pt x="876" y="98"/>
                              </a:lnTo>
                              <a:lnTo>
                                <a:pt x="875" y="89"/>
                              </a:lnTo>
                              <a:lnTo>
                                <a:pt x="871" y="80"/>
                              </a:lnTo>
                              <a:lnTo>
                                <a:pt x="865" y="74"/>
                              </a:lnTo>
                              <a:lnTo>
                                <a:pt x="855" y="70"/>
                              </a:lnTo>
                              <a:lnTo>
                                <a:pt x="842" y="69"/>
                              </a:lnTo>
                              <a:lnTo>
                                <a:pt x="767" y="69"/>
                              </a:lnTo>
                              <a:close/>
                              <a:moveTo>
                                <a:pt x="1024" y="0"/>
                              </a:moveTo>
                              <a:lnTo>
                                <a:pt x="1110" y="0"/>
                              </a:lnTo>
                              <a:lnTo>
                                <a:pt x="1110" y="337"/>
                              </a:lnTo>
                              <a:lnTo>
                                <a:pt x="1024" y="337"/>
                              </a:lnTo>
                              <a:lnTo>
                                <a:pt x="1024" y="0"/>
                              </a:lnTo>
                              <a:close/>
                              <a:moveTo>
                                <a:pt x="686" y="0"/>
                              </a:moveTo>
                              <a:lnTo>
                                <a:pt x="846" y="0"/>
                              </a:lnTo>
                              <a:lnTo>
                                <a:pt x="877" y="3"/>
                              </a:lnTo>
                              <a:lnTo>
                                <a:pt x="902" y="8"/>
                              </a:lnTo>
                              <a:lnTo>
                                <a:pt x="924" y="17"/>
                              </a:lnTo>
                              <a:lnTo>
                                <a:pt x="940" y="30"/>
                              </a:lnTo>
                              <a:lnTo>
                                <a:pt x="951" y="45"/>
                              </a:lnTo>
                              <a:lnTo>
                                <a:pt x="957" y="65"/>
                              </a:lnTo>
                              <a:lnTo>
                                <a:pt x="960" y="88"/>
                              </a:lnTo>
                              <a:lnTo>
                                <a:pt x="959" y="107"/>
                              </a:lnTo>
                              <a:lnTo>
                                <a:pt x="952" y="122"/>
                              </a:lnTo>
                              <a:lnTo>
                                <a:pt x="945" y="134"/>
                              </a:lnTo>
                              <a:lnTo>
                                <a:pt x="934" y="146"/>
                              </a:lnTo>
                              <a:lnTo>
                                <a:pt x="921" y="154"/>
                              </a:lnTo>
                              <a:lnTo>
                                <a:pt x="937" y="163"/>
                              </a:lnTo>
                              <a:lnTo>
                                <a:pt x="950" y="174"/>
                              </a:lnTo>
                              <a:lnTo>
                                <a:pt x="960" y="189"/>
                              </a:lnTo>
                              <a:lnTo>
                                <a:pt x="966" y="207"/>
                              </a:lnTo>
                              <a:lnTo>
                                <a:pt x="969" y="228"/>
                              </a:lnTo>
                              <a:lnTo>
                                <a:pt x="966" y="256"/>
                              </a:lnTo>
                              <a:lnTo>
                                <a:pt x="959" y="279"/>
                              </a:lnTo>
                              <a:lnTo>
                                <a:pt x="945" y="299"/>
                              </a:lnTo>
                              <a:lnTo>
                                <a:pt x="927" y="316"/>
                              </a:lnTo>
                              <a:lnTo>
                                <a:pt x="905" y="327"/>
                              </a:lnTo>
                              <a:lnTo>
                                <a:pt x="877" y="334"/>
                              </a:lnTo>
                              <a:lnTo>
                                <a:pt x="845" y="337"/>
                              </a:lnTo>
                              <a:lnTo>
                                <a:pt x="686" y="337"/>
                              </a:lnTo>
                              <a:lnTo>
                                <a:pt x="686" y="0"/>
                              </a:lnTo>
                              <a:close/>
                              <a:moveTo>
                                <a:pt x="443" y="0"/>
                              </a:moveTo>
                              <a:lnTo>
                                <a:pt x="528" y="0"/>
                              </a:lnTo>
                              <a:lnTo>
                                <a:pt x="652" y="337"/>
                              </a:lnTo>
                              <a:lnTo>
                                <a:pt x="561" y="337"/>
                              </a:lnTo>
                              <a:lnTo>
                                <a:pt x="541" y="272"/>
                              </a:lnTo>
                              <a:lnTo>
                                <a:pt x="429" y="272"/>
                              </a:lnTo>
                              <a:lnTo>
                                <a:pt x="411" y="337"/>
                              </a:lnTo>
                              <a:lnTo>
                                <a:pt x="319" y="337"/>
                              </a:lnTo>
                              <a:lnTo>
                                <a:pt x="443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87" y="128"/>
                              </a:lnTo>
                              <a:lnTo>
                                <a:pt x="187" y="0"/>
                              </a:lnTo>
                              <a:lnTo>
                                <a:pt x="289" y="0"/>
                              </a:lnTo>
                              <a:lnTo>
                                <a:pt x="189" y="118"/>
                              </a:lnTo>
                              <a:lnTo>
                                <a:pt x="306" y="337"/>
                              </a:lnTo>
                              <a:lnTo>
                                <a:pt x="204" y="337"/>
                              </a:lnTo>
                              <a:lnTo>
                                <a:pt x="127" y="187"/>
                              </a:lnTo>
                              <a:lnTo>
                                <a:pt x="87" y="236"/>
                              </a:lnTo>
                              <a:lnTo>
                                <a:pt x="87" y="337"/>
                              </a:lnTo>
                              <a:lnTo>
                                <a:pt x="0" y="33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15"/>
                      <wps:cNvSpPr>
                        <a:spLocks noEditPoints="1"/>
                      </wps:cNvSpPr>
                      <wps:spPr bwMode="auto">
                        <a:xfrm>
                          <a:off x="430" y="381"/>
                          <a:ext cx="647" cy="87"/>
                        </a:xfrm>
                        <a:custGeom>
                          <a:avLst/>
                          <a:gdLst>
                            <a:gd name="T0" fmla="*/ 463 w 2586"/>
                            <a:gd name="T1" fmla="*/ 150 h 347"/>
                            <a:gd name="T2" fmla="*/ 472 w 2586"/>
                            <a:gd name="T3" fmla="*/ 92 h 347"/>
                            <a:gd name="T4" fmla="*/ 1992 w 2586"/>
                            <a:gd name="T5" fmla="*/ 6 h 347"/>
                            <a:gd name="T6" fmla="*/ 2092 w 2586"/>
                            <a:gd name="T7" fmla="*/ 251 h 347"/>
                            <a:gd name="T8" fmla="*/ 2168 w 2586"/>
                            <a:gd name="T9" fmla="*/ 262 h 347"/>
                            <a:gd name="T10" fmla="*/ 2193 w 2586"/>
                            <a:gd name="T11" fmla="*/ 6 h 347"/>
                            <a:gd name="T12" fmla="*/ 2261 w 2586"/>
                            <a:gd name="T13" fmla="*/ 282 h 347"/>
                            <a:gd name="T14" fmla="*/ 2163 w 2586"/>
                            <a:gd name="T15" fmla="*/ 346 h 347"/>
                            <a:gd name="T16" fmla="*/ 2041 w 2586"/>
                            <a:gd name="T17" fmla="*/ 319 h 347"/>
                            <a:gd name="T18" fmla="*/ 1992 w 2586"/>
                            <a:gd name="T19" fmla="*/ 197 h 347"/>
                            <a:gd name="T20" fmla="*/ 1849 w 2586"/>
                            <a:gd name="T21" fmla="*/ 342 h 347"/>
                            <a:gd name="T22" fmla="*/ 1707 w 2586"/>
                            <a:gd name="T23" fmla="*/ 6 h 347"/>
                            <a:gd name="T24" fmla="*/ 1582 w 2586"/>
                            <a:gd name="T25" fmla="*/ 342 h 347"/>
                            <a:gd name="T26" fmla="*/ 1448 w 2586"/>
                            <a:gd name="T27" fmla="*/ 80 h 347"/>
                            <a:gd name="T28" fmla="*/ 1289 w 2586"/>
                            <a:gd name="T29" fmla="*/ 202 h 347"/>
                            <a:gd name="T30" fmla="*/ 1205 w 2586"/>
                            <a:gd name="T31" fmla="*/ 6 h 347"/>
                            <a:gd name="T32" fmla="*/ 696 w 2586"/>
                            <a:gd name="T33" fmla="*/ 130 h 347"/>
                            <a:gd name="T34" fmla="*/ 866 w 2586"/>
                            <a:gd name="T35" fmla="*/ 269 h 347"/>
                            <a:gd name="T36" fmla="*/ 437 w 2586"/>
                            <a:gd name="T37" fmla="*/ 6 h 347"/>
                            <a:gd name="T38" fmla="*/ 543 w 2586"/>
                            <a:gd name="T39" fmla="*/ 46 h 347"/>
                            <a:gd name="T40" fmla="*/ 553 w 2586"/>
                            <a:gd name="T41" fmla="*/ 166 h 347"/>
                            <a:gd name="T42" fmla="*/ 472 w 2586"/>
                            <a:gd name="T43" fmla="*/ 342 h 347"/>
                            <a:gd name="T44" fmla="*/ 284 w 2586"/>
                            <a:gd name="T45" fmla="*/ 6 h 347"/>
                            <a:gd name="T46" fmla="*/ 85 w 2586"/>
                            <a:gd name="T47" fmla="*/ 132 h 347"/>
                            <a:gd name="T48" fmla="*/ 0 w 2586"/>
                            <a:gd name="T49" fmla="*/ 342 h 347"/>
                            <a:gd name="T50" fmla="*/ 2536 w 2586"/>
                            <a:gd name="T51" fmla="*/ 16 h 347"/>
                            <a:gd name="T52" fmla="*/ 2492 w 2586"/>
                            <a:gd name="T53" fmla="*/ 83 h 347"/>
                            <a:gd name="T54" fmla="*/ 2412 w 2586"/>
                            <a:gd name="T55" fmla="*/ 86 h 347"/>
                            <a:gd name="T56" fmla="*/ 2425 w 2586"/>
                            <a:gd name="T57" fmla="*/ 120 h 347"/>
                            <a:gd name="T58" fmla="*/ 2537 w 2586"/>
                            <a:gd name="T59" fmla="*/ 156 h 347"/>
                            <a:gd name="T60" fmla="*/ 2586 w 2586"/>
                            <a:gd name="T61" fmla="*/ 240 h 347"/>
                            <a:gd name="T62" fmla="*/ 2530 w 2586"/>
                            <a:gd name="T63" fmla="*/ 332 h 347"/>
                            <a:gd name="T64" fmla="*/ 2385 w 2586"/>
                            <a:gd name="T65" fmla="*/ 339 h 347"/>
                            <a:gd name="T66" fmla="*/ 2376 w 2586"/>
                            <a:gd name="T67" fmla="*/ 252 h 347"/>
                            <a:gd name="T68" fmla="*/ 2483 w 2586"/>
                            <a:gd name="T69" fmla="*/ 269 h 347"/>
                            <a:gd name="T70" fmla="*/ 2495 w 2586"/>
                            <a:gd name="T71" fmla="*/ 232 h 347"/>
                            <a:gd name="T72" fmla="*/ 2411 w 2586"/>
                            <a:gd name="T73" fmla="*/ 204 h 347"/>
                            <a:gd name="T74" fmla="*/ 2328 w 2586"/>
                            <a:gd name="T75" fmla="*/ 147 h 347"/>
                            <a:gd name="T76" fmla="*/ 2347 w 2586"/>
                            <a:gd name="T77" fmla="*/ 37 h 347"/>
                            <a:gd name="T78" fmla="*/ 1024 w 2586"/>
                            <a:gd name="T79" fmla="*/ 0 h 347"/>
                            <a:gd name="T80" fmla="*/ 1154 w 2586"/>
                            <a:gd name="T81" fmla="*/ 43 h 347"/>
                            <a:gd name="T82" fmla="*/ 1020 w 2586"/>
                            <a:gd name="T83" fmla="*/ 76 h 347"/>
                            <a:gd name="T84" fmla="*/ 980 w 2586"/>
                            <a:gd name="T85" fmla="*/ 100 h 347"/>
                            <a:gd name="T86" fmla="*/ 1040 w 2586"/>
                            <a:gd name="T87" fmla="*/ 132 h 347"/>
                            <a:gd name="T88" fmla="*/ 1140 w 2586"/>
                            <a:gd name="T89" fmla="*/ 181 h 347"/>
                            <a:gd name="T90" fmla="*/ 1149 w 2586"/>
                            <a:gd name="T91" fmla="*/ 286 h 347"/>
                            <a:gd name="T92" fmla="*/ 1051 w 2586"/>
                            <a:gd name="T93" fmla="*/ 346 h 347"/>
                            <a:gd name="T94" fmla="*/ 905 w 2586"/>
                            <a:gd name="T95" fmla="*/ 316 h 347"/>
                            <a:gd name="T96" fmla="*/ 1000 w 2586"/>
                            <a:gd name="T97" fmla="*/ 270 h 347"/>
                            <a:gd name="T98" fmla="*/ 1072 w 2586"/>
                            <a:gd name="T99" fmla="*/ 256 h 347"/>
                            <a:gd name="T100" fmla="*/ 1049 w 2586"/>
                            <a:gd name="T101" fmla="*/ 221 h 347"/>
                            <a:gd name="T102" fmla="*/ 941 w 2586"/>
                            <a:gd name="T103" fmla="*/ 186 h 347"/>
                            <a:gd name="T104" fmla="*/ 895 w 2586"/>
                            <a:gd name="T105" fmla="*/ 105 h 347"/>
                            <a:gd name="T106" fmla="*/ 965 w 2586"/>
                            <a:gd name="T107" fmla="*/ 10 h 34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2586" h="347">
                              <a:moveTo>
                                <a:pt x="368" y="78"/>
                              </a:moveTo>
                              <a:lnTo>
                                <a:pt x="368" y="156"/>
                              </a:lnTo>
                              <a:lnTo>
                                <a:pt x="434" y="156"/>
                              </a:lnTo>
                              <a:lnTo>
                                <a:pt x="451" y="155"/>
                              </a:lnTo>
                              <a:lnTo>
                                <a:pt x="463" y="150"/>
                              </a:lnTo>
                              <a:lnTo>
                                <a:pt x="472" y="141"/>
                              </a:lnTo>
                              <a:lnTo>
                                <a:pt x="477" y="130"/>
                              </a:lnTo>
                              <a:lnTo>
                                <a:pt x="478" y="116"/>
                              </a:lnTo>
                              <a:lnTo>
                                <a:pt x="477" y="103"/>
                              </a:lnTo>
                              <a:lnTo>
                                <a:pt x="472" y="92"/>
                              </a:lnTo>
                              <a:lnTo>
                                <a:pt x="463" y="85"/>
                              </a:lnTo>
                              <a:lnTo>
                                <a:pt x="451" y="80"/>
                              </a:lnTo>
                              <a:lnTo>
                                <a:pt x="434" y="78"/>
                              </a:lnTo>
                              <a:lnTo>
                                <a:pt x="368" y="78"/>
                              </a:lnTo>
                              <a:close/>
                              <a:moveTo>
                                <a:pt x="1992" y="6"/>
                              </a:moveTo>
                              <a:lnTo>
                                <a:pt x="2078" y="6"/>
                              </a:lnTo>
                              <a:lnTo>
                                <a:pt x="2078" y="197"/>
                              </a:lnTo>
                              <a:lnTo>
                                <a:pt x="2079" y="219"/>
                              </a:lnTo>
                              <a:lnTo>
                                <a:pt x="2084" y="236"/>
                              </a:lnTo>
                              <a:lnTo>
                                <a:pt x="2092" y="251"/>
                              </a:lnTo>
                              <a:lnTo>
                                <a:pt x="2103" y="262"/>
                              </a:lnTo>
                              <a:lnTo>
                                <a:pt x="2118" y="269"/>
                              </a:lnTo>
                              <a:lnTo>
                                <a:pt x="2136" y="271"/>
                              </a:lnTo>
                              <a:lnTo>
                                <a:pt x="2153" y="269"/>
                              </a:lnTo>
                              <a:lnTo>
                                <a:pt x="2168" y="262"/>
                              </a:lnTo>
                              <a:lnTo>
                                <a:pt x="2179" y="251"/>
                              </a:lnTo>
                              <a:lnTo>
                                <a:pt x="2187" y="236"/>
                              </a:lnTo>
                              <a:lnTo>
                                <a:pt x="2192" y="219"/>
                              </a:lnTo>
                              <a:lnTo>
                                <a:pt x="2193" y="197"/>
                              </a:lnTo>
                              <a:lnTo>
                                <a:pt x="2193" y="6"/>
                              </a:lnTo>
                              <a:lnTo>
                                <a:pt x="2280" y="6"/>
                              </a:lnTo>
                              <a:lnTo>
                                <a:pt x="2280" y="197"/>
                              </a:lnTo>
                              <a:lnTo>
                                <a:pt x="2277" y="230"/>
                              </a:lnTo>
                              <a:lnTo>
                                <a:pt x="2271" y="259"/>
                              </a:lnTo>
                              <a:lnTo>
                                <a:pt x="2261" y="282"/>
                              </a:lnTo>
                              <a:lnTo>
                                <a:pt x="2247" y="302"/>
                              </a:lnTo>
                              <a:lnTo>
                                <a:pt x="2231" y="319"/>
                              </a:lnTo>
                              <a:lnTo>
                                <a:pt x="2211" y="331"/>
                              </a:lnTo>
                              <a:lnTo>
                                <a:pt x="2188" y="340"/>
                              </a:lnTo>
                              <a:lnTo>
                                <a:pt x="2163" y="346"/>
                              </a:lnTo>
                              <a:lnTo>
                                <a:pt x="2136" y="347"/>
                              </a:lnTo>
                              <a:lnTo>
                                <a:pt x="2108" y="346"/>
                              </a:lnTo>
                              <a:lnTo>
                                <a:pt x="2083" y="340"/>
                              </a:lnTo>
                              <a:lnTo>
                                <a:pt x="2061" y="331"/>
                              </a:lnTo>
                              <a:lnTo>
                                <a:pt x="2041" y="319"/>
                              </a:lnTo>
                              <a:lnTo>
                                <a:pt x="2024" y="302"/>
                              </a:lnTo>
                              <a:lnTo>
                                <a:pt x="2011" y="282"/>
                              </a:lnTo>
                              <a:lnTo>
                                <a:pt x="2001" y="259"/>
                              </a:lnTo>
                              <a:lnTo>
                                <a:pt x="1994" y="230"/>
                              </a:lnTo>
                              <a:lnTo>
                                <a:pt x="1992" y="197"/>
                              </a:lnTo>
                              <a:lnTo>
                                <a:pt x="1992" y="6"/>
                              </a:lnTo>
                              <a:close/>
                              <a:moveTo>
                                <a:pt x="1849" y="6"/>
                              </a:moveTo>
                              <a:lnTo>
                                <a:pt x="1936" y="6"/>
                              </a:lnTo>
                              <a:lnTo>
                                <a:pt x="1936" y="342"/>
                              </a:lnTo>
                              <a:lnTo>
                                <a:pt x="1849" y="342"/>
                              </a:lnTo>
                              <a:lnTo>
                                <a:pt x="1849" y="6"/>
                              </a:lnTo>
                              <a:close/>
                              <a:moveTo>
                                <a:pt x="1500" y="6"/>
                              </a:moveTo>
                              <a:lnTo>
                                <a:pt x="1576" y="6"/>
                              </a:lnTo>
                              <a:lnTo>
                                <a:pt x="1707" y="190"/>
                              </a:lnTo>
                              <a:lnTo>
                                <a:pt x="1707" y="6"/>
                              </a:lnTo>
                              <a:lnTo>
                                <a:pt x="1788" y="6"/>
                              </a:lnTo>
                              <a:lnTo>
                                <a:pt x="1788" y="342"/>
                              </a:lnTo>
                              <a:lnTo>
                                <a:pt x="1718" y="342"/>
                              </a:lnTo>
                              <a:lnTo>
                                <a:pt x="1582" y="150"/>
                              </a:lnTo>
                              <a:lnTo>
                                <a:pt x="1582" y="342"/>
                              </a:lnTo>
                              <a:lnTo>
                                <a:pt x="1500" y="342"/>
                              </a:lnTo>
                              <a:lnTo>
                                <a:pt x="1500" y="6"/>
                              </a:lnTo>
                              <a:close/>
                              <a:moveTo>
                                <a:pt x="1205" y="6"/>
                              </a:moveTo>
                              <a:lnTo>
                                <a:pt x="1448" y="6"/>
                              </a:lnTo>
                              <a:lnTo>
                                <a:pt x="1448" y="80"/>
                              </a:lnTo>
                              <a:lnTo>
                                <a:pt x="1289" y="80"/>
                              </a:lnTo>
                              <a:lnTo>
                                <a:pt x="1289" y="130"/>
                              </a:lnTo>
                              <a:lnTo>
                                <a:pt x="1395" y="130"/>
                              </a:lnTo>
                              <a:lnTo>
                                <a:pt x="1395" y="202"/>
                              </a:lnTo>
                              <a:lnTo>
                                <a:pt x="1289" y="202"/>
                              </a:lnTo>
                              <a:lnTo>
                                <a:pt x="1289" y="269"/>
                              </a:lnTo>
                              <a:lnTo>
                                <a:pt x="1459" y="269"/>
                              </a:lnTo>
                              <a:lnTo>
                                <a:pt x="1459" y="342"/>
                              </a:lnTo>
                              <a:lnTo>
                                <a:pt x="1205" y="342"/>
                              </a:lnTo>
                              <a:lnTo>
                                <a:pt x="1205" y="6"/>
                              </a:lnTo>
                              <a:close/>
                              <a:moveTo>
                                <a:pt x="612" y="6"/>
                              </a:moveTo>
                              <a:lnTo>
                                <a:pt x="855" y="6"/>
                              </a:lnTo>
                              <a:lnTo>
                                <a:pt x="855" y="80"/>
                              </a:lnTo>
                              <a:lnTo>
                                <a:pt x="696" y="80"/>
                              </a:lnTo>
                              <a:lnTo>
                                <a:pt x="696" y="130"/>
                              </a:lnTo>
                              <a:lnTo>
                                <a:pt x="802" y="130"/>
                              </a:lnTo>
                              <a:lnTo>
                                <a:pt x="802" y="202"/>
                              </a:lnTo>
                              <a:lnTo>
                                <a:pt x="696" y="202"/>
                              </a:lnTo>
                              <a:lnTo>
                                <a:pt x="696" y="269"/>
                              </a:lnTo>
                              <a:lnTo>
                                <a:pt x="866" y="269"/>
                              </a:lnTo>
                              <a:lnTo>
                                <a:pt x="866" y="342"/>
                              </a:lnTo>
                              <a:lnTo>
                                <a:pt x="612" y="342"/>
                              </a:lnTo>
                              <a:lnTo>
                                <a:pt x="612" y="6"/>
                              </a:lnTo>
                              <a:close/>
                              <a:moveTo>
                                <a:pt x="284" y="6"/>
                              </a:moveTo>
                              <a:lnTo>
                                <a:pt x="437" y="6"/>
                              </a:lnTo>
                              <a:lnTo>
                                <a:pt x="463" y="7"/>
                              </a:lnTo>
                              <a:lnTo>
                                <a:pt x="488" y="12"/>
                              </a:lnTo>
                              <a:lnTo>
                                <a:pt x="509" y="20"/>
                              </a:lnTo>
                              <a:lnTo>
                                <a:pt x="528" y="31"/>
                              </a:lnTo>
                              <a:lnTo>
                                <a:pt x="543" y="46"/>
                              </a:lnTo>
                              <a:lnTo>
                                <a:pt x="555" y="65"/>
                              </a:lnTo>
                              <a:lnTo>
                                <a:pt x="561" y="87"/>
                              </a:lnTo>
                              <a:lnTo>
                                <a:pt x="563" y="115"/>
                              </a:lnTo>
                              <a:lnTo>
                                <a:pt x="561" y="142"/>
                              </a:lnTo>
                              <a:lnTo>
                                <a:pt x="553" y="166"/>
                              </a:lnTo>
                              <a:lnTo>
                                <a:pt x="539" y="186"/>
                              </a:lnTo>
                              <a:lnTo>
                                <a:pt x="522" y="201"/>
                              </a:lnTo>
                              <a:lnTo>
                                <a:pt x="501" y="214"/>
                              </a:lnTo>
                              <a:lnTo>
                                <a:pt x="568" y="342"/>
                              </a:lnTo>
                              <a:lnTo>
                                <a:pt x="472" y="342"/>
                              </a:lnTo>
                              <a:lnTo>
                                <a:pt x="416" y="226"/>
                              </a:lnTo>
                              <a:lnTo>
                                <a:pt x="368" y="226"/>
                              </a:lnTo>
                              <a:lnTo>
                                <a:pt x="368" y="342"/>
                              </a:lnTo>
                              <a:lnTo>
                                <a:pt x="284" y="342"/>
                              </a:lnTo>
                              <a:lnTo>
                                <a:pt x="284" y="6"/>
                              </a:lnTo>
                              <a:close/>
                              <a:moveTo>
                                <a:pt x="0" y="6"/>
                              </a:moveTo>
                              <a:lnTo>
                                <a:pt x="252" y="6"/>
                              </a:lnTo>
                              <a:lnTo>
                                <a:pt x="252" y="81"/>
                              </a:lnTo>
                              <a:lnTo>
                                <a:pt x="85" y="81"/>
                              </a:lnTo>
                              <a:lnTo>
                                <a:pt x="85" y="132"/>
                              </a:lnTo>
                              <a:lnTo>
                                <a:pt x="204" y="132"/>
                              </a:lnTo>
                              <a:lnTo>
                                <a:pt x="204" y="207"/>
                              </a:lnTo>
                              <a:lnTo>
                                <a:pt x="85" y="207"/>
                              </a:lnTo>
                              <a:lnTo>
                                <a:pt x="85" y="342"/>
                              </a:lnTo>
                              <a:lnTo>
                                <a:pt x="0" y="342"/>
                              </a:lnTo>
                              <a:lnTo>
                                <a:pt x="0" y="6"/>
                              </a:lnTo>
                              <a:close/>
                              <a:moveTo>
                                <a:pt x="2450" y="0"/>
                              </a:moveTo>
                              <a:lnTo>
                                <a:pt x="2482" y="2"/>
                              </a:lnTo>
                              <a:lnTo>
                                <a:pt x="2510" y="7"/>
                              </a:lnTo>
                              <a:lnTo>
                                <a:pt x="2536" y="16"/>
                              </a:lnTo>
                              <a:lnTo>
                                <a:pt x="2558" y="28"/>
                              </a:lnTo>
                              <a:lnTo>
                                <a:pt x="2580" y="43"/>
                              </a:lnTo>
                              <a:lnTo>
                                <a:pt x="2535" y="107"/>
                              </a:lnTo>
                              <a:lnTo>
                                <a:pt x="2513" y="93"/>
                              </a:lnTo>
                              <a:lnTo>
                                <a:pt x="2492" y="83"/>
                              </a:lnTo>
                              <a:lnTo>
                                <a:pt x="2470" y="78"/>
                              </a:lnTo>
                              <a:lnTo>
                                <a:pt x="2446" y="76"/>
                              </a:lnTo>
                              <a:lnTo>
                                <a:pt x="2430" y="77"/>
                              </a:lnTo>
                              <a:lnTo>
                                <a:pt x="2418" y="81"/>
                              </a:lnTo>
                              <a:lnTo>
                                <a:pt x="2412" y="86"/>
                              </a:lnTo>
                              <a:lnTo>
                                <a:pt x="2408" y="92"/>
                              </a:lnTo>
                              <a:lnTo>
                                <a:pt x="2407" y="100"/>
                              </a:lnTo>
                              <a:lnTo>
                                <a:pt x="2408" y="107"/>
                              </a:lnTo>
                              <a:lnTo>
                                <a:pt x="2415" y="115"/>
                              </a:lnTo>
                              <a:lnTo>
                                <a:pt x="2425" y="120"/>
                              </a:lnTo>
                              <a:lnTo>
                                <a:pt x="2442" y="126"/>
                              </a:lnTo>
                              <a:lnTo>
                                <a:pt x="2466" y="132"/>
                              </a:lnTo>
                              <a:lnTo>
                                <a:pt x="2492" y="140"/>
                              </a:lnTo>
                              <a:lnTo>
                                <a:pt x="2516" y="147"/>
                              </a:lnTo>
                              <a:lnTo>
                                <a:pt x="2537" y="156"/>
                              </a:lnTo>
                              <a:lnTo>
                                <a:pt x="2555" y="167"/>
                              </a:lnTo>
                              <a:lnTo>
                                <a:pt x="2567" y="181"/>
                              </a:lnTo>
                              <a:lnTo>
                                <a:pt x="2577" y="197"/>
                              </a:lnTo>
                              <a:lnTo>
                                <a:pt x="2583" y="217"/>
                              </a:lnTo>
                              <a:lnTo>
                                <a:pt x="2586" y="240"/>
                              </a:lnTo>
                              <a:lnTo>
                                <a:pt x="2583" y="265"/>
                              </a:lnTo>
                              <a:lnTo>
                                <a:pt x="2576" y="286"/>
                              </a:lnTo>
                              <a:lnTo>
                                <a:pt x="2565" y="306"/>
                              </a:lnTo>
                              <a:lnTo>
                                <a:pt x="2550" y="321"/>
                              </a:lnTo>
                              <a:lnTo>
                                <a:pt x="2530" y="332"/>
                              </a:lnTo>
                              <a:lnTo>
                                <a:pt x="2506" y="341"/>
                              </a:lnTo>
                              <a:lnTo>
                                <a:pt x="2478" y="346"/>
                              </a:lnTo>
                              <a:lnTo>
                                <a:pt x="2448" y="347"/>
                              </a:lnTo>
                              <a:lnTo>
                                <a:pt x="2416" y="345"/>
                              </a:lnTo>
                              <a:lnTo>
                                <a:pt x="2385" y="339"/>
                              </a:lnTo>
                              <a:lnTo>
                                <a:pt x="2357" y="329"/>
                              </a:lnTo>
                              <a:lnTo>
                                <a:pt x="2331" y="316"/>
                              </a:lnTo>
                              <a:lnTo>
                                <a:pt x="2310" y="300"/>
                              </a:lnTo>
                              <a:lnTo>
                                <a:pt x="2356" y="239"/>
                              </a:lnTo>
                              <a:lnTo>
                                <a:pt x="2376" y="252"/>
                              </a:lnTo>
                              <a:lnTo>
                                <a:pt x="2401" y="262"/>
                              </a:lnTo>
                              <a:lnTo>
                                <a:pt x="2426" y="270"/>
                              </a:lnTo>
                              <a:lnTo>
                                <a:pt x="2451" y="272"/>
                              </a:lnTo>
                              <a:lnTo>
                                <a:pt x="2470" y="271"/>
                              </a:lnTo>
                              <a:lnTo>
                                <a:pt x="2483" y="269"/>
                              </a:lnTo>
                              <a:lnTo>
                                <a:pt x="2492" y="264"/>
                              </a:lnTo>
                              <a:lnTo>
                                <a:pt x="2498" y="256"/>
                              </a:lnTo>
                              <a:lnTo>
                                <a:pt x="2500" y="246"/>
                              </a:lnTo>
                              <a:lnTo>
                                <a:pt x="2498" y="239"/>
                              </a:lnTo>
                              <a:lnTo>
                                <a:pt x="2495" y="232"/>
                              </a:lnTo>
                              <a:lnTo>
                                <a:pt x="2487" y="226"/>
                              </a:lnTo>
                              <a:lnTo>
                                <a:pt x="2476" y="221"/>
                              </a:lnTo>
                              <a:lnTo>
                                <a:pt x="2460" y="216"/>
                              </a:lnTo>
                              <a:lnTo>
                                <a:pt x="2437" y="210"/>
                              </a:lnTo>
                              <a:lnTo>
                                <a:pt x="2411" y="204"/>
                              </a:lnTo>
                              <a:lnTo>
                                <a:pt x="2387" y="195"/>
                              </a:lnTo>
                              <a:lnTo>
                                <a:pt x="2367" y="186"/>
                              </a:lnTo>
                              <a:lnTo>
                                <a:pt x="2351" y="176"/>
                              </a:lnTo>
                              <a:lnTo>
                                <a:pt x="2338" y="162"/>
                              </a:lnTo>
                              <a:lnTo>
                                <a:pt x="2328" y="147"/>
                              </a:lnTo>
                              <a:lnTo>
                                <a:pt x="2323" y="127"/>
                              </a:lnTo>
                              <a:lnTo>
                                <a:pt x="2321" y="105"/>
                              </a:lnTo>
                              <a:lnTo>
                                <a:pt x="2325" y="78"/>
                              </a:lnTo>
                              <a:lnTo>
                                <a:pt x="2333" y="56"/>
                              </a:lnTo>
                              <a:lnTo>
                                <a:pt x="2347" y="37"/>
                              </a:lnTo>
                              <a:lnTo>
                                <a:pt x="2367" y="21"/>
                              </a:lnTo>
                              <a:lnTo>
                                <a:pt x="2391" y="10"/>
                              </a:lnTo>
                              <a:lnTo>
                                <a:pt x="2418" y="2"/>
                              </a:lnTo>
                              <a:lnTo>
                                <a:pt x="2450" y="0"/>
                              </a:lnTo>
                              <a:close/>
                              <a:moveTo>
                                <a:pt x="1024" y="0"/>
                              </a:moveTo>
                              <a:lnTo>
                                <a:pt x="1055" y="2"/>
                              </a:lnTo>
                              <a:lnTo>
                                <a:pt x="1084" y="7"/>
                              </a:lnTo>
                              <a:lnTo>
                                <a:pt x="1109" y="16"/>
                              </a:lnTo>
                              <a:lnTo>
                                <a:pt x="1132" y="28"/>
                              </a:lnTo>
                              <a:lnTo>
                                <a:pt x="1154" y="43"/>
                              </a:lnTo>
                              <a:lnTo>
                                <a:pt x="1107" y="107"/>
                              </a:lnTo>
                              <a:lnTo>
                                <a:pt x="1087" y="93"/>
                              </a:lnTo>
                              <a:lnTo>
                                <a:pt x="1066" y="83"/>
                              </a:lnTo>
                              <a:lnTo>
                                <a:pt x="1044" y="78"/>
                              </a:lnTo>
                              <a:lnTo>
                                <a:pt x="1020" y="76"/>
                              </a:lnTo>
                              <a:lnTo>
                                <a:pt x="1004" y="77"/>
                              </a:lnTo>
                              <a:lnTo>
                                <a:pt x="992" y="81"/>
                              </a:lnTo>
                              <a:lnTo>
                                <a:pt x="985" y="86"/>
                              </a:lnTo>
                              <a:lnTo>
                                <a:pt x="981" y="92"/>
                              </a:lnTo>
                              <a:lnTo>
                                <a:pt x="980" y="100"/>
                              </a:lnTo>
                              <a:lnTo>
                                <a:pt x="981" y="107"/>
                              </a:lnTo>
                              <a:lnTo>
                                <a:pt x="987" y="115"/>
                              </a:lnTo>
                              <a:lnTo>
                                <a:pt x="999" y="120"/>
                              </a:lnTo>
                              <a:lnTo>
                                <a:pt x="1015" y="126"/>
                              </a:lnTo>
                              <a:lnTo>
                                <a:pt x="1040" y="132"/>
                              </a:lnTo>
                              <a:lnTo>
                                <a:pt x="1066" y="140"/>
                              </a:lnTo>
                              <a:lnTo>
                                <a:pt x="1090" y="147"/>
                              </a:lnTo>
                              <a:lnTo>
                                <a:pt x="1110" y="156"/>
                              </a:lnTo>
                              <a:lnTo>
                                <a:pt x="1127" y="167"/>
                              </a:lnTo>
                              <a:lnTo>
                                <a:pt x="1140" y="181"/>
                              </a:lnTo>
                              <a:lnTo>
                                <a:pt x="1150" y="197"/>
                              </a:lnTo>
                              <a:lnTo>
                                <a:pt x="1156" y="217"/>
                              </a:lnTo>
                              <a:lnTo>
                                <a:pt x="1159" y="240"/>
                              </a:lnTo>
                              <a:lnTo>
                                <a:pt x="1156" y="265"/>
                              </a:lnTo>
                              <a:lnTo>
                                <a:pt x="1149" y="286"/>
                              </a:lnTo>
                              <a:lnTo>
                                <a:pt x="1137" y="306"/>
                              </a:lnTo>
                              <a:lnTo>
                                <a:pt x="1122" y="321"/>
                              </a:lnTo>
                              <a:lnTo>
                                <a:pt x="1102" y="332"/>
                              </a:lnTo>
                              <a:lnTo>
                                <a:pt x="1079" y="341"/>
                              </a:lnTo>
                              <a:lnTo>
                                <a:pt x="1051" y="346"/>
                              </a:lnTo>
                              <a:lnTo>
                                <a:pt x="1021" y="347"/>
                              </a:lnTo>
                              <a:lnTo>
                                <a:pt x="989" y="345"/>
                              </a:lnTo>
                              <a:lnTo>
                                <a:pt x="959" y="339"/>
                              </a:lnTo>
                              <a:lnTo>
                                <a:pt x="930" y="329"/>
                              </a:lnTo>
                              <a:lnTo>
                                <a:pt x="905" y="316"/>
                              </a:lnTo>
                              <a:lnTo>
                                <a:pt x="883" y="300"/>
                              </a:lnTo>
                              <a:lnTo>
                                <a:pt x="930" y="239"/>
                              </a:lnTo>
                              <a:lnTo>
                                <a:pt x="950" y="252"/>
                              </a:lnTo>
                              <a:lnTo>
                                <a:pt x="974" y="262"/>
                              </a:lnTo>
                              <a:lnTo>
                                <a:pt x="1000" y="270"/>
                              </a:lnTo>
                              <a:lnTo>
                                <a:pt x="1025" y="272"/>
                              </a:lnTo>
                              <a:lnTo>
                                <a:pt x="1044" y="271"/>
                              </a:lnTo>
                              <a:lnTo>
                                <a:pt x="1057" y="269"/>
                              </a:lnTo>
                              <a:lnTo>
                                <a:pt x="1066" y="264"/>
                              </a:lnTo>
                              <a:lnTo>
                                <a:pt x="1072" y="256"/>
                              </a:lnTo>
                              <a:lnTo>
                                <a:pt x="1074" y="246"/>
                              </a:lnTo>
                              <a:lnTo>
                                <a:pt x="1072" y="239"/>
                              </a:lnTo>
                              <a:lnTo>
                                <a:pt x="1069" y="232"/>
                              </a:lnTo>
                              <a:lnTo>
                                <a:pt x="1061" y="226"/>
                              </a:lnTo>
                              <a:lnTo>
                                <a:pt x="1049" y="221"/>
                              </a:lnTo>
                              <a:lnTo>
                                <a:pt x="1032" y="216"/>
                              </a:lnTo>
                              <a:lnTo>
                                <a:pt x="1010" y="210"/>
                              </a:lnTo>
                              <a:lnTo>
                                <a:pt x="984" y="204"/>
                              </a:lnTo>
                              <a:lnTo>
                                <a:pt x="960" y="195"/>
                              </a:lnTo>
                              <a:lnTo>
                                <a:pt x="941" y="186"/>
                              </a:lnTo>
                              <a:lnTo>
                                <a:pt x="925" y="176"/>
                              </a:lnTo>
                              <a:lnTo>
                                <a:pt x="911" y="162"/>
                              </a:lnTo>
                              <a:lnTo>
                                <a:pt x="902" y="147"/>
                              </a:lnTo>
                              <a:lnTo>
                                <a:pt x="896" y="127"/>
                              </a:lnTo>
                              <a:lnTo>
                                <a:pt x="895" y="105"/>
                              </a:lnTo>
                              <a:lnTo>
                                <a:pt x="899" y="78"/>
                              </a:lnTo>
                              <a:lnTo>
                                <a:pt x="907" y="56"/>
                              </a:lnTo>
                              <a:lnTo>
                                <a:pt x="921" y="37"/>
                              </a:lnTo>
                              <a:lnTo>
                                <a:pt x="941" y="21"/>
                              </a:lnTo>
                              <a:lnTo>
                                <a:pt x="965" y="10"/>
                              </a:lnTo>
                              <a:lnTo>
                                <a:pt x="992" y="2"/>
                              </a:lnTo>
                              <a:lnTo>
                                <a:pt x="102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63B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7AFF"/>
                              </a:solidFill>
                              <a:prstDash val="solid"/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37.25pt;margin-top:-3.4pt;width:98.4pt;height:33.2pt;z-index:251659264" coordorigin="51,319" coordsize="1026,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">
              <v:shape id="Freeform 11" o:spid="_x0000_s1027" style="position:absolute;left:127;top:319;width:114;height:274;visibility:visible;mso-wrap-style:square;v-text-anchor:top" coordsize="458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R9iMEA&#10;AADaAAAADwAAAGRycy9kb3ducmV2LnhtbESPT4vCMBTE74LfITzBm6Z6KEs1igqCKOzin4u3Z/Ns&#10;is1LaWKt336zsOBxmJnfMPNlZyvRUuNLxwom4wQEce50yYWCy3k7+gLhA7LGyjEpeJOH5aLfm2Om&#10;3YuP1J5CISKEfYYKTAh1JqXPDVn0Y1cTR+/uGoshyqaQusFXhNtKTpMklRZLjgsGa9oYyh+np1Vw&#10;2K3W27bcmD1f9+13ijJ/336UGg661QxEoC58wv/tnVaQwt+VeAPk4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0fYjBAAAA2gAAAA8AAAAAAAAAAAAAAAAAmAIAAGRycy9kb3du&#10;cmV2LnhtbFBLBQYAAAAABAAEAPUAAACGAwAAAAA=&#10;" path="m,l161,r2,1l168,8r6,8l181,29r9,17l196,68r5,26l203,125r-2,25l198,179r-10,60l184,267r-1,23l184,319r6,25l198,364r11,19l221,398r17,12l254,422r17,11l291,442r19,10l330,462r19,11l369,484r18,15l403,516r16,20l432,558r11,26l450,616r7,36l458,693r,401l295,1094r,-401l294,652r-6,-35l280,586,269,559,256,536,241,517,224,501,206,486,188,473,168,463,149,453,129,443,110,433,93,423,75,410,60,398,48,383,36,364,29,344,22,319,21,290r1,-23l26,238,36,178r4,-28l41,125,40,94,35,68,29,46,20,29,12,16,6,8,1,1,,xe" fillcolor="#0063be" stroked="f" strokecolor="#007aff" strokeweight="0">
                <v:path arrowok="t" o:connecttype="custom" o:connectlocs="40,0;42,2;45,7;49,17;51,31;49,45;46,67;46,80;49,91;55,100;63,106;72,111;82,116;92,121;100,129;108,140;112,154;114,174;73,274;73,163;70,147;64,134;56,125;47,118;37,113;27,108;19,103;12,96;7,86;5,73;6,60;10,38;10,24;7,12;3,4;0,0" o:connectangles="0,0,0,0,0,0,0,0,0,0,0,0,0,0,0,0,0,0,0,0,0,0,0,0,0,0,0,0,0,0,0,0,0,0,0,0"/>
              </v:shape>
              <v:shape id="Freeform 12" o:spid="_x0000_s1028" style="position:absolute;left:51;top:319;width:114;height:274;visibility:visible;mso-wrap-style:square;v-text-anchor:top" coordsize="457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l0MQA&#10;AADaAAAADwAAAGRycy9kb3ducmV2LnhtbESPMW/CMBSE90r9D9arxNY4ZQAUMIiCQB3aAehQtqf4&#10;4UTEzyE2JPDrcSUkxtPdfaebzDpbiQs1vnSs4CNJQRDnTpdsFPzuVu8jED4ga6wck4IreZhNX18m&#10;mGnX8oYu22BEhLDPUEERQp1J6fOCLPrE1cTRO7jGYoiyMVI32Ea4rWQ/TQfSYslxocCaFgXlx+3Z&#10;KjAGr7fvz/b0kx6Oq+H+b7RfL71SvbduPgYRqAvP8KP9pRUM4f9KvAF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iZdDEAAAA2gAAAA8AAAAAAAAAAAAAAAAAmAIAAGRycy9k&#10;b3ducmV2LnhtbFBLBQYAAAAABAAEAPUAAACJAwAAAAA=&#10;" path="m,l161,r2,1l168,8r6,8l181,29r8,17l195,68r5,26l201,125r-1,25l196,179r-5,30l188,239r-4,28l183,290r1,29l190,344r8,20l209,383r12,15l236,410r35,23l290,442r20,10l329,462r20,11l368,484r17,15l403,516r15,20l430,558r12,26l449,616r6,36l457,693r,401l295,1094r,-401l294,652r-6,-35l280,586,269,559,256,536,241,517,224,501,206,486,188,473,168,463,149,453,129,443,110,433,93,423,75,410,60,398,48,383,36,364,29,344,23,319,21,290r2,-23l26,238r4,-30l35,178r4,-28l40,125,39,94,34,68,28,46,20,29,13,16,6,8,1,1,,xe" fillcolor="#0063be" stroked="f" strokecolor="#007aff" strokeweight="0">
                <v:path arrowok="t" o:connecttype="custom" o:connectlocs="40,0;42,2;45,7;49,17;50,31;49,45;47,60;46,73;47,86;52,96;59,103;72,111;82,116;92,121;101,129;107,140;112,154;114,174;74,274;73,163;70,147;64,134;56,125;47,118;37,113;27,108;19,103;12,96;7,86;5,73;6,60;9,45;10,31;8,17;5,7;1,2;0,0" o:connectangles="0,0,0,0,0,0,0,0,0,0,0,0,0,0,0,0,0,0,0,0,0,0,0,0,0,0,0,0,0,0,0,0,0,0,0,0,0"/>
              </v:shape>
              <v:shape id="Freeform 13" o:spid="_x0000_s1029" style="position:absolute;left:202;top:319;width:114;height:274;visibility:visible;mso-wrap-style:square;v-text-anchor:top" coordsize="457,10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3xosAA&#10;AADaAAAADwAAAGRycy9kb3ducmV2LnhtbERPPW/CMBDdkfgP1iGxgVMGQCkGtSAQAx0KDLCd4sOJ&#10;iM8hNiTw6+uhEuPT+54tWluKB9W+cKzgY5iAIM6cLtgoOB7WgykIH5A1lo5JwZM8LObdzgxT7Rr+&#10;pcc+GBFD2KeoIA+hSqX0WU4W/dBVxJG7uNpiiLA2UtfYxHBbylGSjKXFgmNDjhUtc8qu+7tVYAw+&#10;X7vv5vaTXK7ryfk0PW9WXql+r/36BBGoDW/xv3urFcSt8Uq8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f3xosAAAADaAAAADwAAAAAAAAAAAAAAAACYAgAAZHJzL2Rvd25y&#10;ZXYueG1sUEsFBgAAAAAEAAQA9QAAAIUDAAAAAA==&#10;" path="m,l162,r1,1l168,8r6,8l182,29r8,17l197,68r5,26l203,125r-1,25l198,179r-10,60l184,267r-1,23l184,319r6,25l198,364r11,19l222,398r15,12l272,433r18,9l310,452r19,10l349,473r19,11l385,499r18,17l418,536r13,22l442,584r7,32l456,652r1,41l457,1094r-162,l295,693r-1,-41l288,617r-8,-31l269,559,257,536,242,517,224,501,207,486,188,473,168,463,149,453,129,443,110,433,93,423,75,410,60,398,48,383,36,364,29,344,23,319,21,290r2,-23l26,238r4,-30l35,178r4,-28l40,125,39,94,34,68,28,46,20,29,13,16,6,8,1,1,,xe" fillcolor="#0063be" stroked="f" strokecolor="#007aff" strokeweight="0">
                <v:path arrowok="t" o:connecttype="custom" o:connectlocs="40,0;42,2;45,7;49,17;51,31;49,45;46,67;46,80;49,91;55,100;68,108;77,113;87,118;96,125;104,134;110,146;114,163;114,274;74,174;72,155;67,140;60,129;52,122;42,116;32,111;23,106;15,100;9,91;6,80;6,67;7,52;10,38;10,24;7,12;3,4;0,0" o:connectangles="0,0,0,0,0,0,0,0,0,0,0,0,0,0,0,0,0,0,0,0,0,0,0,0,0,0,0,0,0,0,0,0,0,0,0,0"/>
              </v:shape>
              <v:shape id="Freeform 14" o:spid="_x0000_s1030" style="position:absolute;left:430;top:509;width:278;height:84;visibility:visible;mso-wrap-style:square;v-text-anchor:top" coordsize="1110,3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fipMEA&#10;AADaAAAADwAAAGRycy9kb3ducmV2LnhtbESPQYvCMBSE74L/ITzBi2hqD6tWo4igeF31oLdH82yL&#10;zUtsYq3/frOwsMdhZr5hVpvO1KKlxleWFUwnCQji3OqKCwWX8348B+EDssbaMin4kIfNut9bYabt&#10;m7+pPYVCRAj7DBWUIbhMSp+XZNBPrCOO3t02BkOUTSF1g+8IN7VMk+RLGqw4LpToaFdS/ji9jAJ7&#10;lW42qm9V7tq73L2e6eFRpEoNB912CSJQF/7Df+2jVrCA3yvxBs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H4qTBAAAA2gAAAA8AAAAAAAAAAAAAAAAAmAIAAGRycy9kb3du&#10;cmV2LnhtbFBLBQYAAAAABAAEAPUAAACGAwAAAAA=&#10;" path="m767,194r,73l846,267r14,-1l871,259r7,-7l883,242r2,-13l882,214r-6,-11l863,197r-16,-3l767,194xm486,93l452,202r66,l486,93xm767,69r,58l843,127r15,-3l868,119r7,-9l876,98r-1,-9l871,80r-6,-6l855,70,842,69r-75,xm1024,r86,l1110,337r-86,l1024,xm686,l846,r31,3l902,8r22,9l940,30r11,15l957,65r3,23l959,107r-7,15l945,134r-11,12l921,154r16,9l950,174r10,15l966,207r3,21l966,256r-7,23l945,299r-18,17l905,327r-28,7l845,337r-159,l686,xm443,r85,l652,337r-91,l541,272r-112,l411,337r-92,l443,xm,l87,r,128l187,,289,,189,118,306,337r-102,l127,187,87,236r,101l,337,,xe" fillcolor="#0063be" stroked="f" strokecolor="#007aff" strokeweight="0">
                <v:path arrowok="t" o:connecttype="custom" o:connectlocs="192,67;215,66;220,63;222,57;219,51;212,48;122,23;130,50;192,17;211,32;217,30;219,24;218,20;214,17;192,17;278,0;256,84;172,0;220,1;231,4;238,11;240,22;238,30;234,36;235,41;240,47;243,57;240,70;232,79;220,83;172,84;111,0;163,84;135,68;103,84;111,0;22,0;47,0;47,29;51,84;22,59;0,84" o:connectangles="0,0,0,0,0,0,0,0,0,0,0,0,0,0,0,0,0,0,0,0,0,0,0,0,0,0,0,0,0,0,0,0,0,0,0,0,0,0,0,0,0,0"/>
                <o:lock v:ext="edit" verticies="t"/>
              </v:shape>
              <v:shape id="Freeform 15" o:spid="_x0000_s1031" style="position:absolute;left:430;top:381;width:647;height:87;visibility:visible;mso-wrap-style:square;v-text-anchor:top" coordsize="2586,3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Vk78A&#10;AADbAAAADwAAAGRycy9kb3ducmV2LnhtbESP3QrCMAyF7wXfoUTwTjsFRaZVRBAUQfHnAcIat+Ga&#10;zrXO6dNbQfAu4Zyc72S2aEwhaqpcblnBoB+BIE6szjlVcDmvexMQziNrLCyTghc5WMzbrRnG2j75&#10;SPXJpyKEsItRQeZ9GUvpkowMur4tiYN2tZVBH9YqlbrCZwg3hRxG0VgazDkQMixplVFyOz1MgBzx&#10;sN+MeJc09f3y3uqHvu9JqW6nWU5BeGr83/y73uhQfwTfX8IA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L1WTvwAAANsAAAAPAAAAAAAAAAAAAAAAAJgCAABkcnMvZG93bnJl&#10;di54bWxQSwUGAAAAAAQABAD1AAAAhAMAAAAA&#10;" path="m368,78r,78l434,156r17,-1l463,150r9,-9l477,130r1,-14l477,103,472,92r-9,-7l451,80,434,78r-66,xm1992,6r86,l2078,197r1,22l2084,236r8,15l2103,262r15,7l2136,271r17,-2l2168,262r11,-11l2187,236r5,-17l2193,197r,-191l2280,6r,191l2277,230r-6,29l2261,282r-14,20l2231,319r-20,12l2188,340r-25,6l2136,347r-28,-1l2083,340r-22,-9l2041,319r-17,-17l2011,282r-10,-23l1994,230r-2,-33l1992,6xm1849,6r87,l1936,342r-87,l1849,6xm1500,6r76,l1707,190r,-184l1788,6r,336l1718,342,1582,150r,192l1500,342r,-336xm1205,6r243,l1448,80r-159,l1289,130r106,l1395,202r-106,l1289,269r170,l1459,342r-254,l1205,6xm612,6r243,l855,80r-159,l696,130r106,l802,202r-106,l696,269r170,l866,342r-254,l612,6xm284,6r153,l463,7r25,5l509,20r19,11l543,46r12,19l561,87r2,28l561,142r-8,24l539,186r-17,15l501,214r67,128l472,342,416,226r-48,l368,342r-84,l284,6xm,6r252,l252,81,85,81r,51l204,132r,75l85,207r,135l,342,,6xm2450,r32,2l2510,7r26,9l2558,28r22,15l2535,107,2513,93,2492,83r-22,-5l2446,76r-16,1l2418,81r-6,5l2408,92r-1,8l2408,107r7,8l2425,120r17,6l2466,132r26,8l2516,147r21,9l2555,167r12,14l2577,197r6,20l2586,240r-3,25l2576,286r-11,20l2550,321r-20,11l2506,341r-28,5l2448,347r-32,-2l2385,339r-28,-10l2331,316r-21,-16l2356,239r20,13l2401,262r25,8l2451,272r19,-1l2483,269r9,-5l2498,256r2,-10l2498,239r-3,-7l2487,226r-11,-5l2460,216r-23,-6l2411,204r-24,-9l2367,186r-16,-10l2338,162r-10,-15l2323,127r-2,-22l2325,78r8,-22l2347,37r20,-16l2391,10r27,-8l2450,xm1024,r31,2l1084,7r25,9l1132,28r22,15l1107,107,1087,93,1066,83r-22,-5l1020,76r-16,1l992,81r-7,5l981,92r-1,8l981,107r6,8l999,120r16,6l1040,132r26,8l1090,147r20,9l1127,167r13,14l1150,197r6,20l1159,240r-3,25l1149,286r-12,20l1122,321r-20,11l1079,341r-28,5l1021,347r-32,-2l959,339,930,329,905,316,883,300r47,-61l950,252r24,10l1000,270r25,2l1044,271r13,-2l1066,264r6,-8l1074,246r-2,-7l1069,232r-8,-6l1049,221r-17,-5l1010,210r-26,-6l960,195r-19,-9l925,176,911,162r-9,-15l896,127r-1,-22l899,78r8,-22l921,37,941,21,965,10,992,2,1024,xe" fillcolor="#0063be" stroked="f" strokecolor="#007aff" strokeweight="0">
                <v:path arrowok="t" o:connecttype="custom" o:connectlocs="116,38;118,23;498,2;523,63;542,66;549,2;566,71;541,87;511,80;498,49;463,86;427,2;396,86;362,20;322,51;301,2;174,33;217,67;109,2;136,12;138,42;118,86;71,2;21,33;0,86;634,4;623,21;603,22;607,30;635,39;647,60;633,83;597,85;594,63;621,67;624,58;603,51;582,37;587,9;256,0;289,11;255,19;245,25;260,33;285,45;287,72;263,87;226,79;250,68;268,64;262,55;235,47;224,26;241,3" o:connectangles="0,0,0,0,0,0,0,0,0,0,0,0,0,0,0,0,0,0,0,0,0,0,0,0,0,0,0,0,0,0,0,0,0,0,0,0,0,0,0,0,0,0,0,0,0,0,0,0,0,0,0,0,0,0"/>
                <o:lock v:ext="edit" verticies="t"/>
              </v:shape>
            </v:group>
          </w:pict>
        </mc:Fallback>
      </mc:AlternateContent>
    </w:r>
    <w:r w:rsidR="0006770C">
      <w:rPr>
        <w:rFonts w:ascii="Times New Roman" w:hAnsi="Times New Roman"/>
        <w:b/>
      </w:rPr>
      <w:t xml:space="preserve">         </w:t>
    </w:r>
    <w:r w:rsidR="00E112E7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B73">
      <w:rPr>
        <w:rFonts w:ascii="Times New Roman" w:hAnsi="Times New Roman"/>
        <w:b/>
      </w:rPr>
      <w:t xml:space="preserve">Verification Test </w:t>
    </w:r>
    <w:r w:rsidR="0011139A">
      <w:rPr>
        <w:rFonts w:ascii="Times New Roman" w:hAnsi="Times New Roman"/>
        <w:b/>
      </w:rPr>
      <w:t>Cases</w:t>
    </w:r>
  </w:p>
  <w:p w:rsidR="002F21C4" w:rsidRDefault="002F21C4" w:rsidP="008E35ED">
    <w:pPr>
      <w:pStyle w:val="Header"/>
      <w:tabs>
        <w:tab w:val="center" w:pos="3960"/>
        <w:tab w:val="left" w:pos="7920"/>
        <w:tab w:val="left" w:pos="8190"/>
        <w:tab w:val="right" w:pos="10980"/>
      </w:tabs>
      <w:ind w:right="-630" w:firstLine="3780"/>
      <w:jc w:val="center"/>
      <w:rPr>
        <w:rFonts w:ascii="Times New Roman" w:hAnsi="Times New Roman"/>
        <w:b/>
        <w:color w:val="FF0000"/>
      </w:rPr>
    </w:pPr>
    <w:r>
      <w:rPr>
        <w:rFonts w:ascii="Times New Roman" w:hAnsi="Times New Roman"/>
        <w:b/>
      </w:rPr>
      <w:tab/>
    </w:r>
    <w:r>
      <w:rPr>
        <w:rFonts w:ascii="Times New Roman" w:hAnsi="Times New Roman"/>
        <w:b/>
      </w:rPr>
      <w:tab/>
      <w:t xml:space="preserve">                                                               </w:t>
    </w:r>
    <w:r w:rsidR="000937AD">
      <w:rPr>
        <w:rFonts w:ascii="Times New Roman" w:hAnsi="Times New Roman"/>
        <w:b/>
      </w:rPr>
      <w:t xml:space="preserve">       </w:t>
    </w:r>
    <w:r w:rsidR="00BD2638">
      <w:rPr>
        <w:rFonts w:ascii="Times New Roman" w:hAnsi="Times New Roman"/>
        <w:b/>
      </w:rPr>
      <w:tab/>
    </w:r>
    <w:r w:rsidR="00BD2638">
      <w:rPr>
        <w:rFonts w:ascii="Times New Roman" w:hAnsi="Times New Roman"/>
        <w:b/>
      </w:rPr>
      <w:tab/>
    </w:r>
    <w:r w:rsidR="00BD2B73">
      <w:rPr>
        <w:rFonts w:ascii="Times New Roman" w:hAnsi="Times New Roman"/>
        <w:b/>
      </w:rPr>
      <w:t xml:space="preserve">ODL – Create </w:t>
    </w:r>
    <w:r w:rsidR="000937AD">
      <w:rPr>
        <w:rFonts w:ascii="Times New Roman" w:hAnsi="Times New Roman"/>
        <w:b/>
      </w:rPr>
      <w:t>Drug</w:t>
    </w:r>
  </w:p>
  <w:p w:rsidR="002F21C4" w:rsidRPr="008E35ED" w:rsidRDefault="002F21C4" w:rsidP="008E35E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D2212"/>
    <w:multiLevelType w:val="hybridMultilevel"/>
    <w:tmpl w:val="ABAC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A362D"/>
    <w:multiLevelType w:val="hybridMultilevel"/>
    <w:tmpl w:val="2A2EB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86581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A2B3355"/>
    <w:multiLevelType w:val="hybridMultilevel"/>
    <w:tmpl w:val="C94C2232"/>
    <w:lvl w:ilvl="0" w:tplc="B434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F93443"/>
    <w:multiLevelType w:val="hybridMultilevel"/>
    <w:tmpl w:val="9A682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264640"/>
    <w:multiLevelType w:val="hybridMultilevel"/>
    <w:tmpl w:val="9A682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DF6BCA"/>
    <w:multiLevelType w:val="hybridMultilevel"/>
    <w:tmpl w:val="674A01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C13F3E"/>
    <w:multiLevelType w:val="hybridMultilevel"/>
    <w:tmpl w:val="88F801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B54078"/>
    <w:multiLevelType w:val="hybridMultilevel"/>
    <w:tmpl w:val="C94C2232"/>
    <w:lvl w:ilvl="0" w:tplc="B434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604BA5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99A55D3"/>
    <w:multiLevelType w:val="hybridMultilevel"/>
    <w:tmpl w:val="ABAC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210603"/>
    <w:multiLevelType w:val="hybridMultilevel"/>
    <w:tmpl w:val="88F0C890"/>
    <w:lvl w:ilvl="0" w:tplc="E66EA376">
      <w:start w:val="1"/>
      <w:numFmt w:val="decimal"/>
      <w:lvlText w:val="%1"/>
      <w:lvlJc w:val="left"/>
      <w:pPr>
        <w:ind w:hanging="245"/>
      </w:pPr>
      <w:rPr>
        <w:rFonts w:ascii="Arial Unicode MS" w:eastAsia="Arial Unicode MS" w:hAnsi="Arial Unicode MS" w:hint="default"/>
        <w:sz w:val="18"/>
        <w:szCs w:val="18"/>
      </w:rPr>
    </w:lvl>
    <w:lvl w:ilvl="1" w:tplc="667C1A3C">
      <w:start w:val="1"/>
      <w:numFmt w:val="bullet"/>
      <w:lvlText w:val="•"/>
      <w:lvlJc w:val="left"/>
      <w:rPr>
        <w:rFonts w:hint="default"/>
      </w:rPr>
    </w:lvl>
    <w:lvl w:ilvl="2" w:tplc="E7822230">
      <w:start w:val="1"/>
      <w:numFmt w:val="bullet"/>
      <w:lvlText w:val="•"/>
      <w:lvlJc w:val="left"/>
      <w:rPr>
        <w:rFonts w:hint="default"/>
      </w:rPr>
    </w:lvl>
    <w:lvl w:ilvl="3" w:tplc="F6B0811E">
      <w:start w:val="1"/>
      <w:numFmt w:val="bullet"/>
      <w:lvlText w:val="•"/>
      <w:lvlJc w:val="left"/>
      <w:rPr>
        <w:rFonts w:hint="default"/>
      </w:rPr>
    </w:lvl>
    <w:lvl w:ilvl="4" w:tplc="DE2E0DA0">
      <w:start w:val="1"/>
      <w:numFmt w:val="bullet"/>
      <w:lvlText w:val="•"/>
      <w:lvlJc w:val="left"/>
      <w:rPr>
        <w:rFonts w:hint="default"/>
      </w:rPr>
    </w:lvl>
    <w:lvl w:ilvl="5" w:tplc="1F46460E">
      <w:start w:val="1"/>
      <w:numFmt w:val="bullet"/>
      <w:lvlText w:val="•"/>
      <w:lvlJc w:val="left"/>
      <w:rPr>
        <w:rFonts w:hint="default"/>
      </w:rPr>
    </w:lvl>
    <w:lvl w:ilvl="6" w:tplc="01568D3C">
      <w:start w:val="1"/>
      <w:numFmt w:val="bullet"/>
      <w:lvlText w:val="•"/>
      <w:lvlJc w:val="left"/>
      <w:rPr>
        <w:rFonts w:hint="default"/>
      </w:rPr>
    </w:lvl>
    <w:lvl w:ilvl="7" w:tplc="DF405688">
      <w:start w:val="1"/>
      <w:numFmt w:val="bullet"/>
      <w:lvlText w:val="•"/>
      <w:lvlJc w:val="left"/>
      <w:rPr>
        <w:rFonts w:hint="default"/>
      </w:rPr>
    </w:lvl>
    <w:lvl w:ilvl="8" w:tplc="351275E2">
      <w:start w:val="1"/>
      <w:numFmt w:val="bullet"/>
      <w:lvlText w:val="•"/>
      <w:lvlJc w:val="left"/>
      <w:rPr>
        <w:rFonts w:hint="default"/>
      </w:rPr>
    </w:lvl>
  </w:abstractNum>
  <w:abstractNum w:abstractNumId="12">
    <w:nsid w:val="1BCE5F4A"/>
    <w:multiLevelType w:val="hybridMultilevel"/>
    <w:tmpl w:val="CB8419BA"/>
    <w:lvl w:ilvl="0" w:tplc="690420F8">
      <w:start w:val="1"/>
      <w:numFmt w:val="decimal"/>
      <w:lvlText w:val="%1"/>
      <w:lvlJc w:val="left"/>
      <w:pPr>
        <w:ind w:hanging="209"/>
      </w:pPr>
      <w:rPr>
        <w:rFonts w:ascii="Arial Unicode MS" w:eastAsia="Arial Unicode MS" w:hAnsi="Arial Unicode MS" w:hint="default"/>
        <w:sz w:val="18"/>
        <w:szCs w:val="18"/>
      </w:rPr>
    </w:lvl>
    <w:lvl w:ilvl="1" w:tplc="20802940">
      <w:start w:val="1"/>
      <w:numFmt w:val="bullet"/>
      <w:lvlText w:val="•"/>
      <w:lvlJc w:val="left"/>
      <w:rPr>
        <w:rFonts w:hint="default"/>
      </w:rPr>
    </w:lvl>
    <w:lvl w:ilvl="2" w:tplc="EF8C6156">
      <w:start w:val="1"/>
      <w:numFmt w:val="bullet"/>
      <w:lvlText w:val="•"/>
      <w:lvlJc w:val="left"/>
      <w:rPr>
        <w:rFonts w:hint="default"/>
      </w:rPr>
    </w:lvl>
    <w:lvl w:ilvl="3" w:tplc="7FD80114">
      <w:start w:val="1"/>
      <w:numFmt w:val="bullet"/>
      <w:lvlText w:val="•"/>
      <w:lvlJc w:val="left"/>
      <w:rPr>
        <w:rFonts w:hint="default"/>
      </w:rPr>
    </w:lvl>
    <w:lvl w:ilvl="4" w:tplc="DCF07312">
      <w:start w:val="1"/>
      <w:numFmt w:val="bullet"/>
      <w:lvlText w:val="•"/>
      <w:lvlJc w:val="left"/>
      <w:rPr>
        <w:rFonts w:hint="default"/>
      </w:rPr>
    </w:lvl>
    <w:lvl w:ilvl="5" w:tplc="0D12B81C">
      <w:start w:val="1"/>
      <w:numFmt w:val="bullet"/>
      <w:lvlText w:val="•"/>
      <w:lvlJc w:val="left"/>
      <w:rPr>
        <w:rFonts w:hint="default"/>
      </w:rPr>
    </w:lvl>
    <w:lvl w:ilvl="6" w:tplc="C11A8F04">
      <w:start w:val="1"/>
      <w:numFmt w:val="bullet"/>
      <w:lvlText w:val="•"/>
      <w:lvlJc w:val="left"/>
      <w:rPr>
        <w:rFonts w:hint="default"/>
      </w:rPr>
    </w:lvl>
    <w:lvl w:ilvl="7" w:tplc="3600135E">
      <w:start w:val="1"/>
      <w:numFmt w:val="bullet"/>
      <w:lvlText w:val="•"/>
      <w:lvlJc w:val="left"/>
      <w:rPr>
        <w:rFonts w:hint="default"/>
      </w:rPr>
    </w:lvl>
    <w:lvl w:ilvl="8" w:tplc="5276E2CC">
      <w:start w:val="1"/>
      <w:numFmt w:val="bullet"/>
      <w:lvlText w:val="•"/>
      <w:lvlJc w:val="left"/>
      <w:rPr>
        <w:rFonts w:hint="default"/>
      </w:rPr>
    </w:lvl>
  </w:abstractNum>
  <w:abstractNum w:abstractNumId="13">
    <w:nsid w:val="28F15A20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901445E"/>
    <w:multiLevelType w:val="hybridMultilevel"/>
    <w:tmpl w:val="F6D27C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B71411A"/>
    <w:multiLevelType w:val="hybridMultilevel"/>
    <w:tmpl w:val="E5B29CD2"/>
    <w:lvl w:ilvl="0" w:tplc="2D9E58F4">
      <w:start w:val="1"/>
      <w:numFmt w:val="decimal"/>
      <w:lvlText w:val="%1)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16">
    <w:nsid w:val="2C4212C1"/>
    <w:multiLevelType w:val="hybridMultilevel"/>
    <w:tmpl w:val="A2BA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B67BF0"/>
    <w:multiLevelType w:val="hybridMultilevel"/>
    <w:tmpl w:val="25D25BCA"/>
    <w:lvl w:ilvl="0" w:tplc="CB7E5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9254B"/>
    <w:multiLevelType w:val="multilevel"/>
    <w:tmpl w:val="DB18A29E"/>
    <w:lvl w:ilvl="0">
      <w:start w:val="7"/>
      <w:numFmt w:val="decimal"/>
      <w:lvlText w:val="%1"/>
      <w:lvlJc w:val="left"/>
      <w:pPr>
        <w:ind w:hanging="551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5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551"/>
      </w:pPr>
      <w:rPr>
        <w:rFonts w:ascii="Calibri" w:eastAsia="Calibri" w:hAnsi="Calibri" w:hint="default"/>
        <w:spacing w:val="-1"/>
        <w:sz w:val="22"/>
        <w:szCs w:val="22"/>
      </w:rPr>
    </w:lvl>
    <w:lvl w:ilvl="3">
      <w:start w:val="1"/>
      <w:numFmt w:val="bullet"/>
      <w:lvlText w:val=""/>
      <w:lvlJc w:val="left"/>
      <w:pPr>
        <w:ind w:hanging="360"/>
      </w:pPr>
      <w:rPr>
        <w:rFonts w:ascii="Symbol" w:eastAsia="Symbol" w:hAnsi="Symbol" w:hint="default"/>
        <w:sz w:val="22"/>
        <w:szCs w:val="22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9">
    <w:nsid w:val="2E18798A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AD07BB"/>
    <w:multiLevelType w:val="hybridMultilevel"/>
    <w:tmpl w:val="382693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B060368"/>
    <w:multiLevelType w:val="hybridMultilevel"/>
    <w:tmpl w:val="DB76C06E"/>
    <w:lvl w:ilvl="0" w:tplc="B7F6FF94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93E2E32E">
      <w:start w:val="1"/>
      <w:numFmt w:val="bullet"/>
      <w:lvlText w:val="•"/>
      <w:lvlJc w:val="left"/>
      <w:rPr>
        <w:rFonts w:hint="default"/>
      </w:rPr>
    </w:lvl>
    <w:lvl w:ilvl="2" w:tplc="E306E116">
      <w:start w:val="1"/>
      <w:numFmt w:val="bullet"/>
      <w:lvlText w:val="•"/>
      <w:lvlJc w:val="left"/>
      <w:rPr>
        <w:rFonts w:hint="default"/>
      </w:rPr>
    </w:lvl>
    <w:lvl w:ilvl="3" w:tplc="A04632A2">
      <w:start w:val="1"/>
      <w:numFmt w:val="bullet"/>
      <w:lvlText w:val="•"/>
      <w:lvlJc w:val="left"/>
      <w:rPr>
        <w:rFonts w:hint="default"/>
      </w:rPr>
    </w:lvl>
    <w:lvl w:ilvl="4" w:tplc="BF583DEA">
      <w:start w:val="1"/>
      <w:numFmt w:val="bullet"/>
      <w:lvlText w:val="•"/>
      <w:lvlJc w:val="left"/>
      <w:rPr>
        <w:rFonts w:hint="default"/>
      </w:rPr>
    </w:lvl>
    <w:lvl w:ilvl="5" w:tplc="C0CE4CBC">
      <w:start w:val="1"/>
      <w:numFmt w:val="bullet"/>
      <w:lvlText w:val="•"/>
      <w:lvlJc w:val="left"/>
      <w:rPr>
        <w:rFonts w:hint="default"/>
      </w:rPr>
    </w:lvl>
    <w:lvl w:ilvl="6" w:tplc="23C827B6">
      <w:start w:val="1"/>
      <w:numFmt w:val="bullet"/>
      <w:lvlText w:val="•"/>
      <w:lvlJc w:val="left"/>
      <w:rPr>
        <w:rFonts w:hint="default"/>
      </w:rPr>
    </w:lvl>
    <w:lvl w:ilvl="7" w:tplc="C3565A0A">
      <w:start w:val="1"/>
      <w:numFmt w:val="bullet"/>
      <w:lvlText w:val="•"/>
      <w:lvlJc w:val="left"/>
      <w:rPr>
        <w:rFonts w:hint="default"/>
      </w:rPr>
    </w:lvl>
    <w:lvl w:ilvl="8" w:tplc="C7DA9C4C">
      <w:start w:val="1"/>
      <w:numFmt w:val="bullet"/>
      <w:lvlText w:val="•"/>
      <w:lvlJc w:val="left"/>
      <w:rPr>
        <w:rFonts w:hint="default"/>
      </w:rPr>
    </w:lvl>
  </w:abstractNum>
  <w:abstractNum w:abstractNumId="22">
    <w:nsid w:val="3CFE2105"/>
    <w:multiLevelType w:val="multilevel"/>
    <w:tmpl w:val="CF1042AE"/>
    <w:lvl w:ilvl="0">
      <w:start w:val="8"/>
      <w:numFmt w:val="decimal"/>
      <w:lvlText w:val="%1"/>
      <w:lvlJc w:val="left"/>
      <w:pPr>
        <w:ind w:left="435" w:hanging="435"/>
      </w:pPr>
      <w:rPr>
        <w:rFonts w:cs="Calibri" w:hint="default"/>
      </w:rPr>
    </w:lvl>
    <w:lvl w:ilvl="1">
      <w:start w:val="6"/>
      <w:numFmt w:val="decimal"/>
      <w:lvlText w:val="%1.%2"/>
      <w:lvlJc w:val="left"/>
      <w:pPr>
        <w:ind w:left="545" w:hanging="435"/>
      </w:pPr>
      <w:rPr>
        <w:rFonts w:cs="Calibri" w:hint="default"/>
      </w:rPr>
    </w:lvl>
    <w:lvl w:ilvl="2">
      <w:start w:val="1"/>
      <w:numFmt w:val="decimal"/>
      <w:lvlText w:val="%1.%2.%3"/>
      <w:lvlJc w:val="left"/>
      <w:pPr>
        <w:ind w:left="940" w:hanging="720"/>
      </w:pPr>
      <w:rPr>
        <w:rFonts w:cs="Calibri" w:hint="default"/>
      </w:rPr>
    </w:lvl>
    <w:lvl w:ilvl="3">
      <w:start w:val="1"/>
      <w:numFmt w:val="decimal"/>
      <w:lvlText w:val="%1.%2.%3.%4"/>
      <w:lvlJc w:val="left"/>
      <w:pPr>
        <w:ind w:left="1050" w:hanging="720"/>
      </w:pPr>
      <w:rPr>
        <w:rFonts w:cs="Calibri" w:hint="default"/>
      </w:rPr>
    </w:lvl>
    <w:lvl w:ilvl="4">
      <w:start w:val="1"/>
      <w:numFmt w:val="decimal"/>
      <w:lvlText w:val="%1.%2.%3.%4.%5"/>
      <w:lvlJc w:val="left"/>
      <w:pPr>
        <w:ind w:left="1520" w:hanging="1080"/>
      </w:pPr>
      <w:rPr>
        <w:rFonts w:cs="Calibri" w:hint="default"/>
      </w:rPr>
    </w:lvl>
    <w:lvl w:ilvl="5">
      <w:start w:val="1"/>
      <w:numFmt w:val="decimal"/>
      <w:lvlText w:val="%1.%2.%3.%4.%5.%6"/>
      <w:lvlJc w:val="left"/>
      <w:pPr>
        <w:ind w:left="1630" w:hanging="1080"/>
      </w:pPr>
      <w:rPr>
        <w:rFonts w:cs="Calibri" w:hint="default"/>
      </w:rPr>
    </w:lvl>
    <w:lvl w:ilvl="6">
      <w:start w:val="1"/>
      <w:numFmt w:val="decimal"/>
      <w:lvlText w:val="%1.%2.%3.%4.%5.%6.%7"/>
      <w:lvlJc w:val="left"/>
      <w:pPr>
        <w:ind w:left="2100" w:hanging="1440"/>
      </w:pPr>
      <w:rPr>
        <w:rFonts w:cs="Calibri" w:hint="default"/>
      </w:rPr>
    </w:lvl>
    <w:lvl w:ilvl="7">
      <w:start w:val="1"/>
      <w:numFmt w:val="decimal"/>
      <w:lvlText w:val="%1.%2.%3.%4.%5.%6.%7.%8"/>
      <w:lvlJc w:val="left"/>
      <w:pPr>
        <w:ind w:left="2210" w:hanging="1440"/>
      </w:pPr>
      <w:rPr>
        <w:rFonts w:cs="Calibri" w:hint="default"/>
      </w:rPr>
    </w:lvl>
    <w:lvl w:ilvl="8">
      <w:start w:val="1"/>
      <w:numFmt w:val="decimal"/>
      <w:lvlText w:val="%1.%2.%3.%4.%5.%6.%7.%8.%9"/>
      <w:lvlJc w:val="left"/>
      <w:pPr>
        <w:ind w:left="2320" w:hanging="1440"/>
      </w:pPr>
      <w:rPr>
        <w:rFonts w:cs="Calibri" w:hint="default"/>
      </w:rPr>
    </w:lvl>
  </w:abstractNum>
  <w:abstractNum w:abstractNumId="23">
    <w:nsid w:val="417611C3"/>
    <w:multiLevelType w:val="hybridMultilevel"/>
    <w:tmpl w:val="45D201CC"/>
    <w:lvl w:ilvl="0" w:tplc="4F76E102">
      <w:start w:val="4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BF549F92">
      <w:start w:val="1"/>
      <w:numFmt w:val="bullet"/>
      <w:lvlText w:val="•"/>
      <w:lvlJc w:val="left"/>
      <w:rPr>
        <w:rFonts w:hint="default"/>
      </w:rPr>
    </w:lvl>
    <w:lvl w:ilvl="2" w:tplc="16A07A1E">
      <w:start w:val="1"/>
      <w:numFmt w:val="bullet"/>
      <w:lvlText w:val="•"/>
      <w:lvlJc w:val="left"/>
      <w:rPr>
        <w:rFonts w:hint="default"/>
      </w:rPr>
    </w:lvl>
    <w:lvl w:ilvl="3" w:tplc="5D4A7DCA">
      <w:start w:val="1"/>
      <w:numFmt w:val="bullet"/>
      <w:lvlText w:val="•"/>
      <w:lvlJc w:val="left"/>
      <w:rPr>
        <w:rFonts w:hint="default"/>
      </w:rPr>
    </w:lvl>
    <w:lvl w:ilvl="4" w:tplc="4704DB7E">
      <w:start w:val="1"/>
      <w:numFmt w:val="bullet"/>
      <w:lvlText w:val="•"/>
      <w:lvlJc w:val="left"/>
      <w:rPr>
        <w:rFonts w:hint="default"/>
      </w:rPr>
    </w:lvl>
    <w:lvl w:ilvl="5" w:tplc="089EED54">
      <w:start w:val="1"/>
      <w:numFmt w:val="bullet"/>
      <w:lvlText w:val="•"/>
      <w:lvlJc w:val="left"/>
      <w:rPr>
        <w:rFonts w:hint="default"/>
      </w:rPr>
    </w:lvl>
    <w:lvl w:ilvl="6" w:tplc="362C7E92">
      <w:start w:val="1"/>
      <w:numFmt w:val="bullet"/>
      <w:lvlText w:val="•"/>
      <w:lvlJc w:val="left"/>
      <w:rPr>
        <w:rFonts w:hint="default"/>
      </w:rPr>
    </w:lvl>
    <w:lvl w:ilvl="7" w:tplc="305EE556">
      <w:start w:val="1"/>
      <w:numFmt w:val="bullet"/>
      <w:lvlText w:val="•"/>
      <w:lvlJc w:val="left"/>
      <w:rPr>
        <w:rFonts w:hint="default"/>
      </w:rPr>
    </w:lvl>
    <w:lvl w:ilvl="8" w:tplc="D34E1568">
      <w:start w:val="1"/>
      <w:numFmt w:val="bullet"/>
      <w:lvlText w:val="•"/>
      <w:lvlJc w:val="left"/>
      <w:rPr>
        <w:rFonts w:hint="default"/>
      </w:rPr>
    </w:lvl>
  </w:abstractNum>
  <w:abstractNum w:abstractNumId="24">
    <w:nsid w:val="42782997"/>
    <w:multiLevelType w:val="hybridMultilevel"/>
    <w:tmpl w:val="58AAC3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5F5015E"/>
    <w:multiLevelType w:val="hybridMultilevel"/>
    <w:tmpl w:val="A80A01D4"/>
    <w:lvl w:ilvl="0" w:tplc="4344EE12">
      <w:start w:val="1"/>
      <w:numFmt w:val="decimal"/>
      <w:lvlText w:val="%1."/>
      <w:lvlJc w:val="left"/>
      <w:pPr>
        <w:ind w:left="4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9" w:hanging="360"/>
      </w:pPr>
    </w:lvl>
    <w:lvl w:ilvl="2" w:tplc="0409001B" w:tentative="1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6">
    <w:nsid w:val="47AD06EE"/>
    <w:multiLevelType w:val="hybridMultilevel"/>
    <w:tmpl w:val="626682EA"/>
    <w:lvl w:ilvl="0" w:tplc="D4BCCB06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7">
    <w:nsid w:val="47B65F72"/>
    <w:multiLevelType w:val="hybridMultilevel"/>
    <w:tmpl w:val="C94C2232"/>
    <w:lvl w:ilvl="0" w:tplc="B434D1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A8C1D9B"/>
    <w:multiLevelType w:val="hybridMultilevel"/>
    <w:tmpl w:val="92508E12"/>
    <w:lvl w:ilvl="0" w:tplc="B714F8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25D92"/>
    <w:multiLevelType w:val="hybridMultilevel"/>
    <w:tmpl w:val="FB0A4D28"/>
    <w:lvl w:ilvl="0" w:tplc="56B6ECEA">
      <w:start w:val="1"/>
      <w:numFmt w:val="decimal"/>
      <w:lvlText w:val="%1."/>
      <w:lvlJc w:val="left"/>
      <w:pPr>
        <w:ind w:hanging="360"/>
      </w:pPr>
      <w:rPr>
        <w:rFonts w:ascii="Calibri" w:eastAsia="Calibri" w:hAnsi="Calibri" w:hint="default"/>
        <w:sz w:val="22"/>
        <w:szCs w:val="22"/>
      </w:rPr>
    </w:lvl>
    <w:lvl w:ilvl="1" w:tplc="84AE7DB6">
      <w:start w:val="1"/>
      <w:numFmt w:val="bullet"/>
      <w:lvlText w:val="•"/>
      <w:lvlJc w:val="left"/>
      <w:rPr>
        <w:rFonts w:hint="default"/>
      </w:rPr>
    </w:lvl>
    <w:lvl w:ilvl="2" w:tplc="2138C80E">
      <w:start w:val="1"/>
      <w:numFmt w:val="bullet"/>
      <w:lvlText w:val="•"/>
      <w:lvlJc w:val="left"/>
      <w:rPr>
        <w:rFonts w:hint="default"/>
      </w:rPr>
    </w:lvl>
    <w:lvl w:ilvl="3" w:tplc="571AF4DC">
      <w:start w:val="1"/>
      <w:numFmt w:val="bullet"/>
      <w:lvlText w:val="•"/>
      <w:lvlJc w:val="left"/>
      <w:rPr>
        <w:rFonts w:hint="default"/>
      </w:rPr>
    </w:lvl>
    <w:lvl w:ilvl="4" w:tplc="351AB092">
      <w:start w:val="1"/>
      <w:numFmt w:val="bullet"/>
      <w:lvlText w:val="•"/>
      <w:lvlJc w:val="left"/>
      <w:rPr>
        <w:rFonts w:hint="default"/>
      </w:rPr>
    </w:lvl>
    <w:lvl w:ilvl="5" w:tplc="7C229F9A">
      <w:start w:val="1"/>
      <w:numFmt w:val="bullet"/>
      <w:lvlText w:val="•"/>
      <w:lvlJc w:val="left"/>
      <w:rPr>
        <w:rFonts w:hint="default"/>
      </w:rPr>
    </w:lvl>
    <w:lvl w:ilvl="6" w:tplc="5246CBDA">
      <w:start w:val="1"/>
      <w:numFmt w:val="bullet"/>
      <w:lvlText w:val="•"/>
      <w:lvlJc w:val="left"/>
      <w:rPr>
        <w:rFonts w:hint="default"/>
      </w:rPr>
    </w:lvl>
    <w:lvl w:ilvl="7" w:tplc="FAECFD0A">
      <w:start w:val="1"/>
      <w:numFmt w:val="bullet"/>
      <w:lvlText w:val="•"/>
      <w:lvlJc w:val="left"/>
      <w:rPr>
        <w:rFonts w:hint="default"/>
      </w:rPr>
    </w:lvl>
    <w:lvl w:ilvl="8" w:tplc="281C3234">
      <w:start w:val="1"/>
      <w:numFmt w:val="bullet"/>
      <w:lvlText w:val="•"/>
      <w:lvlJc w:val="left"/>
      <w:rPr>
        <w:rFonts w:hint="default"/>
      </w:rPr>
    </w:lvl>
  </w:abstractNum>
  <w:abstractNum w:abstractNumId="30">
    <w:nsid w:val="4BC4676A"/>
    <w:multiLevelType w:val="hybridMultilevel"/>
    <w:tmpl w:val="F1362E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8260E0"/>
    <w:multiLevelType w:val="hybridMultilevel"/>
    <w:tmpl w:val="D0E466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4B7332"/>
    <w:multiLevelType w:val="hybridMultilevel"/>
    <w:tmpl w:val="A2623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FCB6314"/>
    <w:multiLevelType w:val="hybridMultilevel"/>
    <w:tmpl w:val="2738FC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05A4BBA"/>
    <w:multiLevelType w:val="hybridMultilevel"/>
    <w:tmpl w:val="25D25BCA"/>
    <w:lvl w:ilvl="0" w:tplc="CB7E5B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EB2940"/>
    <w:multiLevelType w:val="hybridMultilevel"/>
    <w:tmpl w:val="6D060B5A"/>
    <w:lvl w:ilvl="0" w:tplc="040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6">
    <w:nsid w:val="55AD152F"/>
    <w:multiLevelType w:val="hybridMultilevel"/>
    <w:tmpl w:val="9A682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FF7D31"/>
    <w:multiLevelType w:val="hybridMultilevel"/>
    <w:tmpl w:val="4252B28E"/>
    <w:lvl w:ilvl="0" w:tplc="916A1942">
      <w:start w:val="1"/>
      <w:numFmt w:val="bullet"/>
      <w:lvlText w:val="•"/>
      <w:lvlJc w:val="left"/>
      <w:pPr>
        <w:ind w:hanging="720"/>
      </w:pPr>
      <w:rPr>
        <w:rFonts w:ascii="Calibri" w:eastAsia="Calibri" w:hAnsi="Calibri" w:hint="default"/>
        <w:sz w:val="22"/>
        <w:szCs w:val="22"/>
      </w:rPr>
    </w:lvl>
    <w:lvl w:ilvl="1" w:tplc="78D62A64">
      <w:start w:val="1"/>
      <w:numFmt w:val="bullet"/>
      <w:lvlText w:val="•"/>
      <w:lvlJc w:val="left"/>
      <w:rPr>
        <w:rFonts w:hint="default"/>
      </w:rPr>
    </w:lvl>
    <w:lvl w:ilvl="2" w:tplc="A94AFCE2">
      <w:start w:val="1"/>
      <w:numFmt w:val="bullet"/>
      <w:lvlText w:val="•"/>
      <w:lvlJc w:val="left"/>
      <w:rPr>
        <w:rFonts w:hint="default"/>
      </w:rPr>
    </w:lvl>
    <w:lvl w:ilvl="3" w:tplc="10DE8150">
      <w:start w:val="1"/>
      <w:numFmt w:val="bullet"/>
      <w:lvlText w:val="•"/>
      <w:lvlJc w:val="left"/>
      <w:rPr>
        <w:rFonts w:hint="default"/>
      </w:rPr>
    </w:lvl>
    <w:lvl w:ilvl="4" w:tplc="6AD60138">
      <w:start w:val="1"/>
      <w:numFmt w:val="bullet"/>
      <w:lvlText w:val="•"/>
      <w:lvlJc w:val="left"/>
      <w:rPr>
        <w:rFonts w:hint="default"/>
      </w:rPr>
    </w:lvl>
    <w:lvl w:ilvl="5" w:tplc="24BE0F00">
      <w:start w:val="1"/>
      <w:numFmt w:val="bullet"/>
      <w:lvlText w:val="•"/>
      <w:lvlJc w:val="left"/>
      <w:rPr>
        <w:rFonts w:hint="default"/>
      </w:rPr>
    </w:lvl>
    <w:lvl w:ilvl="6" w:tplc="CC66E7A6">
      <w:start w:val="1"/>
      <w:numFmt w:val="bullet"/>
      <w:lvlText w:val="•"/>
      <w:lvlJc w:val="left"/>
      <w:rPr>
        <w:rFonts w:hint="default"/>
      </w:rPr>
    </w:lvl>
    <w:lvl w:ilvl="7" w:tplc="8A2AF9F4">
      <w:start w:val="1"/>
      <w:numFmt w:val="bullet"/>
      <w:lvlText w:val="•"/>
      <w:lvlJc w:val="left"/>
      <w:rPr>
        <w:rFonts w:hint="default"/>
      </w:rPr>
    </w:lvl>
    <w:lvl w:ilvl="8" w:tplc="C16842F0">
      <w:start w:val="1"/>
      <w:numFmt w:val="bullet"/>
      <w:lvlText w:val="•"/>
      <w:lvlJc w:val="left"/>
      <w:rPr>
        <w:rFonts w:hint="default"/>
      </w:rPr>
    </w:lvl>
  </w:abstractNum>
  <w:abstractNum w:abstractNumId="38">
    <w:nsid w:val="64321AAB"/>
    <w:multiLevelType w:val="hybridMultilevel"/>
    <w:tmpl w:val="ABAC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5C25E8"/>
    <w:multiLevelType w:val="hybridMultilevel"/>
    <w:tmpl w:val="ABAC6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43377A"/>
    <w:multiLevelType w:val="hybridMultilevel"/>
    <w:tmpl w:val="FC9A5B2E"/>
    <w:lvl w:ilvl="0" w:tplc="95FEAACE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1">
    <w:nsid w:val="724628F2"/>
    <w:multiLevelType w:val="hybridMultilevel"/>
    <w:tmpl w:val="17E65BF6"/>
    <w:lvl w:ilvl="0" w:tplc="95FEAACE">
      <w:start w:val="1"/>
      <w:numFmt w:val="decimal"/>
      <w:lvlText w:val="%1."/>
      <w:lvlJc w:val="left"/>
      <w:pPr>
        <w:ind w:left="16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80" w:hanging="360"/>
      </w:pPr>
    </w:lvl>
    <w:lvl w:ilvl="2" w:tplc="0409001B" w:tentative="1">
      <w:start w:val="1"/>
      <w:numFmt w:val="lowerRoman"/>
      <w:lvlText w:val="%3."/>
      <w:lvlJc w:val="right"/>
      <w:pPr>
        <w:ind w:left="3100" w:hanging="180"/>
      </w:pPr>
    </w:lvl>
    <w:lvl w:ilvl="3" w:tplc="0409000F" w:tentative="1">
      <w:start w:val="1"/>
      <w:numFmt w:val="decimal"/>
      <w:lvlText w:val="%4."/>
      <w:lvlJc w:val="left"/>
      <w:pPr>
        <w:ind w:left="3820" w:hanging="360"/>
      </w:pPr>
    </w:lvl>
    <w:lvl w:ilvl="4" w:tplc="04090019" w:tentative="1">
      <w:start w:val="1"/>
      <w:numFmt w:val="lowerLetter"/>
      <w:lvlText w:val="%5."/>
      <w:lvlJc w:val="left"/>
      <w:pPr>
        <w:ind w:left="4540" w:hanging="360"/>
      </w:pPr>
    </w:lvl>
    <w:lvl w:ilvl="5" w:tplc="0409001B" w:tentative="1">
      <w:start w:val="1"/>
      <w:numFmt w:val="lowerRoman"/>
      <w:lvlText w:val="%6."/>
      <w:lvlJc w:val="right"/>
      <w:pPr>
        <w:ind w:left="5260" w:hanging="180"/>
      </w:pPr>
    </w:lvl>
    <w:lvl w:ilvl="6" w:tplc="0409000F" w:tentative="1">
      <w:start w:val="1"/>
      <w:numFmt w:val="decimal"/>
      <w:lvlText w:val="%7."/>
      <w:lvlJc w:val="left"/>
      <w:pPr>
        <w:ind w:left="5980" w:hanging="360"/>
      </w:pPr>
    </w:lvl>
    <w:lvl w:ilvl="7" w:tplc="04090019" w:tentative="1">
      <w:start w:val="1"/>
      <w:numFmt w:val="lowerLetter"/>
      <w:lvlText w:val="%8."/>
      <w:lvlJc w:val="left"/>
      <w:pPr>
        <w:ind w:left="6700" w:hanging="360"/>
      </w:pPr>
    </w:lvl>
    <w:lvl w:ilvl="8" w:tplc="0409001B" w:tentative="1">
      <w:start w:val="1"/>
      <w:numFmt w:val="lowerRoman"/>
      <w:lvlText w:val="%9."/>
      <w:lvlJc w:val="right"/>
      <w:pPr>
        <w:ind w:left="7420" w:hanging="180"/>
      </w:pPr>
    </w:lvl>
  </w:abstractNum>
  <w:abstractNum w:abstractNumId="42">
    <w:nsid w:val="72DC2B22"/>
    <w:multiLevelType w:val="hybridMultilevel"/>
    <w:tmpl w:val="592C7D08"/>
    <w:lvl w:ilvl="0" w:tplc="545CE038">
      <w:start w:val="1"/>
      <w:numFmt w:val="decimal"/>
      <w:lvlText w:val="%1)"/>
      <w:lvlJc w:val="left"/>
      <w:pPr>
        <w:ind w:left="720" w:hanging="360"/>
      </w:pPr>
      <w:rPr>
        <w:rFonts w:ascii="Tahoma" w:hAnsi="Tahoma" w:cs="Tahoma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3C6679"/>
    <w:multiLevelType w:val="hybridMultilevel"/>
    <w:tmpl w:val="0D20C1C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9"/>
  </w:num>
  <w:num w:numId="2">
    <w:abstractNumId w:val="21"/>
  </w:num>
  <w:num w:numId="3">
    <w:abstractNumId w:val="23"/>
  </w:num>
  <w:num w:numId="4">
    <w:abstractNumId w:val="37"/>
  </w:num>
  <w:num w:numId="5">
    <w:abstractNumId w:val="18"/>
  </w:num>
  <w:num w:numId="6">
    <w:abstractNumId w:val="12"/>
  </w:num>
  <w:num w:numId="7">
    <w:abstractNumId w:val="11"/>
  </w:num>
  <w:num w:numId="8">
    <w:abstractNumId w:val="32"/>
  </w:num>
  <w:num w:numId="9">
    <w:abstractNumId w:val="35"/>
  </w:num>
  <w:num w:numId="10">
    <w:abstractNumId w:val="22"/>
  </w:num>
  <w:num w:numId="11">
    <w:abstractNumId w:val="0"/>
  </w:num>
  <w:num w:numId="12">
    <w:abstractNumId w:val="39"/>
  </w:num>
  <w:num w:numId="13">
    <w:abstractNumId w:val="38"/>
  </w:num>
  <w:num w:numId="14">
    <w:abstractNumId w:val="10"/>
  </w:num>
  <w:num w:numId="15">
    <w:abstractNumId w:val="41"/>
  </w:num>
  <w:num w:numId="16">
    <w:abstractNumId w:val="15"/>
  </w:num>
  <w:num w:numId="17">
    <w:abstractNumId w:val="16"/>
  </w:num>
  <w:num w:numId="18">
    <w:abstractNumId w:val="25"/>
  </w:num>
  <w:num w:numId="19">
    <w:abstractNumId w:val="36"/>
  </w:num>
  <w:num w:numId="20">
    <w:abstractNumId w:val="4"/>
  </w:num>
  <w:num w:numId="21">
    <w:abstractNumId w:val="5"/>
  </w:num>
  <w:num w:numId="22">
    <w:abstractNumId w:val="7"/>
  </w:num>
  <w:num w:numId="23">
    <w:abstractNumId w:val="8"/>
  </w:num>
  <w:num w:numId="24">
    <w:abstractNumId w:val="26"/>
  </w:num>
  <w:num w:numId="25">
    <w:abstractNumId w:val="28"/>
  </w:num>
  <w:num w:numId="26">
    <w:abstractNumId w:val="3"/>
  </w:num>
  <w:num w:numId="27">
    <w:abstractNumId w:val="27"/>
  </w:num>
  <w:num w:numId="28">
    <w:abstractNumId w:val="17"/>
  </w:num>
  <w:num w:numId="29">
    <w:abstractNumId w:val="34"/>
  </w:num>
  <w:num w:numId="30">
    <w:abstractNumId w:val="40"/>
  </w:num>
  <w:num w:numId="31">
    <w:abstractNumId w:val="6"/>
  </w:num>
  <w:num w:numId="32">
    <w:abstractNumId w:val="42"/>
  </w:num>
  <w:num w:numId="33">
    <w:abstractNumId w:val="31"/>
  </w:num>
  <w:num w:numId="34">
    <w:abstractNumId w:val="30"/>
  </w:num>
  <w:num w:numId="35">
    <w:abstractNumId w:val="14"/>
  </w:num>
  <w:num w:numId="36">
    <w:abstractNumId w:val="33"/>
  </w:num>
  <w:num w:numId="37">
    <w:abstractNumId w:val="20"/>
  </w:num>
  <w:num w:numId="38">
    <w:abstractNumId w:val="24"/>
  </w:num>
  <w:num w:numId="39">
    <w:abstractNumId w:val="1"/>
  </w:num>
  <w:num w:numId="40">
    <w:abstractNumId w:val="2"/>
  </w:num>
  <w:num w:numId="41">
    <w:abstractNumId w:val="9"/>
  </w:num>
  <w:num w:numId="42">
    <w:abstractNumId w:val="19"/>
  </w:num>
  <w:num w:numId="43">
    <w:abstractNumId w:val="43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A0B"/>
    <w:rsid w:val="00003162"/>
    <w:rsid w:val="00003C35"/>
    <w:rsid w:val="00007CD0"/>
    <w:rsid w:val="00013A54"/>
    <w:rsid w:val="00013EDB"/>
    <w:rsid w:val="0001436F"/>
    <w:rsid w:val="000145FB"/>
    <w:rsid w:val="00017284"/>
    <w:rsid w:val="00021340"/>
    <w:rsid w:val="00021455"/>
    <w:rsid w:val="000227C4"/>
    <w:rsid w:val="00023665"/>
    <w:rsid w:val="00024034"/>
    <w:rsid w:val="000255CB"/>
    <w:rsid w:val="000304AE"/>
    <w:rsid w:val="000316DE"/>
    <w:rsid w:val="0003332D"/>
    <w:rsid w:val="0003383A"/>
    <w:rsid w:val="00035F5A"/>
    <w:rsid w:val="00037ECD"/>
    <w:rsid w:val="0004048F"/>
    <w:rsid w:val="00041C64"/>
    <w:rsid w:val="0004275B"/>
    <w:rsid w:val="0004424E"/>
    <w:rsid w:val="000447EF"/>
    <w:rsid w:val="00052AFE"/>
    <w:rsid w:val="0005779F"/>
    <w:rsid w:val="00057ABB"/>
    <w:rsid w:val="00057B9F"/>
    <w:rsid w:val="00062B0B"/>
    <w:rsid w:val="000633F2"/>
    <w:rsid w:val="0006642C"/>
    <w:rsid w:val="0006770C"/>
    <w:rsid w:val="000705E0"/>
    <w:rsid w:val="000712AA"/>
    <w:rsid w:val="00081D7F"/>
    <w:rsid w:val="00082CD6"/>
    <w:rsid w:val="00083D4E"/>
    <w:rsid w:val="0008634A"/>
    <w:rsid w:val="000864BF"/>
    <w:rsid w:val="00086C32"/>
    <w:rsid w:val="000937AD"/>
    <w:rsid w:val="0009467F"/>
    <w:rsid w:val="0009594F"/>
    <w:rsid w:val="000967B2"/>
    <w:rsid w:val="0009734E"/>
    <w:rsid w:val="000A02FF"/>
    <w:rsid w:val="000A2094"/>
    <w:rsid w:val="000A2704"/>
    <w:rsid w:val="000A56FD"/>
    <w:rsid w:val="000A6030"/>
    <w:rsid w:val="000A7BE3"/>
    <w:rsid w:val="000B0055"/>
    <w:rsid w:val="000B1C11"/>
    <w:rsid w:val="000B3249"/>
    <w:rsid w:val="000C05D1"/>
    <w:rsid w:val="000C0969"/>
    <w:rsid w:val="000C0AF7"/>
    <w:rsid w:val="000C0FF7"/>
    <w:rsid w:val="000C1756"/>
    <w:rsid w:val="000C273E"/>
    <w:rsid w:val="000C530B"/>
    <w:rsid w:val="000C5CD6"/>
    <w:rsid w:val="000D0516"/>
    <w:rsid w:val="000D40ED"/>
    <w:rsid w:val="000D4676"/>
    <w:rsid w:val="000D7B8C"/>
    <w:rsid w:val="000E267A"/>
    <w:rsid w:val="000E2C40"/>
    <w:rsid w:val="000E50FC"/>
    <w:rsid w:val="000F1A26"/>
    <w:rsid w:val="000F35AF"/>
    <w:rsid w:val="000F5CC8"/>
    <w:rsid w:val="0010057E"/>
    <w:rsid w:val="00100A0A"/>
    <w:rsid w:val="00101DF1"/>
    <w:rsid w:val="00102748"/>
    <w:rsid w:val="0011139A"/>
    <w:rsid w:val="00113A33"/>
    <w:rsid w:val="00116D1E"/>
    <w:rsid w:val="00117FF8"/>
    <w:rsid w:val="001201CC"/>
    <w:rsid w:val="00120FAF"/>
    <w:rsid w:val="00121D00"/>
    <w:rsid w:val="0012272F"/>
    <w:rsid w:val="0012653B"/>
    <w:rsid w:val="001271C9"/>
    <w:rsid w:val="00130142"/>
    <w:rsid w:val="001306AF"/>
    <w:rsid w:val="00131DDE"/>
    <w:rsid w:val="00134E21"/>
    <w:rsid w:val="001357FA"/>
    <w:rsid w:val="001361DE"/>
    <w:rsid w:val="001379C8"/>
    <w:rsid w:val="001400FD"/>
    <w:rsid w:val="001407C6"/>
    <w:rsid w:val="001427EF"/>
    <w:rsid w:val="00144774"/>
    <w:rsid w:val="00146545"/>
    <w:rsid w:val="00146587"/>
    <w:rsid w:val="0015419A"/>
    <w:rsid w:val="0015512D"/>
    <w:rsid w:val="00156CCC"/>
    <w:rsid w:val="00163F6F"/>
    <w:rsid w:val="00164D75"/>
    <w:rsid w:val="00172B96"/>
    <w:rsid w:val="001737C1"/>
    <w:rsid w:val="00173ED5"/>
    <w:rsid w:val="00177D93"/>
    <w:rsid w:val="00181043"/>
    <w:rsid w:val="00182DAA"/>
    <w:rsid w:val="00183768"/>
    <w:rsid w:val="00184341"/>
    <w:rsid w:val="00184465"/>
    <w:rsid w:val="00184677"/>
    <w:rsid w:val="00185C31"/>
    <w:rsid w:val="001860A8"/>
    <w:rsid w:val="00195072"/>
    <w:rsid w:val="001960D5"/>
    <w:rsid w:val="00197B77"/>
    <w:rsid w:val="001A1276"/>
    <w:rsid w:val="001A3E6D"/>
    <w:rsid w:val="001A598F"/>
    <w:rsid w:val="001B259B"/>
    <w:rsid w:val="001B46D0"/>
    <w:rsid w:val="001B4C0E"/>
    <w:rsid w:val="001B7925"/>
    <w:rsid w:val="001C6218"/>
    <w:rsid w:val="001D128A"/>
    <w:rsid w:val="001D2A17"/>
    <w:rsid w:val="001E0A0B"/>
    <w:rsid w:val="001E5206"/>
    <w:rsid w:val="001E601A"/>
    <w:rsid w:val="001E779E"/>
    <w:rsid w:val="001F4584"/>
    <w:rsid w:val="001F562C"/>
    <w:rsid w:val="00203E19"/>
    <w:rsid w:val="002047A3"/>
    <w:rsid w:val="0020491C"/>
    <w:rsid w:val="00204AB4"/>
    <w:rsid w:val="00206755"/>
    <w:rsid w:val="002067A5"/>
    <w:rsid w:val="00206FAA"/>
    <w:rsid w:val="00207A3A"/>
    <w:rsid w:val="002107A9"/>
    <w:rsid w:val="00210B4A"/>
    <w:rsid w:val="00211820"/>
    <w:rsid w:val="00212F99"/>
    <w:rsid w:val="00220592"/>
    <w:rsid w:val="002208C1"/>
    <w:rsid w:val="002215EF"/>
    <w:rsid w:val="00221F3A"/>
    <w:rsid w:val="00224B65"/>
    <w:rsid w:val="002363ED"/>
    <w:rsid w:val="002368B8"/>
    <w:rsid w:val="00236C69"/>
    <w:rsid w:val="002412BF"/>
    <w:rsid w:val="00241D2A"/>
    <w:rsid w:val="00247959"/>
    <w:rsid w:val="00247C9F"/>
    <w:rsid w:val="00250034"/>
    <w:rsid w:val="00252D0C"/>
    <w:rsid w:val="002550F1"/>
    <w:rsid w:val="00255B86"/>
    <w:rsid w:val="00256BAC"/>
    <w:rsid w:val="00257696"/>
    <w:rsid w:val="002609AA"/>
    <w:rsid w:val="00263A7B"/>
    <w:rsid w:val="0026585C"/>
    <w:rsid w:val="00265D4D"/>
    <w:rsid w:val="00266EBE"/>
    <w:rsid w:val="00267D92"/>
    <w:rsid w:val="00270128"/>
    <w:rsid w:val="002702F6"/>
    <w:rsid w:val="00272812"/>
    <w:rsid w:val="00273B0A"/>
    <w:rsid w:val="002742FB"/>
    <w:rsid w:val="002779A8"/>
    <w:rsid w:val="002809E1"/>
    <w:rsid w:val="00281806"/>
    <w:rsid w:val="0028374C"/>
    <w:rsid w:val="00286299"/>
    <w:rsid w:val="00290D04"/>
    <w:rsid w:val="002929FE"/>
    <w:rsid w:val="00293743"/>
    <w:rsid w:val="002940C2"/>
    <w:rsid w:val="002A2C25"/>
    <w:rsid w:val="002A654E"/>
    <w:rsid w:val="002A6F46"/>
    <w:rsid w:val="002B0307"/>
    <w:rsid w:val="002B06F6"/>
    <w:rsid w:val="002B3979"/>
    <w:rsid w:val="002B40E1"/>
    <w:rsid w:val="002B6FC0"/>
    <w:rsid w:val="002B7298"/>
    <w:rsid w:val="002C148B"/>
    <w:rsid w:val="002C4949"/>
    <w:rsid w:val="002C674B"/>
    <w:rsid w:val="002C7C0C"/>
    <w:rsid w:val="002D062D"/>
    <w:rsid w:val="002D3007"/>
    <w:rsid w:val="002D367D"/>
    <w:rsid w:val="002D6F58"/>
    <w:rsid w:val="002E049D"/>
    <w:rsid w:val="002F1CEF"/>
    <w:rsid w:val="002F21C4"/>
    <w:rsid w:val="002F43BB"/>
    <w:rsid w:val="002F55F9"/>
    <w:rsid w:val="00302509"/>
    <w:rsid w:val="003033F5"/>
    <w:rsid w:val="00304841"/>
    <w:rsid w:val="00304944"/>
    <w:rsid w:val="00304EDC"/>
    <w:rsid w:val="003056DE"/>
    <w:rsid w:val="003113CF"/>
    <w:rsid w:val="003114AB"/>
    <w:rsid w:val="003136BF"/>
    <w:rsid w:val="00313F93"/>
    <w:rsid w:val="00320410"/>
    <w:rsid w:val="00320D43"/>
    <w:rsid w:val="00320E73"/>
    <w:rsid w:val="00323E04"/>
    <w:rsid w:val="00324B13"/>
    <w:rsid w:val="00325C75"/>
    <w:rsid w:val="00326680"/>
    <w:rsid w:val="00330577"/>
    <w:rsid w:val="00333DD8"/>
    <w:rsid w:val="003344E1"/>
    <w:rsid w:val="00335796"/>
    <w:rsid w:val="00337CC7"/>
    <w:rsid w:val="00341D0C"/>
    <w:rsid w:val="00343A10"/>
    <w:rsid w:val="00344397"/>
    <w:rsid w:val="00344C19"/>
    <w:rsid w:val="0034668F"/>
    <w:rsid w:val="00352109"/>
    <w:rsid w:val="00352401"/>
    <w:rsid w:val="00352B4C"/>
    <w:rsid w:val="0035397F"/>
    <w:rsid w:val="003605E8"/>
    <w:rsid w:val="00361AAA"/>
    <w:rsid w:val="00364804"/>
    <w:rsid w:val="00364E29"/>
    <w:rsid w:val="0037147D"/>
    <w:rsid w:val="00371EA4"/>
    <w:rsid w:val="0037454A"/>
    <w:rsid w:val="00376E76"/>
    <w:rsid w:val="00380588"/>
    <w:rsid w:val="00382C35"/>
    <w:rsid w:val="00382E60"/>
    <w:rsid w:val="0038491C"/>
    <w:rsid w:val="00385F87"/>
    <w:rsid w:val="00390BBD"/>
    <w:rsid w:val="0039453F"/>
    <w:rsid w:val="00394560"/>
    <w:rsid w:val="00396E42"/>
    <w:rsid w:val="003A1D38"/>
    <w:rsid w:val="003A2176"/>
    <w:rsid w:val="003A7133"/>
    <w:rsid w:val="003A79F9"/>
    <w:rsid w:val="003B16E8"/>
    <w:rsid w:val="003B58EC"/>
    <w:rsid w:val="003C0F3F"/>
    <w:rsid w:val="003C22DD"/>
    <w:rsid w:val="003C3051"/>
    <w:rsid w:val="003C596F"/>
    <w:rsid w:val="003C5CA8"/>
    <w:rsid w:val="003C6AB7"/>
    <w:rsid w:val="003D0260"/>
    <w:rsid w:val="003D09E3"/>
    <w:rsid w:val="003D42D1"/>
    <w:rsid w:val="003D4D1B"/>
    <w:rsid w:val="003D6EC9"/>
    <w:rsid w:val="003E0589"/>
    <w:rsid w:val="003E1B66"/>
    <w:rsid w:val="003E51B8"/>
    <w:rsid w:val="003F1596"/>
    <w:rsid w:val="003F3099"/>
    <w:rsid w:val="003F3C5B"/>
    <w:rsid w:val="003F4EB6"/>
    <w:rsid w:val="003F4F83"/>
    <w:rsid w:val="003F75A0"/>
    <w:rsid w:val="00401100"/>
    <w:rsid w:val="004028DB"/>
    <w:rsid w:val="00402996"/>
    <w:rsid w:val="00403BC2"/>
    <w:rsid w:val="00404893"/>
    <w:rsid w:val="0040535F"/>
    <w:rsid w:val="00405724"/>
    <w:rsid w:val="00410586"/>
    <w:rsid w:val="00410751"/>
    <w:rsid w:val="00411533"/>
    <w:rsid w:val="0041185F"/>
    <w:rsid w:val="00416CD9"/>
    <w:rsid w:val="0042034C"/>
    <w:rsid w:val="00420632"/>
    <w:rsid w:val="0042343F"/>
    <w:rsid w:val="00423BD5"/>
    <w:rsid w:val="0042586B"/>
    <w:rsid w:val="004265DE"/>
    <w:rsid w:val="00430B4F"/>
    <w:rsid w:val="00431367"/>
    <w:rsid w:val="004319C3"/>
    <w:rsid w:val="00432306"/>
    <w:rsid w:val="00435A76"/>
    <w:rsid w:val="0044375A"/>
    <w:rsid w:val="0044503F"/>
    <w:rsid w:val="00446318"/>
    <w:rsid w:val="00447FD0"/>
    <w:rsid w:val="004509A9"/>
    <w:rsid w:val="004531D5"/>
    <w:rsid w:val="00457C4E"/>
    <w:rsid w:val="00460863"/>
    <w:rsid w:val="0046273E"/>
    <w:rsid w:val="004645F0"/>
    <w:rsid w:val="00464FFD"/>
    <w:rsid w:val="00465F85"/>
    <w:rsid w:val="0046728D"/>
    <w:rsid w:val="004673B5"/>
    <w:rsid w:val="00467EE9"/>
    <w:rsid w:val="004719E9"/>
    <w:rsid w:val="00473077"/>
    <w:rsid w:val="00476C96"/>
    <w:rsid w:val="004773FA"/>
    <w:rsid w:val="00477899"/>
    <w:rsid w:val="004838D5"/>
    <w:rsid w:val="004844B5"/>
    <w:rsid w:val="00485AD1"/>
    <w:rsid w:val="00486214"/>
    <w:rsid w:val="00486AB8"/>
    <w:rsid w:val="004870B8"/>
    <w:rsid w:val="00493712"/>
    <w:rsid w:val="0049480E"/>
    <w:rsid w:val="00494FAA"/>
    <w:rsid w:val="00495324"/>
    <w:rsid w:val="004A01D2"/>
    <w:rsid w:val="004A0C6B"/>
    <w:rsid w:val="004A0DDB"/>
    <w:rsid w:val="004A32DC"/>
    <w:rsid w:val="004B2A19"/>
    <w:rsid w:val="004B3169"/>
    <w:rsid w:val="004B4472"/>
    <w:rsid w:val="004B5C4C"/>
    <w:rsid w:val="004B5D60"/>
    <w:rsid w:val="004B65D7"/>
    <w:rsid w:val="004B76A0"/>
    <w:rsid w:val="004C11AA"/>
    <w:rsid w:val="004C1896"/>
    <w:rsid w:val="004C2A6E"/>
    <w:rsid w:val="004C311A"/>
    <w:rsid w:val="004C3DA8"/>
    <w:rsid w:val="004D5BCA"/>
    <w:rsid w:val="004D5BEF"/>
    <w:rsid w:val="004E14AC"/>
    <w:rsid w:val="004F1AF5"/>
    <w:rsid w:val="004F28B8"/>
    <w:rsid w:val="004F2DF8"/>
    <w:rsid w:val="004F4EA7"/>
    <w:rsid w:val="004F6797"/>
    <w:rsid w:val="004F767A"/>
    <w:rsid w:val="004F78CE"/>
    <w:rsid w:val="004F7E18"/>
    <w:rsid w:val="005004FF"/>
    <w:rsid w:val="005019F4"/>
    <w:rsid w:val="00501D8D"/>
    <w:rsid w:val="00504725"/>
    <w:rsid w:val="00504C9E"/>
    <w:rsid w:val="00506CF5"/>
    <w:rsid w:val="00507288"/>
    <w:rsid w:val="00510D83"/>
    <w:rsid w:val="005120B6"/>
    <w:rsid w:val="00512D00"/>
    <w:rsid w:val="00512DB9"/>
    <w:rsid w:val="00515DE7"/>
    <w:rsid w:val="00515E69"/>
    <w:rsid w:val="0052091E"/>
    <w:rsid w:val="00523D41"/>
    <w:rsid w:val="00525AEE"/>
    <w:rsid w:val="00525E9A"/>
    <w:rsid w:val="005268D9"/>
    <w:rsid w:val="00527071"/>
    <w:rsid w:val="00532D6C"/>
    <w:rsid w:val="005361C0"/>
    <w:rsid w:val="00536404"/>
    <w:rsid w:val="005378AE"/>
    <w:rsid w:val="0053799B"/>
    <w:rsid w:val="00537C56"/>
    <w:rsid w:val="00540022"/>
    <w:rsid w:val="0054251E"/>
    <w:rsid w:val="005440D0"/>
    <w:rsid w:val="0054659B"/>
    <w:rsid w:val="0055053F"/>
    <w:rsid w:val="005508AD"/>
    <w:rsid w:val="00551ED4"/>
    <w:rsid w:val="005568E4"/>
    <w:rsid w:val="00560714"/>
    <w:rsid w:val="00563DBA"/>
    <w:rsid w:val="00565186"/>
    <w:rsid w:val="005659BD"/>
    <w:rsid w:val="00566460"/>
    <w:rsid w:val="00571F3D"/>
    <w:rsid w:val="005723E4"/>
    <w:rsid w:val="00573568"/>
    <w:rsid w:val="00573B23"/>
    <w:rsid w:val="00573D16"/>
    <w:rsid w:val="00574730"/>
    <w:rsid w:val="005764BA"/>
    <w:rsid w:val="005834F6"/>
    <w:rsid w:val="00584BF8"/>
    <w:rsid w:val="00585604"/>
    <w:rsid w:val="0058709D"/>
    <w:rsid w:val="005906C2"/>
    <w:rsid w:val="0059255E"/>
    <w:rsid w:val="0059307C"/>
    <w:rsid w:val="00594286"/>
    <w:rsid w:val="00595790"/>
    <w:rsid w:val="00596D26"/>
    <w:rsid w:val="005970F2"/>
    <w:rsid w:val="00597EA0"/>
    <w:rsid w:val="005A1E11"/>
    <w:rsid w:val="005A4713"/>
    <w:rsid w:val="005A7BB7"/>
    <w:rsid w:val="005B074D"/>
    <w:rsid w:val="005B1C84"/>
    <w:rsid w:val="005B2480"/>
    <w:rsid w:val="005B26E4"/>
    <w:rsid w:val="005B2E07"/>
    <w:rsid w:val="005B3ABA"/>
    <w:rsid w:val="005B55B4"/>
    <w:rsid w:val="005B6585"/>
    <w:rsid w:val="005B7402"/>
    <w:rsid w:val="005C22C3"/>
    <w:rsid w:val="005C2A66"/>
    <w:rsid w:val="005C3E8F"/>
    <w:rsid w:val="005C472F"/>
    <w:rsid w:val="005D0B50"/>
    <w:rsid w:val="005D0EF1"/>
    <w:rsid w:val="005D1A83"/>
    <w:rsid w:val="005D531A"/>
    <w:rsid w:val="005D53B3"/>
    <w:rsid w:val="005E0E6A"/>
    <w:rsid w:val="005E13A2"/>
    <w:rsid w:val="005E1608"/>
    <w:rsid w:val="005E381A"/>
    <w:rsid w:val="005E3FBF"/>
    <w:rsid w:val="005E7E84"/>
    <w:rsid w:val="005F2B84"/>
    <w:rsid w:val="005F2E39"/>
    <w:rsid w:val="005F434D"/>
    <w:rsid w:val="005F526B"/>
    <w:rsid w:val="005F62B2"/>
    <w:rsid w:val="005F6833"/>
    <w:rsid w:val="005F72CC"/>
    <w:rsid w:val="00606C76"/>
    <w:rsid w:val="00607AED"/>
    <w:rsid w:val="0061194A"/>
    <w:rsid w:val="006120E5"/>
    <w:rsid w:val="006140C2"/>
    <w:rsid w:val="00622C17"/>
    <w:rsid w:val="00623BF4"/>
    <w:rsid w:val="00625D44"/>
    <w:rsid w:val="00626D14"/>
    <w:rsid w:val="00631935"/>
    <w:rsid w:val="00633B6C"/>
    <w:rsid w:val="0063443D"/>
    <w:rsid w:val="006349DA"/>
    <w:rsid w:val="006400CA"/>
    <w:rsid w:val="00640228"/>
    <w:rsid w:val="00641F3E"/>
    <w:rsid w:val="0064318F"/>
    <w:rsid w:val="00646585"/>
    <w:rsid w:val="00647288"/>
    <w:rsid w:val="00647F6A"/>
    <w:rsid w:val="00651AD2"/>
    <w:rsid w:val="00652A8E"/>
    <w:rsid w:val="00656B31"/>
    <w:rsid w:val="0066390C"/>
    <w:rsid w:val="006661A4"/>
    <w:rsid w:val="0066657A"/>
    <w:rsid w:val="00666ADA"/>
    <w:rsid w:val="00666F6C"/>
    <w:rsid w:val="00667B89"/>
    <w:rsid w:val="00667D48"/>
    <w:rsid w:val="00670F30"/>
    <w:rsid w:val="006808B6"/>
    <w:rsid w:val="0068090C"/>
    <w:rsid w:val="006811CC"/>
    <w:rsid w:val="00684307"/>
    <w:rsid w:val="00687FA3"/>
    <w:rsid w:val="006913B0"/>
    <w:rsid w:val="00691D15"/>
    <w:rsid w:val="0069560E"/>
    <w:rsid w:val="00696644"/>
    <w:rsid w:val="006A0E68"/>
    <w:rsid w:val="006A2CED"/>
    <w:rsid w:val="006A2D85"/>
    <w:rsid w:val="006A409A"/>
    <w:rsid w:val="006A4156"/>
    <w:rsid w:val="006A5761"/>
    <w:rsid w:val="006B0B4B"/>
    <w:rsid w:val="006B0EC1"/>
    <w:rsid w:val="006B1E11"/>
    <w:rsid w:val="006B4E64"/>
    <w:rsid w:val="006B557E"/>
    <w:rsid w:val="006B566D"/>
    <w:rsid w:val="006B6151"/>
    <w:rsid w:val="006B751E"/>
    <w:rsid w:val="006C291A"/>
    <w:rsid w:val="006C795D"/>
    <w:rsid w:val="006D197D"/>
    <w:rsid w:val="006D5A51"/>
    <w:rsid w:val="006D6C53"/>
    <w:rsid w:val="006D7E62"/>
    <w:rsid w:val="006E0F88"/>
    <w:rsid w:val="006E0FCD"/>
    <w:rsid w:val="006E12AA"/>
    <w:rsid w:val="006E4A9F"/>
    <w:rsid w:val="006F17DA"/>
    <w:rsid w:val="006F39D0"/>
    <w:rsid w:val="007063A3"/>
    <w:rsid w:val="007064FA"/>
    <w:rsid w:val="00706BCF"/>
    <w:rsid w:val="00707B91"/>
    <w:rsid w:val="00712C15"/>
    <w:rsid w:val="007175E3"/>
    <w:rsid w:val="00717985"/>
    <w:rsid w:val="00720B12"/>
    <w:rsid w:val="00727E14"/>
    <w:rsid w:val="00727F40"/>
    <w:rsid w:val="00730B60"/>
    <w:rsid w:val="00730D91"/>
    <w:rsid w:val="00732490"/>
    <w:rsid w:val="00733509"/>
    <w:rsid w:val="0073444C"/>
    <w:rsid w:val="00740791"/>
    <w:rsid w:val="0074255E"/>
    <w:rsid w:val="0074267A"/>
    <w:rsid w:val="0074274D"/>
    <w:rsid w:val="00742C4F"/>
    <w:rsid w:val="00747181"/>
    <w:rsid w:val="007518B0"/>
    <w:rsid w:val="00751F03"/>
    <w:rsid w:val="00753B87"/>
    <w:rsid w:val="00755979"/>
    <w:rsid w:val="00755CA5"/>
    <w:rsid w:val="007568F1"/>
    <w:rsid w:val="00756989"/>
    <w:rsid w:val="00757AD8"/>
    <w:rsid w:val="00763226"/>
    <w:rsid w:val="00767655"/>
    <w:rsid w:val="00772C4F"/>
    <w:rsid w:val="007737B8"/>
    <w:rsid w:val="00776094"/>
    <w:rsid w:val="007772E0"/>
    <w:rsid w:val="00777C69"/>
    <w:rsid w:val="007808F8"/>
    <w:rsid w:val="00781143"/>
    <w:rsid w:val="0078164E"/>
    <w:rsid w:val="007838DF"/>
    <w:rsid w:val="00785C2B"/>
    <w:rsid w:val="00786CC1"/>
    <w:rsid w:val="0079274F"/>
    <w:rsid w:val="0079645A"/>
    <w:rsid w:val="007978EE"/>
    <w:rsid w:val="007A12A4"/>
    <w:rsid w:val="007A223E"/>
    <w:rsid w:val="007A3025"/>
    <w:rsid w:val="007A347C"/>
    <w:rsid w:val="007A5132"/>
    <w:rsid w:val="007A637B"/>
    <w:rsid w:val="007B0FCB"/>
    <w:rsid w:val="007B19F8"/>
    <w:rsid w:val="007B1C74"/>
    <w:rsid w:val="007B281A"/>
    <w:rsid w:val="007B3B33"/>
    <w:rsid w:val="007B4D0F"/>
    <w:rsid w:val="007B53F3"/>
    <w:rsid w:val="007B61C6"/>
    <w:rsid w:val="007C016F"/>
    <w:rsid w:val="007C15C4"/>
    <w:rsid w:val="007C1818"/>
    <w:rsid w:val="007C4739"/>
    <w:rsid w:val="007C4E22"/>
    <w:rsid w:val="007C586A"/>
    <w:rsid w:val="007C621A"/>
    <w:rsid w:val="007C6F69"/>
    <w:rsid w:val="007D1D7E"/>
    <w:rsid w:val="007D21BF"/>
    <w:rsid w:val="007D639D"/>
    <w:rsid w:val="007D6F28"/>
    <w:rsid w:val="007D7A80"/>
    <w:rsid w:val="007E1876"/>
    <w:rsid w:val="007E1CFC"/>
    <w:rsid w:val="007E7A63"/>
    <w:rsid w:val="007F0544"/>
    <w:rsid w:val="007F08A3"/>
    <w:rsid w:val="007F101B"/>
    <w:rsid w:val="007F1C3B"/>
    <w:rsid w:val="007F2BD1"/>
    <w:rsid w:val="007F56D8"/>
    <w:rsid w:val="007F6314"/>
    <w:rsid w:val="007F7153"/>
    <w:rsid w:val="007F7864"/>
    <w:rsid w:val="0080453A"/>
    <w:rsid w:val="00805EF6"/>
    <w:rsid w:val="00807520"/>
    <w:rsid w:val="0080782B"/>
    <w:rsid w:val="008100C0"/>
    <w:rsid w:val="00815317"/>
    <w:rsid w:val="00816E20"/>
    <w:rsid w:val="0083092A"/>
    <w:rsid w:val="00833BF6"/>
    <w:rsid w:val="0083420A"/>
    <w:rsid w:val="0083758B"/>
    <w:rsid w:val="008415E7"/>
    <w:rsid w:val="00841DAA"/>
    <w:rsid w:val="00842622"/>
    <w:rsid w:val="008442A6"/>
    <w:rsid w:val="00844EAA"/>
    <w:rsid w:val="00844EC9"/>
    <w:rsid w:val="0084596B"/>
    <w:rsid w:val="00846D81"/>
    <w:rsid w:val="00853A04"/>
    <w:rsid w:val="008575AB"/>
    <w:rsid w:val="0086098A"/>
    <w:rsid w:val="00860D9E"/>
    <w:rsid w:val="00862BCE"/>
    <w:rsid w:val="00865087"/>
    <w:rsid w:val="008664E1"/>
    <w:rsid w:val="0086673B"/>
    <w:rsid w:val="00870678"/>
    <w:rsid w:val="00871FD1"/>
    <w:rsid w:val="008752FC"/>
    <w:rsid w:val="00881A45"/>
    <w:rsid w:val="00883311"/>
    <w:rsid w:val="00883F51"/>
    <w:rsid w:val="0088463E"/>
    <w:rsid w:val="008940BB"/>
    <w:rsid w:val="00895DDF"/>
    <w:rsid w:val="00896ECF"/>
    <w:rsid w:val="008975D2"/>
    <w:rsid w:val="008A09D9"/>
    <w:rsid w:val="008A37EF"/>
    <w:rsid w:val="008A5A9E"/>
    <w:rsid w:val="008A5D98"/>
    <w:rsid w:val="008A7D2B"/>
    <w:rsid w:val="008B5E66"/>
    <w:rsid w:val="008B5F5B"/>
    <w:rsid w:val="008C4BF5"/>
    <w:rsid w:val="008C601B"/>
    <w:rsid w:val="008C7B06"/>
    <w:rsid w:val="008D0DFD"/>
    <w:rsid w:val="008D27A8"/>
    <w:rsid w:val="008D2D01"/>
    <w:rsid w:val="008D4FAE"/>
    <w:rsid w:val="008D668E"/>
    <w:rsid w:val="008D7E19"/>
    <w:rsid w:val="008D7F1B"/>
    <w:rsid w:val="008E211A"/>
    <w:rsid w:val="008E286A"/>
    <w:rsid w:val="008E35CD"/>
    <w:rsid w:val="008E35ED"/>
    <w:rsid w:val="008E6976"/>
    <w:rsid w:val="008E7DDB"/>
    <w:rsid w:val="008F379E"/>
    <w:rsid w:val="008F4FE1"/>
    <w:rsid w:val="008F5A19"/>
    <w:rsid w:val="008F5AAB"/>
    <w:rsid w:val="00900432"/>
    <w:rsid w:val="00903B4B"/>
    <w:rsid w:val="00903E60"/>
    <w:rsid w:val="00907A0B"/>
    <w:rsid w:val="009104FE"/>
    <w:rsid w:val="00911761"/>
    <w:rsid w:val="009119B3"/>
    <w:rsid w:val="00912871"/>
    <w:rsid w:val="00913034"/>
    <w:rsid w:val="009136B5"/>
    <w:rsid w:val="00922CE8"/>
    <w:rsid w:val="009263CF"/>
    <w:rsid w:val="009265BA"/>
    <w:rsid w:val="00927AF8"/>
    <w:rsid w:val="00933958"/>
    <w:rsid w:val="00935A11"/>
    <w:rsid w:val="0094020D"/>
    <w:rsid w:val="00940531"/>
    <w:rsid w:val="00941367"/>
    <w:rsid w:val="00941F91"/>
    <w:rsid w:val="00946687"/>
    <w:rsid w:val="009471A6"/>
    <w:rsid w:val="009473ED"/>
    <w:rsid w:val="00952BBF"/>
    <w:rsid w:val="00952FA0"/>
    <w:rsid w:val="009548C3"/>
    <w:rsid w:val="00955EC5"/>
    <w:rsid w:val="00956EDB"/>
    <w:rsid w:val="0096079B"/>
    <w:rsid w:val="00963965"/>
    <w:rsid w:val="009641C8"/>
    <w:rsid w:val="00967E6B"/>
    <w:rsid w:val="00971744"/>
    <w:rsid w:val="00973E8A"/>
    <w:rsid w:val="009766A3"/>
    <w:rsid w:val="00983502"/>
    <w:rsid w:val="00983507"/>
    <w:rsid w:val="00984EFD"/>
    <w:rsid w:val="00986609"/>
    <w:rsid w:val="009919F2"/>
    <w:rsid w:val="009935ED"/>
    <w:rsid w:val="00995E29"/>
    <w:rsid w:val="009976DD"/>
    <w:rsid w:val="009A1316"/>
    <w:rsid w:val="009A134B"/>
    <w:rsid w:val="009A13FB"/>
    <w:rsid w:val="009A22AB"/>
    <w:rsid w:val="009A302D"/>
    <w:rsid w:val="009A5242"/>
    <w:rsid w:val="009A60AB"/>
    <w:rsid w:val="009B3202"/>
    <w:rsid w:val="009B32AD"/>
    <w:rsid w:val="009B54EC"/>
    <w:rsid w:val="009C304F"/>
    <w:rsid w:val="009C4365"/>
    <w:rsid w:val="009C67B3"/>
    <w:rsid w:val="009D02E0"/>
    <w:rsid w:val="009D0362"/>
    <w:rsid w:val="009D13F2"/>
    <w:rsid w:val="009D22C2"/>
    <w:rsid w:val="009D378F"/>
    <w:rsid w:val="009D64EF"/>
    <w:rsid w:val="009E3910"/>
    <w:rsid w:val="009E41CB"/>
    <w:rsid w:val="009F0DAC"/>
    <w:rsid w:val="009F2344"/>
    <w:rsid w:val="009F252E"/>
    <w:rsid w:val="009F47E4"/>
    <w:rsid w:val="00A0463B"/>
    <w:rsid w:val="00A04E54"/>
    <w:rsid w:val="00A05DFE"/>
    <w:rsid w:val="00A12140"/>
    <w:rsid w:val="00A1269C"/>
    <w:rsid w:val="00A12B11"/>
    <w:rsid w:val="00A12F42"/>
    <w:rsid w:val="00A1366C"/>
    <w:rsid w:val="00A138DE"/>
    <w:rsid w:val="00A13DA2"/>
    <w:rsid w:val="00A16F7F"/>
    <w:rsid w:val="00A20053"/>
    <w:rsid w:val="00A202C1"/>
    <w:rsid w:val="00A20A68"/>
    <w:rsid w:val="00A21481"/>
    <w:rsid w:val="00A2181D"/>
    <w:rsid w:val="00A230DC"/>
    <w:rsid w:val="00A232C0"/>
    <w:rsid w:val="00A23407"/>
    <w:rsid w:val="00A23B4D"/>
    <w:rsid w:val="00A24B61"/>
    <w:rsid w:val="00A261A9"/>
    <w:rsid w:val="00A27628"/>
    <w:rsid w:val="00A3054E"/>
    <w:rsid w:val="00A34FCF"/>
    <w:rsid w:val="00A3692A"/>
    <w:rsid w:val="00A376BF"/>
    <w:rsid w:val="00A37C27"/>
    <w:rsid w:val="00A37EA6"/>
    <w:rsid w:val="00A44F49"/>
    <w:rsid w:val="00A54105"/>
    <w:rsid w:val="00A55EE0"/>
    <w:rsid w:val="00A66B14"/>
    <w:rsid w:val="00A7043A"/>
    <w:rsid w:val="00A70475"/>
    <w:rsid w:val="00A72A44"/>
    <w:rsid w:val="00A73BCF"/>
    <w:rsid w:val="00A74FDC"/>
    <w:rsid w:val="00A77EDC"/>
    <w:rsid w:val="00A80769"/>
    <w:rsid w:val="00A811D9"/>
    <w:rsid w:val="00A81827"/>
    <w:rsid w:val="00A87D47"/>
    <w:rsid w:val="00A9243A"/>
    <w:rsid w:val="00A93AA4"/>
    <w:rsid w:val="00A94330"/>
    <w:rsid w:val="00A944FF"/>
    <w:rsid w:val="00AA11E2"/>
    <w:rsid w:val="00AA178C"/>
    <w:rsid w:val="00AA39BC"/>
    <w:rsid w:val="00AA3D8E"/>
    <w:rsid w:val="00AA521C"/>
    <w:rsid w:val="00AA79CC"/>
    <w:rsid w:val="00AB0717"/>
    <w:rsid w:val="00AB07C2"/>
    <w:rsid w:val="00AB0D4A"/>
    <w:rsid w:val="00AB6679"/>
    <w:rsid w:val="00AD0929"/>
    <w:rsid w:val="00AD37E7"/>
    <w:rsid w:val="00AD52EC"/>
    <w:rsid w:val="00AD5719"/>
    <w:rsid w:val="00AD7CFE"/>
    <w:rsid w:val="00AE163F"/>
    <w:rsid w:val="00AE17E6"/>
    <w:rsid w:val="00AE259F"/>
    <w:rsid w:val="00AE5E2B"/>
    <w:rsid w:val="00AE7237"/>
    <w:rsid w:val="00AE7E0E"/>
    <w:rsid w:val="00AF485C"/>
    <w:rsid w:val="00AF4C7C"/>
    <w:rsid w:val="00AF57E7"/>
    <w:rsid w:val="00AF5A68"/>
    <w:rsid w:val="00AF65C7"/>
    <w:rsid w:val="00AF732B"/>
    <w:rsid w:val="00B005E7"/>
    <w:rsid w:val="00B011C0"/>
    <w:rsid w:val="00B05AFE"/>
    <w:rsid w:val="00B0629D"/>
    <w:rsid w:val="00B066D0"/>
    <w:rsid w:val="00B07A38"/>
    <w:rsid w:val="00B1091B"/>
    <w:rsid w:val="00B11041"/>
    <w:rsid w:val="00B130B3"/>
    <w:rsid w:val="00B16538"/>
    <w:rsid w:val="00B21A90"/>
    <w:rsid w:val="00B230ED"/>
    <w:rsid w:val="00B2457C"/>
    <w:rsid w:val="00B24B16"/>
    <w:rsid w:val="00B26C7C"/>
    <w:rsid w:val="00B27933"/>
    <w:rsid w:val="00B3102A"/>
    <w:rsid w:val="00B31908"/>
    <w:rsid w:val="00B3229C"/>
    <w:rsid w:val="00B33AC8"/>
    <w:rsid w:val="00B341DE"/>
    <w:rsid w:val="00B35A7F"/>
    <w:rsid w:val="00B4205C"/>
    <w:rsid w:val="00B44F50"/>
    <w:rsid w:val="00B46101"/>
    <w:rsid w:val="00B46D88"/>
    <w:rsid w:val="00B55435"/>
    <w:rsid w:val="00B57598"/>
    <w:rsid w:val="00B60786"/>
    <w:rsid w:val="00B61309"/>
    <w:rsid w:val="00B6250F"/>
    <w:rsid w:val="00B6340B"/>
    <w:rsid w:val="00B647FA"/>
    <w:rsid w:val="00B67AD2"/>
    <w:rsid w:val="00B71692"/>
    <w:rsid w:val="00B730A2"/>
    <w:rsid w:val="00B73B62"/>
    <w:rsid w:val="00B73D92"/>
    <w:rsid w:val="00B7429F"/>
    <w:rsid w:val="00B7488F"/>
    <w:rsid w:val="00B77210"/>
    <w:rsid w:val="00B77825"/>
    <w:rsid w:val="00B807E0"/>
    <w:rsid w:val="00B81E05"/>
    <w:rsid w:val="00B82123"/>
    <w:rsid w:val="00B861AF"/>
    <w:rsid w:val="00B867AD"/>
    <w:rsid w:val="00B86EB1"/>
    <w:rsid w:val="00B87BCB"/>
    <w:rsid w:val="00B90117"/>
    <w:rsid w:val="00B921CA"/>
    <w:rsid w:val="00B9343E"/>
    <w:rsid w:val="00B93511"/>
    <w:rsid w:val="00B94316"/>
    <w:rsid w:val="00B96576"/>
    <w:rsid w:val="00B96C65"/>
    <w:rsid w:val="00BA1F75"/>
    <w:rsid w:val="00BA426C"/>
    <w:rsid w:val="00BA46A8"/>
    <w:rsid w:val="00BA4D4C"/>
    <w:rsid w:val="00BA5E49"/>
    <w:rsid w:val="00BA74CC"/>
    <w:rsid w:val="00BA772B"/>
    <w:rsid w:val="00BB170B"/>
    <w:rsid w:val="00BB1EA0"/>
    <w:rsid w:val="00BB35A0"/>
    <w:rsid w:val="00BC16AF"/>
    <w:rsid w:val="00BC206E"/>
    <w:rsid w:val="00BC3986"/>
    <w:rsid w:val="00BC492A"/>
    <w:rsid w:val="00BD2638"/>
    <w:rsid w:val="00BD2987"/>
    <w:rsid w:val="00BD2B73"/>
    <w:rsid w:val="00BD31D6"/>
    <w:rsid w:val="00BD4EEE"/>
    <w:rsid w:val="00BD5A03"/>
    <w:rsid w:val="00BE0985"/>
    <w:rsid w:val="00BE0E49"/>
    <w:rsid w:val="00BE0F5E"/>
    <w:rsid w:val="00BE222B"/>
    <w:rsid w:val="00BE52BF"/>
    <w:rsid w:val="00BE5439"/>
    <w:rsid w:val="00BE601E"/>
    <w:rsid w:val="00BF094D"/>
    <w:rsid w:val="00BF0CE4"/>
    <w:rsid w:val="00BF2764"/>
    <w:rsid w:val="00BF6D44"/>
    <w:rsid w:val="00BF7A5B"/>
    <w:rsid w:val="00C0134E"/>
    <w:rsid w:val="00C03B80"/>
    <w:rsid w:val="00C03BE7"/>
    <w:rsid w:val="00C04BEE"/>
    <w:rsid w:val="00C050AD"/>
    <w:rsid w:val="00C052FB"/>
    <w:rsid w:val="00C06DC7"/>
    <w:rsid w:val="00C12AA4"/>
    <w:rsid w:val="00C152E9"/>
    <w:rsid w:val="00C23A60"/>
    <w:rsid w:val="00C246B4"/>
    <w:rsid w:val="00C3029E"/>
    <w:rsid w:val="00C31C9C"/>
    <w:rsid w:val="00C321E9"/>
    <w:rsid w:val="00C324C7"/>
    <w:rsid w:val="00C32B71"/>
    <w:rsid w:val="00C33E3F"/>
    <w:rsid w:val="00C34810"/>
    <w:rsid w:val="00C3593C"/>
    <w:rsid w:val="00C365A6"/>
    <w:rsid w:val="00C40D22"/>
    <w:rsid w:val="00C423A4"/>
    <w:rsid w:val="00C45F41"/>
    <w:rsid w:val="00C4705F"/>
    <w:rsid w:val="00C47A85"/>
    <w:rsid w:val="00C47E0D"/>
    <w:rsid w:val="00C50126"/>
    <w:rsid w:val="00C50696"/>
    <w:rsid w:val="00C51DEA"/>
    <w:rsid w:val="00C53F6C"/>
    <w:rsid w:val="00C55359"/>
    <w:rsid w:val="00C57E13"/>
    <w:rsid w:val="00C62C11"/>
    <w:rsid w:val="00C64419"/>
    <w:rsid w:val="00C661E1"/>
    <w:rsid w:val="00C669FA"/>
    <w:rsid w:val="00C70092"/>
    <w:rsid w:val="00C72684"/>
    <w:rsid w:val="00C72C30"/>
    <w:rsid w:val="00C738F3"/>
    <w:rsid w:val="00C74245"/>
    <w:rsid w:val="00C77236"/>
    <w:rsid w:val="00C80A5E"/>
    <w:rsid w:val="00C815F8"/>
    <w:rsid w:val="00C82374"/>
    <w:rsid w:val="00C90640"/>
    <w:rsid w:val="00C91586"/>
    <w:rsid w:val="00C91D71"/>
    <w:rsid w:val="00C969B1"/>
    <w:rsid w:val="00CA052B"/>
    <w:rsid w:val="00CA1439"/>
    <w:rsid w:val="00CA1E6F"/>
    <w:rsid w:val="00CA1ECC"/>
    <w:rsid w:val="00CB1717"/>
    <w:rsid w:val="00CB2344"/>
    <w:rsid w:val="00CB26C3"/>
    <w:rsid w:val="00CB4A71"/>
    <w:rsid w:val="00CB7EED"/>
    <w:rsid w:val="00CC5ED0"/>
    <w:rsid w:val="00CD160D"/>
    <w:rsid w:val="00CD5896"/>
    <w:rsid w:val="00CD7D67"/>
    <w:rsid w:val="00CE0275"/>
    <w:rsid w:val="00CE2FFE"/>
    <w:rsid w:val="00CE56BD"/>
    <w:rsid w:val="00CE5A60"/>
    <w:rsid w:val="00CF1E5D"/>
    <w:rsid w:val="00CF240A"/>
    <w:rsid w:val="00CF3A74"/>
    <w:rsid w:val="00CF3C39"/>
    <w:rsid w:val="00CF493A"/>
    <w:rsid w:val="00CF4EB3"/>
    <w:rsid w:val="00D046C6"/>
    <w:rsid w:val="00D07AA2"/>
    <w:rsid w:val="00D10654"/>
    <w:rsid w:val="00D1644C"/>
    <w:rsid w:val="00D16893"/>
    <w:rsid w:val="00D17DE1"/>
    <w:rsid w:val="00D209BE"/>
    <w:rsid w:val="00D25CBF"/>
    <w:rsid w:val="00D30240"/>
    <w:rsid w:val="00D30883"/>
    <w:rsid w:val="00D30F85"/>
    <w:rsid w:val="00D325E2"/>
    <w:rsid w:val="00D33934"/>
    <w:rsid w:val="00D3397B"/>
    <w:rsid w:val="00D37DFC"/>
    <w:rsid w:val="00D42FB8"/>
    <w:rsid w:val="00D46142"/>
    <w:rsid w:val="00D5175D"/>
    <w:rsid w:val="00D55650"/>
    <w:rsid w:val="00D61B83"/>
    <w:rsid w:val="00D643B4"/>
    <w:rsid w:val="00D66BF5"/>
    <w:rsid w:val="00D709F1"/>
    <w:rsid w:val="00D73636"/>
    <w:rsid w:val="00D83576"/>
    <w:rsid w:val="00D8523A"/>
    <w:rsid w:val="00D85462"/>
    <w:rsid w:val="00D85CC0"/>
    <w:rsid w:val="00DA0D64"/>
    <w:rsid w:val="00DA4706"/>
    <w:rsid w:val="00DB00A0"/>
    <w:rsid w:val="00DB083C"/>
    <w:rsid w:val="00DB0EE4"/>
    <w:rsid w:val="00DB33DF"/>
    <w:rsid w:val="00DB4C3D"/>
    <w:rsid w:val="00DB6434"/>
    <w:rsid w:val="00DB7C59"/>
    <w:rsid w:val="00DC2CF7"/>
    <w:rsid w:val="00DC518C"/>
    <w:rsid w:val="00DC5F46"/>
    <w:rsid w:val="00DC66DB"/>
    <w:rsid w:val="00DC768A"/>
    <w:rsid w:val="00DC7A23"/>
    <w:rsid w:val="00DC7FF0"/>
    <w:rsid w:val="00DD142E"/>
    <w:rsid w:val="00DD4F6D"/>
    <w:rsid w:val="00DD5181"/>
    <w:rsid w:val="00DD5F29"/>
    <w:rsid w:val="00DE03F1"/>
    <w:rsid w:val="00DE0672"/>
    <w:rsid w:val="00DE28C2"/>
    <w:rsid w:val="00DE2E96"/>
    <w:rsid w:val="00DF1FF4"/>
    <w:rsid w:val="00DF3A04"/>
    <w:rsid w:val="00DF4CFF"/>
    <w:rsid w:val="00DF5648"/>
    <w:rsid w:val="00E00774"/>
    <w:rsid w:val="00E01AEA"/>
    <w:rsid w:val="00E02559"/>
    <w:rsid w:val="00E05ED6"/>
    <w:rsid w:val="00E0629A"/>
    <w:rsid w:val="00E1068F"/>
    <w:rsid w:val="00E1073B"/>
    <w:rsid w:val="00E112E7"/>
    <w:rsid w:val="00E12340"/>
    <w:rsid w:val="00E12D1F"/>
    <w:rsid w:val="00E15ABE"/>
    <w:rsid w:val="00E15D03"/>
    <w:rsid w:val="00E16F98"/>
    <w:rsid w:val="00E224E5"/>
    <w:rsid w:val="00E30A79"/>
    <w:rsid w:val="00E31C15"/>
    <w:rsid w:val="00E3213D"/>
    <w:rsid w:val="00E32175"/>
    <w:rsid w:val="00E32FB9"/>
    <w:rsid w:val="00E334F6"/>
    <w:rsid w:val="00E3389F"/>
    <w:rsid w:val="00E34419"/>
    <w:rsid w:val="00E368DA"/>
    <w:rsid w:val="00E43FCC"/>
    <w:rsid w:val="00E4579B"/>
    <w:rsid w:val="00E462F7"/>
    <w:rsid w:val="00E50F72"/>
    <w:rsid w:val="00E51050"/>
    <w:rsid w:val="00E51742"/>
    <w:rsid w:val="00E51935"/>
    <w:rsid w:val="00E51E04"/>
    <w:rsid w:val="00E525B3"/>
    <w:rsid w:val="00E52B86"/>
    <w:rsid w:val="00E539EE"/>
    <w:rsid w:val="00E5575E"/>
    <w:rsid w:val="00E56C31"/>
    <w:rsid w:val="00E57E6A"/>
    <w:rsid w:val="00E60251"/>
    <w:rsid w:val="00E61418"/>
    <w:rsid w:val="00E641DD"/>
    <w:rsid w:val="00E66361"/>
    <w:rsid w:val="00E66855"/>
    <w:rsid w:val="00E71272"/>
    <w:rsid w:val="00E7512C"/>
    <w:rsid w:val="00E827C2"/>
    <w:rsid w:val="00E8286C"/>
    <w:rsid w:val="00E82B4E"/>
    <w:rsid w:val="00E8407B"/>
    <w:rsid w:val="00E877DA"/>
    <w:rsid w:val="00E87D60"/>
    <w:rsid w:val="00E9014F"/>
    <w:rsid w:val="00E9304F"/>
    <w:rsid w:val="00E93A8A"/>
    <w:rsid w:val="00E942EE"/>
    <w:rsid w:val="00E94EAB"/>
    <w:rsid w:val="00E97635"/>
    <w:rsid w:val="00E97DFA"/>
    <w:rsid w:val="00EA3416"/>
    <w:rsid w:val="00EA6B3A"/>
    <w:rsid w:val="00EA6DA5"/>
    <w:rsid w:val="00EB093F"/>
    <w:rsid w:val="00EB4342"/>
    <w:rsid w:val="00EB6426"/>
    <w:rsid w:val="00EB6C28"/>
    <w:rsid w:val="00EB7390"/>
    <w:rsid w:val="00EC1F48"/>
    <w:rsid w:val="00EC272B"/>
    <w:rsid w:val="00EC3E6B"/>
    <w:rsid w:val="00EC3F0F"/>
    <w:rsid w:val="00EC7297"/>
    <w:rsid w:val="00EC767F"/>
    <w:rsid w:val="00EC7CDC"/>
    <w:rsid w:val="00ED0BE6"/>
    <w:rsid w:val="00ED0EF9"/>
    <w:rsid w:val="00ED1423"/>
    <w:rsid w:val="00ED3253"/>
    <w:rsid w:val="00ED3499"/>
    <w:rsid w:val="00ED5D14"/>
    <w:rsid w:val="00EE1947"/>
    <w:rsid w:val="00EE4C28"/>
    <w:rsid w:val="00EE5E10"/>
    <w:rsid w:val="00EE6369"/>
    <w:rsid w:val="00EE6850"/>
    <w:rsid w:val="00EF0AC5"/>
    <w:rsid w:val="00EF246A"/>
    <w:rsid w:val="00EF293B"/>
    <w:rsid w:val="00EF32A6"/>
    <w:rsid w:val="00EF6779"/>
    <w:rsid w:val="00EF7B25"/>
    <w:rsid w:val="00F0024A"/>
    <w:rsid w:val="00F00B0F"/>
    <w:rsid w:val="00F022D2"/>
    <w:rsid w:val="00F035ED"/>
    <w:rsid w:val="00F039E4"/>
    <w:rsid w:val="00F0518E"/>
    <w:rsid w:val="00F05409"/>
    <w:rsid w:val="00F0613A"/>
    <w:rsid w:val="00F1154E"/>
    <w:rsid w:val="00F1589F"/>
    <w:rsid w:val="00F15C31"/>
    <w:rsid w:val="00F171A1"/>
    <w:rsid w:val="00F2006C"/>
    <w:rsid w:val="00F225DF"/>
    <w:rsid w:val="00F23627"/>
    <w:rsid w:val="00F25569"/>
    <w:rsid w:val="00F26089"/>
    <w:rsid w:val="00F26174"/>
    <w:rsid w:val="00F26C2F"/>
    <w:rsid w:val="00F273C1"/>
    <w:rsid w:val="00F3240F"/>
    <w:rsid w:val="00F33063"/>
    <w:rsid w:val="00F349CC"/>
    <w:rsid w:val="00F356E3"/>
    <w:rsid w:val="00F40A6A"/>
    <w:rsid w:val="00F432D0"/>
    <w:rsid w:val="00F444F0"/>
    <w:rsid w:val="00F519B1"/>
    <w:rsid w:val="00F5273E"/>
    <w:rsid w:val="00F533F8"/>
    <w:rsid w:val="00F577A0"/>
    <w:rsid w:val="00F57900"/>
    <w:rsid w:val="00F60C3A"/>
    <w:rsid w:val="00F6140A"/>
    <w:rsid w:val="00F62787"/>
    <w:rsid w:val="00F62945"/>
    <w:rsid w:val="00F63537"/>
    <w:rsid w:val="00F64C25"/>
    <w:rsid w:val="00F65A98"/>
    <w:rsid w:val="00F65BDC"/>
    <w:rsid w:val="00F66A79"/>
    <w:rsid w:val="00F66A7D"/>
    <w:rsid w:val="00F74181"/>
    <w:rsid w:val="00F74CBE"/>
    <w:rsid w:val="00F7630F"/>
    <w:rsid w:val="00F80F6C"/>
    <w:rsid w:val="00F80F8A"/>
    <w:rsid w:val="00F81705"/>
    <w:rsid w:val="00F8292F"/>
    <w:rsid w:val="00F839E4"/>
    <w:rsid w:val="00F83CE3"/>
    <w:rsid w:val="00FA08BD"/>
    <w:rsid w:val="00FA1848"/>
    <w:rsid w:val="00FA1893"/>
    <w:rsid w:val="00FA6386"/>
    <w:rsid w:val="00FA7AD6"/>
    <w:rsid w:val="00FA7ED3"/>
    <w:rsid w:val="00FB0728"/>
    <w:rsid w:val="00FB08DF"/>
    <w:rsid w:val="00FB2B4F"/>
    <w:rsid w:val="00FB47A7"/>
    <w:rsid w:val="00FB5C38"/>
    <w:rsid w:val="00FB69AC"/>
    <w:rsid w:val="00FC0713"/>
    <w:rsid w:val="00FC109F"/>
    <w:rsid w:val="00FC5991"/>
    <w:rsid w:val="00FC6C1B"/>
    <w:rsid w:val="00FC7EEE"/>
    <w:rsid w:val="00FD08A1"/>
    <w:rsid w:val="00FD09EF"/>
    <w:rsid w:val="00FD1F8A"/>
    <w:rsid w:val="00FD2111"/>
    <w:rsid w:val="00FD32C9"/>
    <w:rsid w:val="00FD337D"/>
    <w:rsid w:val="00FD44C9"/>
    <w:rsid w:val="00FE01F5"/>
    <w:rsid w:val="00FE040B"/>
    <w:rsid w:val="00FE4E07"/>
    <w:rsid w:val="00FE78E6"/>
    <w:rsid w:val="00FF1566"/>
    <w:rsid w:val="00FF1F79"/>
    <w:rsid w:val="00FF4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7A0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07A0B"/>
    <w:pPr>
      <w:spacing w:before="44"/>
      <w:ind w:left="22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F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7A0B"/>
    <w:rPr>
      <w:rFonts w:ascii="Calibri" w:eastAsia="Calibri" w:hAnsi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07A0B"/>
    <w:pPr>
      <w:ind w:left="50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907A0B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907A0B"/>
  </w:style>
  <w:style w:type="paragraph" w:customStyle="1" w:styleId="TableParagraph">
    <w:name w:val="Table Paragraph"/>
    <w:basedOn w:val="Normal"/>
    <w:uiPriority w:val="1"/>
    <w:qFormat/>
    <w:rsid w:val="00907A0B"/>
  </w:style>
  <w:style w:type="paragraph" w:styleId="BalloonText">
    <w:name w:val="Balloon Text"/>
    <w:basedOn w:val="Normal"/>
    <w:link w:val="BalloonTextChar"/>
    <w:uiPriority w:val="99"/>
    <w:semiHidden/>
    <w:unhideWhenUsed/>
    <w:rsid w:val="00907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A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812"/>
  </w:style>
  <w:style w:type="paragraph" w:styleId="Footer">
    <w:name w:val="footer"/>
    <w:basedOn w:val="Normal"/>
    <w:link w:val="FooterChar"/>
    <w:uiPriority w:val="99"/>
    <w:unhideWhenUsed/>
    <w:rsid w:val="00272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812"/>
  </w:style>
  <w:style w:type="character" w:customStyle="1" w:styleId="Heading3Char">
    <w:name w:val="Heading 3 Char"/>
    <w:basedOn w:val="DefaultParagraphFont"/>
    <w:link w:val="Heading3"/>
    <w:uiPriority w:val="9"/>
    <w:semiHidden/>
    <w:rsid w:val="002D6F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F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semiHidden/>
    <w:rsid w:val="00FA7A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07A0B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1"/>
    <w:qFormat/>
    <w:rsid w:val="00907A0B"/>
    <w:pPr>
      <w:spacing w:before="44"/>
      <w:ind w:left="220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6F5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6F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07A0B"/>
    <w:rPr>
      <w:rFonts w:ascii="Calibri" w:eastAsia="Calibri" w:hAnsi="Calibri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907A0B"/>
    <w:pPr>
      <w:ind w:left="500" w:hanging="360"/>
    </w:pPr>
    <w:rPr>
      <w:rFonts w:ascii="Calibri" w:eastAsia="Calibri" w:hAnsi="Calibri"/>
    </w:rPr>
  </w:style>
  <w:style w:type="character" w:customStyle="1" w:styleId="BodyTextChar">
    <w:name w:val="Body Text Char"/>
    <w:basedOn w:val="DefaultParagraphFont"/>
    <w:link w:val="BodyText"/>
    <w:uiPriority w:val="1"/>
    <w:rsid w:val="00907A0B"/>
    <w:rPr>
      <w:rFonts w:ascii="Calibri" w:eastAsia="Calibri" w:hAnsi="Calibri"/>
    </w:rPr>
  </w:style>
  <w:style w:type="paragraph" w:styleId="ListParagraph">
    <w:name w:val="List Paragraph"/>
    <w:basedOn w:val="Normal"/>
    <w:uiPriority w:val="34"/>
    <w:qFormat/>
    <w:rsid w:val="00907A0B"/>
  </w:style>
  <w:style w:type="paragraph" w:customStyle="1" w:styleId="TableParagraph">
    <w:name w:val="Table Paragraph"/>
    <w:basedOn w:val="Normal"/>
    <w:uiPriority w:val="1"/>
    <w:qFormat/>
    <w:rsid w:val="00907A0B"/>
  </w:style>
  <w:style w:type="paragraph" w:styleId="BalloonText">
    <w:name w:val="Balloon Text"/>
    <w:basedOn w:val="Normal"/>
    <w:link w:val="BalloonTextChar"/>
    <w:uiPriority w:val="99"/>
    <w:semiHidden/>
    <w:unhideWhenUsed/>
    <w:rsid w:val="00907A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A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21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28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2812"/>
  </w:style>
  <w:style w:type="paragraph" w:styleId="Footer">
    <w:name w:val="footer"/>
    <w:basedOn w:val="Normal"/>
    <w:link w:val="FooterChar"/>
    <w:uiPriority w:val="99"/>
    <w:unhideWhenUsed/>
    <w:rsid w:val="002728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2812"/>
  </w:style>
  <w:style w:type="character" w:customStyle="1" w:styleId="Heading3Char">
    <w:name w:val="Heading 3 Char"/>
    <w:basedOn w:val="DefaultParagraphFont"/>
    <w:link w:val="Heading3"/>
    <w:uiPriority w:val="9"/>
    <w:semiHidden/>
    <w:rsid w:val="002D6F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6F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ageNumber">
    <w:name w:val="page number"/>
    <w:basedOn w:val="DefaultParagraphFont"/>
    <w:semiHidden/>
    <w:rsid w:val="00FA7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1A541-0555-4ABA-836B-83F9EEDFA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nwal, Inc.</Company>
  <LinksUpToDate>false</LinksUpToDate>
  <CharactersWithSpaces>4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eshna Mozumdar</dc:creator>
  <cp:lastModifiedBy>Jignesh Rathod</cp:lastModifiedBy>
  <cp:revision>84</cp:revision>
  <cp:lastPrinted>2017-04-03T17:19:00Z</cp:lastPrinted>
  <dcterms:created xsi:type="dcterms:W3CDTF">2017-04-03T16:42:00Z</dcterms:created>
  <dcterms:modified xsi:type="dcterms:W3CDTF">2017-04-13T02:45:00Z</dcterms:modified>
</cp:coreProperties>
</file>